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96" w:rsidRPr="005B5A1E" w:rsidRDefault="003817A9" w:rsidP="00387596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REPUBLIKA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387596" w:rsidRPr="005B5A1E" w:rsidRDefault="003817A9" w:rsidP="00387596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387596" w:rsidRPr="005B5A1E" w:rsidRDefault="00387596" w:rsidP="00387596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3817A9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5B5A1E">
        <w:rPr>
          <w:rFonts w:ascii="Arial" w:eastAsia="Times New Roman" w:hAnsi="Arial" w:cs="Arial"/>
          <w:sz w:val="24"/>
          <w:szCs w:val="24"/>
        </w:rPr>
        <w:t>06-2/187-21</w:t>
      </w:r>
    </w:p>
    <w:p w:rsidR="00387596" w:rsidRPr="005B5A1E" w:rsidRDefault="00387596" w:rsidP="00387596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5B5A1E">
        <w:rPr>
          <w:rFonts w:ascii="Arial" w:eastAsia="Times New Roman" w:hAnsi="Arial" w:cs="Arial"/>
          <w:sz w:val="24"/>
          <w:szCs w:val="24"/>
        </w:rPr>
        <w:t>20</w:t>
      </w:r>
      <w:r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3817A9">
        <w:rPr>
          <w:rFonts w:ascii="Arial" w:eastAsia="Times New Roman" w:hAnsi="Arial" w:cs="Arial"/>
          <w:sz w:val="24"/>
          <w:szCs w:val="24"/>
          <w:lang w:val="sr-Cyrl-RS"/>
        </w:rPr>
        <w:t>maj</w:t>
      </w:r>
      <w:r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 w:rsidR="003817A9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387596" w:rsidRPr="005B5A1E" w:rsidRDefault="003817A9" w:rsidP="00387596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387596" w:rsidRDefault="00387596" w:rsidP="00D14560">
      <w:pPr>
        <w:shd w:val="clear" w:color="auto" w:fill="FFFFFF" w:themeFill="background1"/>
        <w:spacing w:after="0" w:line="240" w:lineRule="auto"/>
        <w:ind w:right="187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AC651C" w:rsidRDefault="00AC651C" w:rsidP="00D14560">
      <w:pPr>
        <w:shd w:val="clear" w:color="auto" w:fill="FFFFFF" w:themeFill="background1"/>
        <w:spacing w:after="0" w:line="240" w:lineRule="auto"/>
        <w:ind w:right="187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142DF6" w:rsidRPr="005B5A1E" w:rsidRDefault="00142DF6" w:rsidP="00D14560">
      <w:pPr>
        <w:shd w:val="clear" w:color="auto" w:fill="FFFFFF" w:themeFill="background1"/>
        <w:spacing w:after="0" w:line="240" w:lineRule="auto"/>
        <w:ind w:right="187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387596" w:rsidRPr="004170B1" w:rsidRDefault="003817A9" w:rsidP="00387596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40"/>
          <w:szCs w:val="40"/>
          <w:lang w:val="sr-Cyrl-RS"/>
        </w:rPr>
      </w:pPr>
      <w:r>
        <w:rPr>
          <w:rFonts w:ascii="Arial" w:eastAsia="Times New Roman" w:hAnsi="Arial" w:cs="Arial"/>
          <w:b/>
          <w:sz w:val="40"/>
          <w:szCs w:val="40"/>
          <w:lang w:val="ru-RU"/>
        </w:rPr>
        <w:t>Z</w:t>
      </w:r>
      <w:r w:rsidR="00387596" w:rsidRPr="004170B1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A</w:t>
      </w:r>
      <w:r w:rsidR="00387596" w:rsidRPr="004170B1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P</w:t>
      </w:r>
      <w:r w:rsidR="00387596" w:rsidRPr="004170B1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I</w:t>
      </w:r>
      <w:r w:rsidR="00387596" w:rsidRPr="004170B1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S</w:t>
      </w:r>
      <w:r w:rsidR="00387596" w:rsidRPr="004170B1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N</w:t>
      </w:r>
      <w:r w:rsidR="00387596" w:rsidRPr="004170B1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I</w:t>
      </w:r>
      <w:r w:rsidR="00387596" w:rsidRPr="004170B1">
        <w:rPr>
          <w:rFonts w:ascii="Arial" w:eastAsia="Times New Roman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="Times New Roman" w:hAnsi="Arial" w:cs="Arial"/>
          <w:b/>
          <w:sz w:val="40"/>
          <w:szCs w:val="40"/>
          <w:lang w:val="ru-RU"/>
        </w:rPr>
        <w:t>K</w:t>
      </w:r>
    </w:p>
    <w:p w:rsidR="00387596" w:rsidRPr="004170B1" w:rsidRDefault="003817A9" w:rsidP="00387596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DVANAESTE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SEDNICE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PRVOG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DOVNOG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ZASEDANjA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</w:p>
    <w:p w:rsidR="00387596" w:rsidRPr="004170B1" w:rsidRDefault="003817A9" w:rsidP="00387596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NARODNE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KUPŠ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TINE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PUBLIKE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RBIJE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U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ru-RU"/>
        </w:rPr>
        <w:t xml:space="preserve"> 2021.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GODINI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ru-RU"/>
        </w:rPr>
        <w:t xml:space="preserve">, </w:t>
      </w:r>
    </w:p>
    <w:p w:rsidR="00387596" w:rsidRPr="004170B1" w:rsidRDefault="003817A9" w:rsidP="00387596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ODRŽANE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1</w:t>
      </w:r>
      <w:r w:rsidR="00387596" w:rsidRPr="004170B1">
        <w:rPr>
          <w:rFonts w:ascii="Arial" w:eastAsia="Times New Roman" w:hAnsi="Arial" w:cs="Arial"/>
          <w:b/>
          <w:sz w:val="28"/>
          <w:szCs w:val="28"/>
        </w:rPr>
        <w:t>8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sr-Cyrl-RS"/>
        </w:rPr>
        <w:t>, 1</w:t>
      </w:r>
      <w:r w:rsidR="00387596" w:rsidRPr="004170B1">
        <w:rPr>
          <w:rFonts w:ascii="Arial" w:eastAsia="Times New Roman" w:hAnsi="Arial" w:cs="Arial"/>
          <w:b/>
          <w:sz w:val="28"/>
          <w:szCs w:val="28"/>
        </w:rPr>
        <w:t>9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 w:rsidR="00387596" w:rsidRPr="004170B1">
        <w:rPr>
          <w:rFonts w:ascii="Arial" w:eastAsia="Times New Roman" w:hAnsi="Arial" w:cs="Arial"/>
          <w:b/>
          <w:sz w:val="28"/>
          <w:szCs w:val="28"/>
        </w:rPr>
        <w:t>20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MAJA</w:t>
      </w:r>
      <w:r w:rsidR="00387596" w:rsidRPr="004170B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GODINE</w:t>
      </w:r>
    </w:p>
    <w:p w:rsidR="00387596" w:rsidRPr="005B5A1E" w:rsidRDefault="00387596" w:rsidP="00387596">
      <w:pPr>
        <w:pStyle w:val="NoSpacing"/>
        <w:rPr>
          <w:lang w:val="sr-Cyrl-CS"/>
        </w:rPr>
      </w:pPr>
    </w:p>
    <w:p w:rsidR="00387596" w:rsidRPr="000935AF" w:rsidRDefault="003817A9" w:rsidP="000935AF">
      <w:pPr>
        <w:pStyle w:val="NoSpacing"/>
        <w:spacing w:after="120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Sednica</w:t>
      </w:r>
      <w:r w:rsidR="00387596" w:rsidRPr="000935A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387596" w:rsidRPr="000935A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čela</w:t>
      </w:r>
      <w:r w:rsidR="00387596" w:rsidRPr="000935A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387596" w:rsidRPr="000935AF">
        <w:rPr>
          <w:rFonts w:ascii="Arial" w:hAnsi="Arial" w:cs="Arial"/>
          <w:sz w:val="24"/>
          <w:szCs w:val="24"/>
          <w:lang w:val="sr-Cyrl-CS"/>
        </w:rPr>
        <w:t xml:space="preserve"> 10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časova</w:t>
      </w:r>
      <w:r w:rsidR="00387596" w:rsidRPr="000935A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387596" w:rsidRPr="000935A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20 </w:t>
      </w:r>
      <w:r>
        <w:rPr>
          <w:rFonts w:ascii="Arial" w:hAnsi="Arial" w:cs="Arial"/>
          <w:sz w:val="24"/>
          <w:szCs w:val="24"/>
          <w:lang w:val="sr-Cyrl-CS"/>
        </w:rPr>
        <w:t>minut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>.</w:t>
      </w:r>
      <w:r w:rsidR="00387596" w:rsidRPr="000935A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87596" w:rsidRPr="000935AF" w:rsidRDefault="003817A9" w:rsidP="000935AF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ic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387596" w:rsidRPr="000935AF" w:rsidRDefault="003817A9" w:rsidP="000935AF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87596" w:rsidRPr="000935AF">
        <w:rPr>
          <w:rFonts w:ascii="Arial" w:eastAsia="Times New Roman" w:hAnsi="Arial" w:cs="Arial"/>
          <w:sz w:val="24"/>
          <w:szCs w:val="24"/>
        </w:rPr>
        <w:t>,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387596" w:rsidRPr="000935A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EA36AF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95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87596" w:rsidRPr="000935A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146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A72C62" w:rsidRPr="000935AF" w:rsidRDefault="003817A9" w:rsidP="000935AF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novu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a</w:t>
      </w:r>
      <w:r w:rsidR="00A72C62" w:rsidRPr="000935AF">
        <w:rPr>
          <w:rFonts w:ascii="Arial" w:hAnsi="Arial" w:cs="Arial"/>
          <w:sz w:val="24"/>
          <w:szCs w:val="24"/>
        </w:rPr>
        <w:t xml:space="preserve"> 287. </w:t>
      </w:r>
      <w:r>
        <w:rPr>
          <w:rFonts w:ascii="Arial" w:hAnsi="Arial" w:cs="Arial"/>
          <w:sz w:val="24"/>
          <w:szCs w:val="24"/>
        </w:rPr>
        <w:t>Poslovnika</w:t>
      </w:r>
      <w:r w:rsidR="00A72C62" w:rsidRPr="000935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baveštenja</w:t>
      </w:r>
      <w:r w:rsidR="00A72C62" w:rsidRPr="000935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nosno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ašnjenj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tražili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ci</w:t>
      </w:r>
      <w:r w:rsidR="00A72C62" w:rsidRPr="000935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amir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dir</w:t>
      </w:r>
      <w:r w:rsidR="00A72C62" w:rsidRPr="000935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ednik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A72C62" w:rsidRPr="000935AF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STRANK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D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IRENj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P</w:t>
      </w:r>
      <w:r w:rsidR="00A72C62" w:rsidRPr="000935A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UJEDINjEN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jAČK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NK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S</w:t>
      </w:r>
      <w:r w:rsidR="00A72C62" w:rsidRPr="000935AF">
        <w:rPr>
          <w:rFonts w:ascii="Arial" w:hAnsi="Arial" w:cs="Arial"/>
          <w:sz w:val="24"/>
          <w:szCs w:val="24"/>
        </w:rPr>
        <w:t xml:space="preserve">“ - </w:t>
      </w:r>
      <w:r>
        <w:rPr>
          <w:rFonts w:ascii="Arial" w:hAnsi="Arial" w:cs="Arial"/>
          <w:sz w:val="24"/>
          <w:szCs w:val="24"/>
        </w:rPr>
        <w:t>od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</w:t>
      </w:r>
      <w:r w:rsidR="00A72C62" w:rsidRPr="000935A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zaštit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votn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ine</w:t>
      </w:r>
      <w:r w:rsidR="00A72C62" w:rsidRPr="000935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rsad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džić</w:t>
      </w:r>
      <w:r w:rsidR="00A72C62" w:rsidRPr="000935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JEDINjEN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LINA</w:t>
      </w:r>
      <w:r w:rsidR="00A72C62" w:rsidRPr="000935A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SD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DžAKA</w:t>
      </w:r>
      <w:r w:rsidR="00A72C62" w:rsidRPr="000935A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d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rektora</w:t>
      </w:r>
      <w:r w:rsidR="00A72C62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Agencij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ečavanj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upcije</w:t>
      </w:r>
      <w:r w:rsidR="00A72C62" w:rsidRPr="000935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nj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fić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anković</w:t>
      </w:r>
      <w:r w:rsidR="00A72C62" w:rsidRPr="000935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jaldemokratsk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j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A72C62" w:rsidRPr="000935A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d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žavn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av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kaln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mouprave</w:t>
      </w:r>
      <w:r w:rsidR="00A72C62" w:rsidRPr="000935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Đorđ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ićević</w:t>
      </w:r>
      <w:r w:rsidR="00A72C62" w:rsidRPr="000935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ednik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JALISTIČK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J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A72C62" w:rsidRPr="000935A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PS</w:t>
      </w:r>
      <w:r w:rsidR="00A72C62" w:rsidRPr="000935AF">
        <w:rPr>
          <w:rFonts w:ascii="Arial" w:hAnsi="Arial" w:cs="Arial"/>
          <w:sz w:val="24"/>
          <w:szCs w:val="24"/>
        </w:rPr>
        <w:t xml:space="preserve">)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72C62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a</w:t>
      </w:r>
      <w:r w:rsidR="00A72C62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A72C62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2C62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predsednik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A72C62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orđ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rović</w:t>
      </w:r>
      <w:r w:rsidR="00A72C62" w:rsidRPr="000935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A72C62" w:rsidRPr="000935AF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Aleksandar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čić</w:t>
      </w:r>
      <w:r w:rsidR="00A72C62" w:rsidRPr="000935A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šu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u</w:t>
      </w:r>
      <w:r w:rsidR="00A72C62" w:rsidRPr="000935AF">
        <w:rPr>
          <w:rFonts w:ascii="Arial" w:hAnsi="Arial" w:cs="Arial"/>
          <w:sz w:val="24"/>
          <w:szCs w:val="24"/>
        </w:rPr>
        <w:t xml:space="preserve">“ - </w:t>
      </w:r>
      <w:r>
        <w:rPr>
          <w:rFonts w:ascii="Arial" w:hAnsi="Arial" w:cs="Arial"/>
          <w:sz w:val="24"/>
          <w:szCs w:val="24"/>
        </w:rPr>
        <w:t>od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ulatornog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ktronske</w:t>
      </w:r>
      <w:r w:rsidR="00A72C62" w:rsidRPr="00093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ije</w:t>
      </w:r>
      <w:r w:rsidR="00A72C62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72C62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A72C62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h</w:t>
      </w:r>
      <w:r w:rsidR="00A72C62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</w:t>
      </w:r>
      <w:r w:rsidR="00A72C62" w:rsidRPr="000935AF">
        <w:rPr>
          <w:rFonts w:ascii="Arial" w:hAnsi="Arial" w:cs="Arial"/>
          <w:sz w:val="24"/>
          <w:szCs w:val="24"/>
        </w:rPr>
        <w:t>.</w:t>
      </w:r>
    </w:p>
    <w:p w:rsidR="00387596" w:rsidRPr="000935AF" w:rsidRDefault="003817A9" w:rsidP="000935AF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i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isavet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o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87596" w:rsidRPr="00142DF6" w:rsidRDefault="003817A9" w:rsidP="00142DF6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drija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vramov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vetozar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dr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nđur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ir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ćiri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ve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in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iš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van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ecun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c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noslav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r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lij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lundžij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jn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fij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ksim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deljk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arski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Radosavlje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sovac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milj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išm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jan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rbic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zman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Vujak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žović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87596" w:rsidRPr="000935AF" w:rsidRDefault="003817A9" w:rsidP="000935AF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17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156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2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387596" w:rsidRPr="000935AF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vet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21, 22, 2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28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387596" w:rsidRPr="000935AF">
        <w:rPr>
          <w:rFonts w:ascii="Arial" w:eastAsia="Times New Roman" w:hAnsi="Arial" w:cs="Arial"/>
          <w:sz w:val="24"/>
          <w:szCs w:val="24"/>
        </w:rPr>
        <w:t>.</w:t>
      </w:r>
    </w:p>
    <w:p w:rsidR="00387596" w:rsidRPr="000935AF" w:rsidRDefault="003817A9" w:rsidP="000935AF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e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387596" w:rsidRPr="000935A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87596" w:rsidRPr="000935AF" w:rsidRDefault="003817A9" w:rsidP="000935AF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u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žen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>:</w:t>
      </w:r>
      <w:r w:rsidR="00387596" w:rsidRPr="000935AF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82125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eglicam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3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17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82125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ragu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rtav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resi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O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kt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199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, 2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15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>).</w:t>
      </w:r>
    </w:p>
    <w:p w:rsidR="00387596" w:rsidRPr="000935AF" w:rsidRDefault="003817A9" w:rsidP="000935AF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181 </w:t>
      </w:r>
      <w:r>
        <w:rPr>
          <w:rFonts w:ascii="Arial" w:eastAsia="Calibri" w:hAnsi="Arial" w:cs="Arial"/>
          <w:sz w:val="24"/>
          <w:szCs w:val="24"/>
          <w:lang w:val="sr-Cyrl-RS"/>
        </w:rPr>
        <w:t>prisutn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167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14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prihvatil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andr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tinović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>:</w:t>
      </w:r>
    </w:p>
    <w:p w:rsidR="00387596" w:rsidRPr="000935AF" w:rsidRDefault="00387596" w:rsidP="000935AF">
      <w:pPr>
        <w:spacing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  <w:r w:rsidRPr="000935A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.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Pr="000935A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načelni</w:t>
      </w:r>
      <w:r w:rsidRPr="000935A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Pr="000935A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Pr="000935A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387596" w:rsidRPr="000935AF" w:rsidRDefault="00387596" w:rsidP="000935AF">
      <w:pPr>
        <w:tabs>
          <w:tab w:val="left" w:pos="1418"/>
        </w:tabs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935AF">
        <w:rPr>
          <w:rFonts w:ascii="Arial" w:hAnsi="Arial" w:cs="Arial"/>
          <w:b/>
          <w:sz w:val="24"/>
          <w:szCs w:val="24"/>
          <w:lang w:val="sr-Cyrl-RS"/>
        </w:rPr>
        <w:t xml:space="preserve">-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izmenama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dopunama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srednjem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obrazovanju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vaspitanju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,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011-771/21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29.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aprila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>),</w:t>
      </w:r>
    </w:p>
    <w:p w:rsidR="00387596" w:rsidRPr="000935AF" w:rsidRDefault="00387596" w:rsidP="000935AF">
      <w:pPr>
        <w:tabs>
          <w:tab w:val="left" w:pos="1418"/>
        </w:tabs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-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izmenama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d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punama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zabrani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diskriminacije</w:t>
      </w:r>
      <w:r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,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011-742/21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26.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aprila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</w:p>
    <w:p w:rsidR="00387596" w:rsidRPr="000935AF" w:rsidRDefault="000935AF" w:rsidP="000935AF">
      <w:pPr>
        <w:tabs>
          <w:tab w:val="left" w:pos="1418"/>
        </w:tabs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rodnoj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ravnopravnosti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,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011-741/21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26.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april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)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i</w:t>
      </w:r>
    </w:p>
    <w:p w:rsidR="00D14560" w:rsidRPr="00C80051" w:rsidRDefault="000935AF" w:rsidP="00C80051">
      <w:pPr>
        <w:tabs>
          <w:tab w:val="left" w:pos="1418"/>
        </w:tabs>
        <w:spacing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obnovi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kulturno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istorijskog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nasleđa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podsticanju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razvoja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Sremskih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sz w:val="24"/>
          <w:szCs w:val="24"/>
          <w:lang w:val="sr-Cyrl-CS"/>
        </w:rPr>
        <w:t>Karlovaca</w:t>
      </w:r>
      <w:r w:rsidR="00387596" w:rsidRPr="000935A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,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Autonomn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pokrajin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Vojvodin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011-738/21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26.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aprila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3817A9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387596" w:rsidRPr="000935AF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387596" w:rsidRPr="000935AF" w:rsidRDefault="00387596" w:rsidP="000935AF">
      <w:pPr>
        <w:spacing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  <w:r w:rsidRPr="000935A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2.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Pr="000935A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načelni</w:t>
      </w:r>
      <w:r w:rsidRPr="000935A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i</w:t>
      </w:r>
      <w:r w:rsidRPr="000935A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 w:rsidRPr="000935A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Pr="000935A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Pr="000935A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AC651C" w:rsidRDefault="000935AF" w:rsidP="00D17B8D">
      <w:pPr>
        <w:tabs>
          <w:tab w:val="left" w:pos="1418"/>
        </w:tabs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men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laniranj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gradnj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>,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koj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podnel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Vlad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3817A9">
        <w:rPr>
          <w:rFonts w:ascii="Arial" w:hAnsi="Arial" w:cs="Arial"/>
          <w:sz w:val="24"/>
          <w:szCs w:val="24"/>
          <w:lang w:val="sr-Cyrl-RS"/>
        </w:rPr>
        <w:t>broj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011-776/21 </w:t>
      </w:r>
      <w:r w:rsidR="003817A9">
        <w:rPr>
          <w:rFonts w:ascii="Arial" w:hAnsi="Arial" w:cs="Arial"/>
          <w:sz w:val="24"/>
          <w:szCs w:val="24"/>
          <w:lang w:val="sr-Cyrl-RS"/>
        </w:rPr>
        <w:t>od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9. </w:t>
      </w:r>
      <w:r w:rsidR="003817A9">
        <w:rPr>
          <w:rFonts w:ascii="Arial" w:hAnsi="Arial" w:cs="Arial"/>
          <w:sz w:val="24"/>
          <w:szCs w:val="24"/>
          <w:lang w:val="sr-Cyrl-RS"/>
        </w:rPr>
        <w:t>april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021. </w:t>
      </w:r>
      <w:r w:rsidR="003817A9">
        <w:rPr>
          <w:rFonts w:ascii="Arial" w:hAnsi="Arial" w:cs="Arial"/>
          <w:sz w:val="24"/>
          <w:szCs w:val="24"/>
          <w:lang w:val="sr-Cyrl-RS"/>
        </w:rPr>
        <w:t>godin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>),</w:t>
      </w:r>
    </w:p>
    <w:p w:rsidR="00387596" w:rsidRPr="000935AF" w:rsidRDefault="000935AF" w:rsidP="00FF1D88">
      <w:pPr>
        <w:tabs>
          <w:tab w:val="left" w:pos="1418"/>
        </w:tabs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elektronskom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dokument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elektronskoj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dentifikacij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uslugam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d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verenj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elektronskom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slovanj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3817A9">
        <w:rPr>
          <w:rFonts w:ascii="Arial" w:hAnsi="Arial" w:cs="Arial"/>
          <w:sz w:val="24"/>
          <w:szCs w:val="24"/>
          <w:lang w:val="sr-Cyrl-RS"/>
        </w:rPr>
        <w:t>koj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podnel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Vlad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3817A9">
        <w:rPr>
          <w:rFonts w:ascii="Arial" w:hAnsi="Arial" w:cs="Arial"/>
          <w:sz w:val="24"/>
          <w:szCs w:val="24"/>
          <w:lang w:val="sr-Cyrl-RS"/>
        </w:rPr>
        <w:t>broj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011-775/21 </w:t>
      </w:r>
      <w:r w:rsidR="003817A9">
        <w:rPr>
          <w:rFonts w:ascii="Arial" w:hAnsi="Arial" w:cs="Arial"/>
          <w:sz w:val="24"/>
          <w:szCs w:val="24"/>
          <w:lang w:val="sr-Cyrl-RS"/>
        </w:rPr>
        <w:t>od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9. </w:t>
      </w:r>
      <w:r w:rsidR="003817A9">
        <w:rPr>
          <w:rFonts w:ascii="Arial" w:hAnsi="Arial" w:cs="Arial"/>
          <w:sz w:val="24"/>
          <w:szCs w:val="24"/>
          <w:lang w:val="sr-Cyrl-RS"/>
        </w:rPr>
        <w:t>april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021. </w:t>
      </w:r>
      <w:r w:rsidR="003817A9">
        <w:rPr>
          <w:rFonts w:ascii="Arial" w:hAnsi="Arial" w:cs="Arial"/>
          <w:sz w:val="24"/>
          <w:szCs w:val="24"/>
          <w:lang w:val="sr-Cyrl-RS"/>
        </w:rPr>
        <w:t>godin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>),</w:t>
      </w:r>
    </w:p>
    <w:p w:rsidR="00387596" w:rsidRPr="000935AF" w:rsidRDefault="00FF1D88" w:rsidP="00FF1D88">
      <w:pPr>
        <w:tabs>
          <w:tab w:val="left" w:pos="1418"/>
        </w:tabs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sebnim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uslovim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realizacij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ojekt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gradnje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tanov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ipadnike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nag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bezbednost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3817A9">
        <w:rPr>
          <w:rFonts w:ascii="Arial" w:hAnsi="Arial" w:cs="Arial"/>
          <w:sz w:val="24"/>
          <w:szCs w:val="24"/>
          <w:lang w:val="sr-Cyrl-RS"/>
        </w:rPr>
        <w:t>koj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podnel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Vlad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3817A9">
        <w:rPr>
          <w:rFonts w:ascii="Arial" w:hAnsi="Arial" w:cs="Arial"/>
          <w:sz w:val="24"/>
          <w:szCs w:val="24"/>
          <w:lang w:val="sr-Cyrl-RS"/>
        </w:rPr>
        <w:t>broj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011-777/21 </w:t>
      </w:r>
      <w:r w:rsidR="003817A9">
        <w:rPr>
          <w:rFonts w:ascii="Arial" w:hAnsi="Arial" w:cs="Arial"/>
          <w:sz w:val="24"/>
          <w:szCs w:val="24"/>
          <w:lang w:val="sr-Cyrl-RS"/>
        </w:rPr>
        <w:t>od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9. </w:t>
      </w:r>
      <w:r w:rsidR="003817A9">
        <w:rPr>
          <w:rFonts w:ascii="Arial" w:hAnsi="Arial" w:cs="Arial"/>
          <w:sz w:val="24"/>
          <w:szCs w:val="24"/>
          <w:lang w:val="sr-Cyrl-RS"/>
        </w:rPr>
        <w:t>april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021. </w:t>
      </w:r>
      <w:r w:rsidR="003817A9">
        <w:rPr>
          <w:rFonts w:ascii="Arial" w:hAnsi="Arial" w:cs="Arial"/>
          <w:sz w:val="24"/>
          <w:szCs w:val="24"/>
          <w:lang w:val="sr-Cyrl-RS"/>
        </w:rPr>
        <w:t>godin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), </w:t>
      </w:r>
    </w:p>
    <w:p w:rsidR="00387596" w:rsidRPr="000935AF" w:rsidRDefault="00FF1D88" w:rsidP="00FF1D88">
      <w:pPr>
        <w:tabs>
          <w:tab w:val="left" w:pos="1418"/>
        </w:tabs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lastRenderedPageBreak/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d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>o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unam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lovidb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lukam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n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unutrašnjim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vodam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3817A9">
        <w:rPr>
          <w:rFonts w:ascii="Arial" w:hAnsi="Arial" w:cs="Arial"/>
          <w:sz w:val="24"/>
          <w:szCs w:val="24"/>
          <w:lang w:val="sr-Cyrl-RS"/>
        </w:rPr>
        <w:t>koj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podnel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Vlad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3817A9">
        <w:rPr>
          <w:rFonts w:ascii="Arial" w:hAnsi="Arial" w:cs="Arial"/>
          <w:sz w:val="24"/>
          <w:szCs w:val="24"/>
          <w:lang w:val="sr-Cyrl-RS"/>
        </w:rPr>
        <w:t>broj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011-737/21 </w:t>
      </w:r>
      <w:r w:rsidR="003817A9">
        <w:rPr>
          <w:rFonts w:ascii="Arial" w:hAnsi="Arial" w:cs="Arial"/>
          <w:sz w:val="24"/>
          <w:szCs w:val="24"/>
          <w:lang w:val="sr-Cyrl-RS"/>
        </w:rPr>
        <w:t>od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6. </w:t>
      </w:r>
      <w:r w:rsidR="003817A9">
        <w:rPr>
          <w:rFonts w:ascii="Arial" w:hAnsi="Arial" w:cs="Arial"/>
          <w:sz w:val="24"/>
          <w:szCs w:val="24"/>
          <w:lang w:val="sr-Cyrl-RS"/>
        </w:rPr>
        <w:t>april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021. </w:t>
      </w:r>
      <w:r w:rsidR="003817A9">
        <w:rPr>
          <w:rFonts w:ascii="Arial" w:hAnsi="Arial" w:cs="Arial"/>
          <w:sz w:val="24"/>
          <w:szCs w:val="24"/>
          <w:lang w:val="sr-Cyrl-RS"/>
        </w:rPr>
        <w:t>godin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), </w:t>
      </w:r>
    </w:p>
    <w:p w:rsidR="00387596" w:rsidRPr="000935AF" w:rsidRDefault="00FF1D88" w:rsidP="000935AF">
      <w:pPr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metro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gradskoj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železnic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>,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koj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podnel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Vlad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3817A9">
        <w:rPr>
          <w:rFonts w:ascii="Arial" w:hAnsi="Arial" w:cs="Arial"/>
          <w:sz w:val="24"/>
          <w:szCs w:val="24"/>
          <w:lang w:val="sr-Cyrl-RS"/>
        </w:rPr>
        <w:t>broj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011-773/21 </w:t>
      </w:r>
      <w:r w:rsidR="003817A9">
        <w:rPr>
          <w:rFonts w:ascii="Arial" w:hAnsi="Arial" w:cs="Arial"/>
          <w:sz w:val="24"/>
          <w:szCs w:val="24"/>
          <w:lang w:val="sr-Cyrl-RS"/>
        </w:rPr>
        <w:t>od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9. </w:t>
      </w:r>
      <w:r w:rsidR="003817A9">
        <w:rPr>
          <w:rFonts w:ascii="Arial" w:hAnsi="Arial" w:cs="Arial"/>
          <w:sz w:val="24"/>
          <w:szCs w:val="24"/>
          <w:lang w:val="sr-Cyrl-RS"/>
        </w:rPr>
        <w:t>april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021. </w:t>
      </w:r>
      <w:r w:rsidR="003817A9">
        <w:rPr>
          <w:rFonts w:ascii="Arial" w:hAnsi="Arial" w:cs="Arial"/>
          <w:sz w:val="24"/>
          <w:szCs w:val="24"/>
          <w:lang w:val="sr-Cyrl-RS"/>
        </w:rPr>
        <w:t>godin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3817A9">
        <w:rPr>
          <w:rFonts w:ascii="Arial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387596" w:rsidRPr="000935AF" w:rsidRDefault="00FF1D88" w:rsidP="00FF1D88">
      <w:pPr>
        <w:tabs>
          <w:tab w:val="left" w:pos="1418"/>
        </w:tabs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međunarodnom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vremenom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evoz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utnik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autobusim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(Interbus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porazum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)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dluke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br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. 1/2011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jedničkog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dbor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snov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>a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nog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Interbus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porazumom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međunarodnom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vremenom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evozu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utnik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autobusima</w:t>
      </w:r>
      <w:r w:rsidR="00387596" w:rsidRPr="000935AF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3817A9">
        <w:rPr>
          <w:rFonts w:ascii="Arial" w:hAnsi="Arial" w:cs="Arial"/>
          <w:sz w:val="24"/>
          <w:szCs w:val="24"/>
          <w:lang w:val="sr-Cyrl-RS"/>
        </w:rPr>
        <w:t>koji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podnel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Vlad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3817A9">
        <w:rPr>
          <w:rFonts w:ascii="Arial" w:hAnsi="Arial" w:cs="Arial"/>
          <w:sz w:val="24"/>
          <w:szCs w:val="24"/>
          <w:lang w:val="sr-Cyrl-RS"/>
        </w:rPr>
        <w:t>broj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011-774/21 </w:t>
      </w:r>
      <w:r w:rsidR="003817A9">
        <w:rPr>
          <w:rFonts w:ascii="Arial" w:hAnsi="Arial" w:cs="Arial"/>
          <w:sz w:val="24"/>
          <w:szCs w:val="24"/>
          <w:lang w:val="sr-Cyrl-RS"/>
        </w:rPr>
        <w:t>od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9. </w:t>
      </w:r>
      <w:r w:rsidR="003817A9">
        <w:rPr>
          <w:rFonts w:ascii="Arial" w:hAnsi="Arial" w:cs="Arial"/>
          <w:sz w:val="24"/>
          <w:szCs w:val="24"/>
          <w:lang w:val="sr-Cyrl-RS"/>
        </w:rPr>
        <w:t>aprila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 xml:space="preserve"> 2021. </w:t>
      </w:r>
      <w:r w:rsidR="003817A9">
        <w:rPr>
          <w:rFonts w:ascii="Arial" w:hAnsi="Arial" w:cs="Arial"/>
          <w:sz w:val="24"/>
          <w:szCs w:val="24"/>
          <w:lang w:val="sr-Cyrl-RS"/>
        </w:rPr>
        <w:t>godine</w:t>
      </w:r>
      <w:r w:rsidR="00387596" w:rsidRPr="000935AF">
        <w:rPr>
          <w:rFonts w:ascii="Arial" w:hAnsi="Arial" w:cs="Arial"/>
          <w:sz w:val="24"/>
          <w:szCs w:val="24"/>
          <w:lang w:val="sr-Cyrl-RS"/>
        </w:rPr>
        <w:t>).</w:t>
      </w:r>
    </w:p>
    <w:p w:rsidR="00387596" w:rsidRPr="000935AF" w:rsidRDefault="003817A9" w:rsidP="000935AF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181 </w:t>
      </w:r>
      <w:r>
        <w:rPr>
          <w:rFonts w:ascii="Arial" w:eastAsia="Calibri" w:hAnsi="Arial" w:cs="Arial"/>
          <w:sz w:val="24"/>
          <w:szCs w:val="24"/>
          <w:lang w:val="sr-Cyrl-RS"/>
        </w:rPr>
        <w:t>prisutn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172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evet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tvrdil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vanaest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v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ovn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sedanj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Calibri" w:hAnsi="Arial" w:cs="Arial"/>
          <w:sz w:val="24"/>
          <w:szCs w:val="24"/>
          <w:lang w:val="sr-Cyrl-RS"/>
        </w:rPr>
        <w:t>godin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387596" w:rsidRPr="000935AF" w:rsidRDefault="003817A9" w:rsidP="000935AF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Tako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tvrđen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ledeć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>:</w:t>
      </w:r>
    </w:p>
    <w:p w:rsidR="00387596" w:rsidRPr="007063D7" w:rsidRDefault="003817A9" w:rsidP="007063D7">
      <w:pPr>
        <w:pStyle w:val="ListParagraph"/>
        <w:numPr>
          <w:ilvl w:val="0"/>
          <w:numId w:val="2"/>
        </w:numPr>
        <w:shd w:val="clear" w:color="auto" w:fill="FFFFFF"/>
        <w:tabs>
          <w:tab w:val="left" w:pos="1560"/>
        </w:tabs>
        <w:spacing w:after="120" w:line="240" w:lineRule="auto"/>
        <w:ind w:left="0" w:firstLine="1134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menam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dopunam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rednjem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brazovanju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vaspitanju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011-</w:t>
      </w:r>
      <w:r w:rsidR="00387596" w:rsidRPr="007063D7">
        <w:rPr>
          <w:rFonts w:ascii="Arial" w:eastAsia="Times New Roman" w:hAnsi="Arial" w:cs="Arial"/>
          <w:sz w:val="24"/>
          <w:szCs w:val="24"/>
        </w:rPr>
        <w:t>7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71/21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87596" w:rsidRPr="007063D7">
        <w:rPr>
          <w:rFonts w:ascii="Arial" w:eastAsia="Times New Roman" w:hAnsi="Arial" w:cs="Arial"/>
          <w:sz w:val="24"/>
          <w:szCs w:val="24"/>
        </w:rPr>
        <w:t>2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9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387596" w:rsidRPr="007063D7" w:rsidRDefault="003817A9" w:rsidP="007063D7">
      <w:pPr>
        <w:pStyle w:val="ListParagraph"/>
        <w:numPr>
          <w:ilvl w:val="0"/>
          <w:numId w:val="2"/>
        </w:numPr>
        <w:shd w:val="clear" w:color="auto" w:fill="FFFFFF"/>
        <w:tabs>
          <w:tab w:val="left" w:pos="1560"/>
        </w:tabs>
        <w:spacing w:after="120" w:line="240" w:lineRule="auto"/>
        <w:ind w:left="0" w:firstLine="1134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menam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d</w:t>
      </w:r>
      <w:r w:rsidR="00387596" w:rsidRPr="007063D7">
        <w:rPr>
          <w:rFonts w:ascii="Arial" w:eastAsia="Times New Roman" w:hAnsi="Arial" w:cs="Arial"/>
          <w:b/>
          <w:sz w:val="24"/>
          <w:szCs w:val="24"/>
        </w:rPr>
        <w:t>o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unam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bran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diskriminacije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011-</w:t>
      </w:r>
      <w:r w:rsidR="00387596" w:rsidRPr="007063D7">
        <w:rPr>
          <w:rFonts w:ascii="Arial" w:eastAsia="Times New Roman" w:hAnsi="Arial" w:cs="Arial"/>
          <w:sz w:val="24"/>
          <w:szCs w:val="24"/>
        </w:rPr>
        <w:t>7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42/21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87596" w:rsidRPr="007063D7">
        <w:rPr>
          <w:rFonts w:ascii="Arial" w:eastAsia="Times New Roman" w:hAnsi="Arial" w:cs="Arial"/>
          <w:sz w:val="24"/>
          <w:szCs w:val="24"/>
        </w:rPr>
        <w:t>26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387596" w:rsidRPr="007063D7" w:rsidRDefault="003817A9" w:rsidP="007063D7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560"/>
        </w:tabs>
        <w:spacing w:after="120" w:line="240" w:lineRule="auto"/>
        <w:ind w:left="0" w:firstLine="1134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rodnoj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ravnopravnosti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011-</w:t>
      </w:r>
      <w:r w:rsidR="00387596" w:rsidRPr="007063D7">
        <w:rPr>
          <w:rFonts w:ascii="Arial" w:eastAsia="Times New Roman" w:hAnsi="Arial" w:cs="Arial"/>
          <w:sz w:val="24"/>
          <w:szCs w:val="24"/>
        </w:rPr>
        <w:t>7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41/21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87596" w:rsidRPr="007063D7">
        <w:rPr>
          <w:rFonts w:ascii="Arial" w:eastAsia="Times New Roman" w:hAnsi="Arial" w:cs="Arial"/>
          <w:sz w:val="24"/>
          <w:szCs w:val="24"/>
        </w:rPr>
        <w:t>26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387596" w:rsidRPr="007063D7" w:rsidRDefault="003817A9" w:rsidP="001420C9">
      <w:pPr>
        <w:pStyle w:val="ListParagraph"/>
        <w:numPr>
          <w:ilvl w:val="0"/>
          <w:numId w:val="2"/>
        </w:numPr>
        <w:shd w:val="clear" w:color="auto" w:fill="FFFFFF"/>
        <w:tabs>
          <w:tab w:val="left" w:pos="1560"/>
        </w:tabs>
        <w:spacing w:after="120" w:line="240" w:lineRule="auto"/>
        <w:ind w:left="0" w:firstLine="1134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bnov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kulturn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storijskog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nasleđ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odsticanju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razvoj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remskih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Karlovac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utonomn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krajin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vodin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011-738/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21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 26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387596" w:rsidRPr="007063D7" w:rsidRDefault="003817A9" w:rsidP="001420C9">
      <w:pPr>
        <w:pStyle w:val="ListParagraph"/>
        <w:numPr>
          <w:ilvl w:val="0"/>
          <w:numId w:val="2"/>
        </w:numPr>
        <w:shd w:val="clear" w:color="auto" w:fill="FFFFFF"/>
        <w:tabs>
          <w:tab w:val="left" w:pos="1560"/>
        </w:tabs>
        <w:spacing w:after="120" w:line="240" w:lineRule="auto"/>
        <w:ind w:left="0" w:firstLine="1134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men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laniranju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gradnji</w:t>
      </w:r>
      <w:r w:rsidR="00387596" w:rsidRPr="007063D7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011-</w:t>
      </w:r>
      <w:r w:rsidR="00387596" w:rsidRPr="007063D7">
        <w:rPr>
          <w:rFonts w:ascii="Arial" w:eastAsia="Times New Roman" w:hAnsi="Arial" w:cs="Arial"/>
          <w:sz w:val="24"/>
          <w:szCs w:val="24"/>
        </w:rPr>
        <w:t>7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387596" w:rsidRPr="007063D7">
        <w:rPr>
          <w:rFonts w:ascii="Arial" w:eastAsia="Times New Roman" w:hAnsi="Arial" w:cs="Arial"/>
          <w:sz w:val="24"/>
          <w:szCs w:val="24"/>
        </w:rPr>
        <w:t>6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/21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87596" w:rsidRPr="007063D7">
        <w:rPr>
          <w:rFonts w:ascii="Arial" w:eastAsia="Times New Roman" w:hAnsi="Arial" w:cs="Arial"/>
          <w:sz w:val="24"/>
          <w:szCs w:val="24"/>
        </w:rPr>
        <w:t>2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9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20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387596" w:rsidRPr="007063D7" w:rsidRDefault="003817A9" w:rsidP="001420C9">
      <w:pPr>
        <w:pStyle w:val="ListParagraph"/>
        <w:numPr>
          <w:ilvl w:val="0"/>
          <w:numId w:val="2"/>
        </w:numPr>
        <w:shd w:val="clear" w:color="auto" w:fill="FFFFFF"/>
        <w:tabs>
          <w:tab w:val="left" w:pos="1560"/>
        </w:tabs>
        <w:spacing w:after="120" w:line="240" w:lineRule="auto"/>
        <w:ind w:left="0" w:firstLine="1134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menam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dopunam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elektronskom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dokumentu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elektronskoj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dentifikacij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uslugam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d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overenj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u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elektronskom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oslovanju</w:t>
      </w:r>
      <w:r w:rsidR="00387596" w:rsidRPr="007063D7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011-</w:t>
      </w:r>
      <w:r w:rsidR="00387596" w:rsidRPr="007063D7">
        <w:rPr>
          <w:rFonts w:ascii="Arial" w:eastAsia="Times New Roman" w:hAnsi="Arial" w:cs="Arial"/>
          <w:sz w:val="24"/>
          <w:szCs w:val="24"/>
        </w:rPr>
        <w:t>7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387596" w:rsidRPr="007063D7">
        <w:rPr>
          <w:rFonts w:ascii="Arial" w:eastAsia="Times New Roman" w:hAnsi="Arial" w:cs="Arial"/>
          <w:sz w:val="24"/>
          <w:szCs w:val="24"/>
        </w:rPr>
        <w:t>5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/21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87596" w:rsidRPr="007063D7">
        <w:rPr>
          <w:rFonts w:ascii="Arial" w:eastAsia="Times New Roman" w:hAnsi="Arial" w:cs="Arial"/>
          <w:sz w:val="24"/>
          <w:szCs w:val="24"/>
        </w:rPr>
        <w:t>2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9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387596" w:rsidRPr="00FB14BA" w:rsidRDefault="003817A9" w:rsidP="00FB14BA">
      <w:pPr>
        <w:pStyle w:val="ListParagraph"/>
        <w:numPr>
          <w:ilvl w:val="0"/>
          <w:numId w:val="2"/>
        </w:numPr>
        <w:shd w:val="clear" w:color="auto" w:fill="FFFFFF"/>
        <w:tabs>
          <w:tab w:val="left" w:pos="1560"/>
        </w:tabs>
        <w:spacing w:after="120" w:line="240" w:lineRule="auto"/>
        <w:ind w:left="0" w:firstLine="1134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menama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dopunama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osebnim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uslovima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realizaciju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rojekta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gradnje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tanova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ripadnike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naga</w:t>
      </w:r>
      <w:r w:rsidR="00387596" w:rsidRPr="00FB14B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bezbednosti</w:t>
      </w:r>
      <w:r w:rsidR="00387596" w:rsidRPr="00FB14B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87596" w:rsidRPr="00FB14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FB14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387596" w:rsidRPr="00FB14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387596" w:rsidRPr="00FB14B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387596" w:rsidRPr="00FB14BA">
        <w:rPr>
          <w:rFonts w:ascii="Arial" w:eastAsia="Times New Roman" w:hAnsi="Arial" w:cs="Arial"/>
          <w:sz w:val="24"/>
          <w:szCs w:val="24"/>
          <w:lang w:val="sr-Cyrl-RS"/>
        </w:rPr>
        <w:t xml:space="preserve"> 011-</w:t>
      </w:r>
      <w:r w:rsidR="00387596" w:rsidRPr="00FB14BA">
        <w:rPr>
          <w:rFonts w:ascii="Arial" w:eastAsia="Times New Roman" w:hAnsi="Arial" w:cs="Arial"/>
          <w:sz w:val="24"/>
          <w:szCs w:val="24"/>
        </w:rPr>
        <w:t>7</w:t>
      </w:r>
      <w:r w:rsidR="00387596" w:rsidRPr="00FB14BA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387596" w:rsidRPr="00FB14BA">
        <w:rPr>
          <w:rFonts w:ascii="Arial" w:eastAsia="Times New Roman" w:hAnsi="Arial" w:cs="Arial"/>
          <w:sz w:val="24"/>
          <w:szCs w:val="24"/>
        </w:rPr>
        <w:t>7</w:t>
      </w:r>
      <w:r w:rsidR="00387596" w:rsidRPr="00FB14BA">
        <w:rPr>
          <w:rFonts w:ascii="Arial" w:eastAsia="Times New Roman" w:hAnsi="Arial" w:cs="Arial"/>
          <w:sz w:val="24"/>
          <w:szCs w:val="24"/>
          <w:lang w:val="sr-Cyrl-RS"/>
        </w:rPr>
        <w:t xml:space="preserve">/21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87596" w:rsidRPr="00FB14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87596" w:rsidRPr="00FB14BA">
        <w:rPr>
          <w:rFonts w:ascii="Arial" w:eastAsia="Times New Roman" w:hAnsi="Arial" w:cs="Arial"/>
          <w:sz w:val="24"/>
          <w:szCs w:val="24"/>
        </w:rPr>
        <w:t>2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9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387596" w:rsidRPr="007063D7" w:rsidRDefault="003817A9" w:rsidP="001420C9">
      <w:pPr>
        <w:pStyle w:val="ListParagraph"/>
        <w:numPr>
          <w:ilvl w:val="0"/>
          <w:numId w:val="2"/>
        </w:numPr>
        <w:shd w:val="clear" w:color="auto" w:fill="FFFFFF"/>
        <w:tabs>
          <w:tab w:val="left" w:pos="1560"/>
        </w:tabs>
        <w:spacing w:after="120" w:line="240" w:lineRule="auto"/>
        <w:ind w:left="0" w:firstLine="1134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menam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d</w:t>
      </w:r>
      <w:r w:rsidR="00387596" w:rsidRPr="007063D7">
        <w:rPr>
          <w:rFonts w:ascii="Arial" w:eastAsia="Times New Roman" w:hAnsi="Arial" w:cs="Arial"/>
          <w:b/>
          <w:sz w:val="24"/>
          <w:szCs w:val="24"/>
        </w:rPr>
        <w:t>o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unam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lovidb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lukam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unutrašnjim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vodama</w:t>
      </w:r>
      <w:r w:rsidR="00387596" w:rsidRPr="007063D7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011-</w:t>
      </w:r>
      <w:r w:rsidR="00387596" w:rsidRPr="007063D7">
        <w:rPr>
          <w:rFonts w:ascii="Arial" w:eastAsia="Times New Roman" w:hAnsi="Arial" w:cs="Arial"/>
          <w:sz w:val="24"/>
          <w:szCs w:val="24"/>
        </w:rPr>
        <w:t>737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/21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87596" w:rsidRPr="007063D7">
        <w:rPr>
          <w:rFonts w:ascii="Arial" w:eastAsia="Times New Roman" w:hAnsi="Arial" w:cs="Arial"/>
          <w:sz w:val="24"/>
          <w:szCs w:val="24"/>
        </w:rPr>
        <w:t>26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387596" w:rsidRPr="007063D7" w:rsidRDefault="003817A9" w:rsidP="001420C9">
      <w:pPr>
        <w:pStyle w:val="ListParagraph"/>
        <w:numPr>
          <w:ilvl w:val="0"/>
          <w:numId w:val="2"/>
        </w:numPr>
        <w:shd w:val="clear" w:color="auto" w:fill="FFFFFF"/>
        <w:tabs>
          <w:tab w:val="left" w:pos="1560"/>
        </w:tabs>
        <w:spacing w:after="120" w:line="240" w:lineRule="auto"/>
        <w:ind w:left="0" w:firstLine="1134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metrou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gradskoj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železnici</w:t>
      </w:r>
      <w:r w:rsidR="00387596" w:rsidRPr="007063D7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011-</w:t>
      </w:r>
      <w:r w:rsidR="00387596" w:rsidRPr="007063D7">
        <w:rPr>
          <w:rFonts w:ascii="Arial" w:eastAsia="Times New Roman" w:hAnsi="Arial" w:cs="Arial"/>
          <w:sz w:val="24"/>
          <w:szCs w:val="24"/>
        </w:rPr>
        <w:t>7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387596" w:rsidRPr="007063D7">
        <w:rPr>
          <w:rFonts w:ascii="Arial" w:eastAsia="Times New Roman" w:hAnsi="Arial" w:cs="Arial"/>
          <w:sz w:val="24"/>
          <w:szCs w:val="24"/>
        </w:rPr>
        <w:t>3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/21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87596" w:rsidRPr="007063D7">
        <w:rPr>
          <w:rFonts w:ascii="Arial" w:eastAsia="Times New Roman" w:hAnsi="Arial" w:cs="Arial"/>
          <w:sz w:val="24"/>
          <w:szCs w:val="24"/>
        </w:rPr>
        <w:t>2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9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426F5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387596" w:rsidRPr="007063D7" w:rsidRDefault="003817A9" w:rsidP="001420C9">
      <w:pPr>
        <w:pStyle w:val="ListParagraph"/>
        <w:numPr>
          <w:ilvl w:val="0"/>
          <w:numId w:val="2"/>
        </w:numPr>
        <w:shd w:val="clear" w:color="auto" w:fill="FFFFFF"/>
        <w:tabs>
          <w:tab w:val="left" w:pos="1560"/>
        </w:tabs>
        <w:spacing w:after="120" w:line="240" w:lineRule="auto"/>
        <w:ind w:left="0" w:firstLine="1134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otvrđivanju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porazum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međunarodnom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ovremenom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revozu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utnik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autobusim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(Interbus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porazum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dluke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br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. 1/2011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jedničkog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dbor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snov</w:t>
      </w:r>
      <w:r w:rsidR="00387596" w:rsidRPr="007063D7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nog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Interbus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porazumom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međunarodnom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lastRenderedPageBreak/>
        <w:t>povremenom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revozu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utnik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autobusima</w:t>
      </w:r>
      <w:r w:rsidR="00387596" w:rsidRPr="007063D7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011-</w:t>
      </w:r>
      <w:r w:rsidR="00387596" w:rsidRPr="007063D7">
        <w:rPr>
          <w:rFonts w:ascii="Arial" w:eastAsia="Times New Roman" w:hAnsi="Arial" w:cs="Arial"/>
          <w:sz w:val="24"/>
          <w:szCs w:val="24"/>
        </w:rPr>
        <w:t>7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387596" w:rsidRPr="007063D7">
        <w:rPr>
          <w:rFonts w:ascii="Arial" w:eastAsia="Times New Roman" w:hAnsi="Arial" w:cs="Arial"/>
          <w:sz w:val="24"/>
          <w:szCs w:val="24"/>
        </w:rPr>
        <w:t>4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/21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87596" w:rsidRPr="007063D7">
        <w:rPr>
          <w:rFonts w:ascii="Arial" w:eastAsia="Times New Roman" w:hAnsi="Arial" w:cs="Arial"/>
          <w:sz w:val="24"/>
          <w:szCs w:val="24"/>
        </w:rPr>
        <w:t>2</w:t>
      </w:r>
      <w:r w:rsidR="00482125">
        <w:rPr>
          <w:rFonts w:ascii="Arial" w:eastAsia="Times New Roman" w:hAnsi="Arial" w:cs="Arial"/>
          <w:sz w:val="24"/>
          <w:szCs w:val="24"/>
          <w:lang w:val="sr-Cyrl-RS"/>
        </w:rPr>
        <w:t xml:space="preserve">9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482125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482125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</w:p>
    <w:p w:rsidR="00387596" w:rsidRPr="007063D7" w:rsidRDefault="003817A9" w:rsidP="00E07372">
      <w:pPr>
        <w:pStyle w:val="ListParagraph"/>
        <w:numPr>
          <w:ilvl w:val="0"/>
          <w:numId w:val="2"/>
        </w:numPr>
        <w:shd w:val="clear" w:color="auto" w:fill="FFFFFF"/>
        <w:tabs>
          <w:tab w:val="left" w:pos="1560"/>
        </w:tabs>
        <w:spacing w:after="120" w:line="240" w:lineRule="auto"/>
        <w:ind w:left="0" w:firstLine="1134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List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kandidat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član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avet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gulatornog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tel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elektronske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medije</w:t>
      </w:r>
      <w:r w:rsidR="00387596" w:rsidRPr="007063D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lturu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ormisanj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02-602/21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28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387596" w:rsidRPr="007063D7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387596" w:rsidRPr="000935AF" w:rsidRDefault="003817A9" w:rsidP="000935AF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87596" w:rsidRPr="000935AF">
        <w:rPr>
          <w:rFonts w:ascii="Arial" w:eastAsia="Calibri" w:hAnsi="Arial" w:cs="Arial"/>
          <w:sz w:val="24"/>
          <w:szCs w:val="24"/>
          <w:lang w:val="sr-Latn-RS"/>
        </w:rPr>
        <w:t>,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>:</w:t>
      </w:r>
      <w:r w:rsidR="00387596" w:rsidRPr="000935AF">
        <w:rPr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ranko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užić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v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osvet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uk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hnološk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zvoj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Gordan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omić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juds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njins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v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štven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ijal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gor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rović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krajinsk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olović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očić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žavn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kretar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juds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njins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v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štven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ijal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in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tić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moćnik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juds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njins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v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štven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ijal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loš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lagojević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ršilac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užnost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moćni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osvet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uk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hnološk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zvoj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van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oksimović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ršilac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užnost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moćni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juds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njins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v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štven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ijal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vetlan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Đorđević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mostaln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etnik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juds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njinsk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v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štven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ijal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rjan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hović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rukovodilac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vn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ednje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razovanj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aspitanj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razovanj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raslih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osvet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uk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hnološk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zvij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oran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stić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sebn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etnik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osvet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uke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hnološkog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zvoja</w:t>
      </w:r>
      <w:r w:rsidR="00387596" w:rsidRPr="000935AF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387596" w:rsidRPr="000935AF" w:rsidRDefault="003817A9" w:rsidP="000935AF">
      <w:pPr>
        <w:spacing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tvrđenom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nevnom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du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dnice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odnosno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zajednički</w:t>
      </w:r>
      <w:r w:rsidR="00387596" w:rsidRPr="000935A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načelni</w:t>
      </w:r>
      <w:r w:rsidR="00387596" w:rsidRPr="000935A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tres</w:t>
      </w:r>
      <w:r w:rsidR="00387596" w:rsidRPr="000935A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</w:t>
      </w:r>
      <w:r w:rsidR="00387596" w:rsidRPr="000935A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dlozima</w:t>
      </w:r>
      <w:r w:rsidR="00387596" w:rsidRPr="000935A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zakona</w:t>
      </w:r>
      <w:r w:rsidR="00387596" w:rsidRPr="000935A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iz</w:t>
      </w:r>
      <w:r w:rsidR="00387596" w:rsidRPr="000935A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aka</w:t>
      </w:r>
      <w:r w:rsidR="00387596" w:rsidRPr="000935A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d</w:t>
      </w:r>
      <w:r w:rsidR="00387596" w:rsidRPr="000935A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1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o</w:t>
      </w:r>
      <w:r w:rsidR="00387596" w:rsidRPr="000935A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4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387596" w:rsidRPr="000935A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387596" w:rsidRPr="000935A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.</w:t>
      </w:r>
    </w:p>
    <w:p w:rsidR="001A323C" w:rsidRDefault="003817A9" w:rsidP="004954B7">
      <w:pPr>
        <w:spacing w:after="120" w:line="240" w:lineRule="auto"/>
        <w:ind w:firstLine="1134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aglasno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l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>a</w:t>
      </w:r>
      <w:r>
        <w:rPr>
          <w:rFonts w:ascii="Arial" w:hAnsi="Arial" w:cs="Arial"/>
          <w:noProof/>
          <w:sz w:val="24"/>
          <w:szCs w:val="24"/>
          <w:lang w:val="sr-Cyrl-RS"/>
        </w:rPr>
        <w:t>nu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noProof/>
          <w:sz w:val="24"/>
          <w:szCs w:val="24"/>
          <w:lang w:val="sr-Cyrl-RS"/>
        </w:rPr>
        <w:t>stav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>2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Poslovnika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otvorio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i</w:t>
      </w:r>
      <w:r w:rsidR="001A323C" w:rsidRP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i</w:t>
      </w:r>
      <w:r w:rsidR="001A323C" w:rsidRP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</w:t>
      </w:r>
      <w:r w:rsidR="001A323C" w:rsidRP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4F1511" w:rsidRPr="004B1203">
        <w:rPr>
          <w:rFonts w:ascii="Arial" w:hAnsi="Arial" w:cs="Arial"/>
          <w:noProof/>
          <w:sz w:val="24"/>
          <w:szCs w:val="24"/>
          <w:lang w:val="sr-Cyrl-RS"/>
        </w:rPr>
        <w:t>:</w:t>
      </w:r>
      <w:r w:rsidR="001A323C" w:rsidRPr="0052642D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</w:p>
    <w:p w:rsidR="001A323C" w:rsidRPr="00F828A2" w:rsidRDefault="001A323C" w:rsidP="004954B7">
      <w:pPr>
        <w:tabs>
          <w:tab w:val="left" w:pos="1418"/>
        </w:tabs>
        <w:spacing w:after="12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</w:pPr>
      <w:r w:rsidRPr="00F828A2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-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Predlogu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zakona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o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izmenama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i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dopunama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Zakona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o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srednjem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obrazovanju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i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vaspitanju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,</w:t>
      </w:r>
    </w:p>
    <w:p w:rsidR="001A323C" w:rsidRPr="00F828A2" w:rsidRDefault="001A323C" w:rsidP="004954B7">
      <w:pPr>
        <w:tabs>
          <w:tab w:val="left" w:pos="1418"/>
        </w:tabs>
        <w:spacing w:after="12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</w:pP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-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Predlogu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zakona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o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izmenama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i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d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o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punama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Zakona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o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zabrani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diskriminacije</w:t>
      </w:r>
      <w:r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, </w:t>
      </w:r>
    </w:p>
    <w:p w:rsidR="000C3C8A" w:rsidRPr="004B1203" w:rsidRDefault="004954B7" w:rsidP="004B1203">
      <w:pPr>
        <w:tabs>
          <w:tab w:val="left" w:pos="1418"/>
        </w:tabs>
        <w:spacing w:after="12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ab/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Predlogu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zakona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o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rodnoj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ravnopravnosti</w:t>
      </w:r>
      <w:r w:rsidR="004B120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3817A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i</w:t>
      </w:r>
    </w:p>
    <w:p w:rsidR="001A323C" w:rsidRPr="004B1203" w:rsidRDefault="0088229A" w:rsidP="0088229A">
      <w:pPr>
        <w:tabs>
          <w:tab w:val="left" w:pos="1418"/>
        </w:tabs>
        <w:spacing w:after="120" w:line="240" w:lineRule="auto"/>
        <w:ind w:firstLine="113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ab/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Predlogu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zakona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o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obnovi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kulturno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-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istorijskog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nasleđa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i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podsticanju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razvoja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Sremskih</w:t>
      </w:r>
      <w:r w:rsidR="001A323C" w:rsidRPr="00F828A2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3817A9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Karlovaca</w:t>
      </w:r>
      <w:r w:rsidR="004B120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</w:t>
      </w:r>
    </w:p>
    <w:p w:rsidR="00722441" w:rsidRDefault="003817A9" w:rsidP="00F74CBD">
      <w:pPr>
        <w:spacing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vodno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e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ozim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kona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dneli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tavnici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agača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ranko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užić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>,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vi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tpredsednik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lade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osvete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gor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rović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krajinske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lade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1A323C" w:rsidRDefault="003817A9" w:rsidP="004954B7">
      <w:pPr>
        <w:spacing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om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om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u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čestvovali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RS"/>
        </w:rPr>
        <w:t>Elvir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vač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evropske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ntegracije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amer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čevac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ljudsk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njinsk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vnopravnost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lov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andr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ožić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ulturu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nformisanje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amer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ukorlić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1A323C" w:rsidRPr="002B17ED"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brazovanje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nauku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tehnološki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zvoj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nformatičko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ruštvo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Jelena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Žarić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vačević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tavna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itanja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1A323C" w:rsidRPr="002B17E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konodavstvo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l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agač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ordan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omić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>,</w:t>
      </w:r>
      <w:r w:rsidR="004B1203" w:rsidRP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4B1203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4B1203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judska</w:t>
      </w:r>
      <w:r w:rsidR="004B1203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4B1203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njinska</w:t>
      </w:r>
      <w:r w:rsidR="004B1203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va</w:t>
      </w:r>
      <w:r w:rsidR="004B1203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4B1203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štveni</w:t>
      </w:r>
      <w:r w:rsidR="004B1203" w:rsidRPr="000935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ijalog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>)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agan</w:t>
      </w:r>
      <w:r w:rsidR="001A323C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</w:t>
      </w:r>
      <w:r w:rsidR="001A323C" w:rsidRPr="008D3EF2">
        <w:rPr>
          <w:rFonts w:ascii="Arial" w:eastAsia="Calibri" w:hAnsi="Arial" w:cs="Arial"/>
          <w:sz w:val="24"/>
          <w:szCs w:val="24"/>
          <w:lang w:val="sr-Cyrl-RS"/>
        </w:rPr>
        <w:t>.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ković</w:t>
      </w:r>
      <w:r w:rsidR="001A323C" w:rsidRPr="008D3EF2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1A323C" w:rsidRPr="008D3EF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INSTVEN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JS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>) (</w:t>
      </w:r>
      <w:r>
        <w:rPr>
          <w:rFonts w:ascii="Arial" w:eastAsia="Calibri" w:hAnsi="Arial" w:cs="Arial"/>
          <w:sz w:val="24"/>
          <w:szCs w:val="24"/>
          <w:lang w:val="sr-Cyrl-RS"/>
        </w:rPr>
        <w:t>nakon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liku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ljali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ordan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om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lastRenderedPageBreak/>
        <w:t>Dragan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Markov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>),</w:t>
      </w:r>
      <w:r w:rsidR="001A323C" w:rsidRPr="00E574E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amer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ukorlić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DE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MIRENjA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PP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UJEDINjENA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LjAČK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S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>“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nakon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liku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ljali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ordan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om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uamer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ukorl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uamer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ačevac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1A323C" w:rsidRPr="00A320A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1A323C" w:rsidRPr="00A320A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demokratska</w:t>
      </w:r>
      <w:r w:rsidR="001A323C" w:rsidRPr="00A320A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tija</w:t>
      </w:r>
      <w:r w:rsidR="001A323C" w:rsidRPr="00A320A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lint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stor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VEZ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OJVOĐANSKIH</w:t>
      </w:r>
      <w:r w:rsidR="001A323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ĐARA</w:t>
      </w:r>
      <w:r w:rsidR="004B120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sle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ega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avajuća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j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vđić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Calibri" w:hAnsi="Arial" w:cs="Arial"/>
          <w:sz w:val="24"/>
          <w:szCs w:val="24"/>
          <w:lang w:val="sr-Cyrl-RS"/>
        </w:rPr>
        <w:t>st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odužila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1A323C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e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redil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uzu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nog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as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1A323C" w:rsidRPr="00814729" w:rsidRDefault="003817A9" w:rsidP="004954B7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ze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ljena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 15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2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A323C" w:rsidRDefault="003817A9" w:rsidP="004954B7">
      <w:pPr>
        <w:spacing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ku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ičkog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og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a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1A323C" w:rsidRPr="00814729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1A323C" w:rsidRPr="00A320A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1A323C" w:rsidRPr="00A320A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ISTIČKA</w:t>
      </w:r>
      <w:r w:rsidR="001A323C" w:rsidRPr="00A320A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TIJA</w:t>
      </w:r>
      <w:r w:rsidR="001A323C" w:rsidRPr="00A320A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1A323C" w:rsidRPr="00A320A1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SPS</w:t>
      </w:r>
      <w:r w:rsidR="001A323C" w:rsidRPr="00A320A1">
        <w:rPr>
          <w:rFonts w:ascii="Arial" w:hAnsi="Arial" w:cs="Arial"/>
          <w:noProof/>
          <w:sz w:val="24"/>
          <w:szCs w:val="24"/>
          <w:lang w:val="sr-Cyrl-RS"/>
        </w:rPr>
        <w:t>)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of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ko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tlagić</w:t>
      </w:r>
      <w:r w:rsidR="001A323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1A323C" w:rsidRPr="005E378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1A323C" w:rsidRPr="005E378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1A323C" w:rsidRPr="005E3786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šu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cu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Times New Roman" w:hAnsi="Arial" w:cs="Arial"/>
          <w:sz w:val="24"/>
          <w:szCs w:val="24"/>
          <w:lang w:val="sr-Cyrl-RS"/>
        </w:rPr>
        <w:t>Misal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menković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lm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čević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EA36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EA36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A36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krajinske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gor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vić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1A323C" w:rsidRPr="00AC5C5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nakon</w:t>
      </w:r>
      <w:r w:rsidR="00EA36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EA36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EA36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EA36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EA36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EA36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EA36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EA36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liku</w:t>
      </w:r>
      <w:r w:rsidR="00EA36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ljali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ordan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om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ja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vđić</w:t>
      </w:r>
      <w:r w:rsidR="004B1203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Borisav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vačev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Elvir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vač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Đorđe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ićev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kov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lij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et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mir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Ćosov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povodom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EA36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EA36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EA36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o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ranko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už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liciral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u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mir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Ćosov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Zagork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nežana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unović</w:t>
      </w:r>
      <w:r w:rsidR="001A323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EA36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A36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EA36A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ebojš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karec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ć</w:t>
      </w:r>
      <w:r w:rsidR="001A323C" w:rsidRPr="000015F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B12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B12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4B120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1A323C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1A323C" w:rsidRDefault="003817A9" w:rsidP="004954B7">
      <w:pPr>
        <w:spacing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1A323C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A323C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1A323C">
        <w:rPr>
          <w:rFonts w:ascii="Arial" w:hAnsi="Arial" w:cs="Arial"/>
          <w:sz w:val="24"/>
          <w:szCs w:val="24"/>
          <w:lang w:val="sr-Cyrl-RS"/>
        </w:rPr>
        <w:t>,</w:t>
      </w:r>
      <w:r w:rsidR="001A323C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A323C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1A323C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1A323C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1A323C" w:rsidRPr="00717BBD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1A323C" w:rsidRPr="00717BBD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1A323C" w:rsidRPr="00717B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8212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1.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1A323C">
        <w:rPr>
          <w:rFonts w:ascii="Arial" w:hAnsi="Arial" w:cs="Arial"/>
          <w:sz w:val="24"/>
          <w:szCs w:val="24"/>
          <w:lang w:val="sr-Cyrl-RS"/>
        </w:rPr>
        <w:t>.</w:t>
      </w:r>
    </w:p>
    <w:p w:rsidR="00B33FCB" w:rsidRPr="000C3C8A" w:rsidRDefault="003817A9" w:rsidP="000C3C8A">
      <w:pPr>
        <w:spacing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Prvog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na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a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ednica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vršena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19 </w:t>
      </w:r>
      <w:r>
        <w:rPr>
          <w:rFonts w:ascii="Arial" w:hAnsi="Arial" w:cs="Arial"/>
          <w:noProof/>
          <w:sz w:val="24"/>
          <w:szCs w:val="24"/>
          <w:lang w:val="sr-Cyrl-RS"/>
        </w:rPr>
        <w:t>časova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 xml:space="preserve"> 10 </w:t>
      </w:r>
      <w:r>
        <w:rPr>
          <w:rFonts w:ascii="Arial" w:hAnsi="Arial" w:cs="Arial"/>
          <w:noProof/>
          <w:sz w:val="24"/>
          <w:szCs w:val="24"/>
          <w:lang w:val="sr-Cyrl-RS"/>
        </w:rPr>
        <w:t>minuta</w:t>
      </w:r>
      <w:r w:rsidR="00387596" w:rsidRPr="000935AF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87596" w:rsidRPr="00084078" w:rsidRDefault="003817A9" w:rsidP="00084078">
      <w:pPr>
        <w:spacing w:after="120" w:line="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19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maj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387596" w:rsidRPr="005B5A1E" w:rsidRDefault="003817A9" w:rsidP="00084078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22441" w:rsidRDefault="003817A9" w:rsidP="00722441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87596" w:rsidRPr="005B5A1E" w:rsidRDefault="003817A9" w:rsidP="00084078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194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117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87596" w:rsidRPr="005B5A1E" w:rsidRDefault="003817A9" w:rsidP="00084078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isavet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o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87596" w:rsidRPr="005B5A1E" w:rsidRDefault="003817A9" w:rsidP="00084078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387596" w:rsidRPr="005B5A1E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Andrija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vramov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vetozar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dr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đend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ram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riš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ir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ćir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ve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in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h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c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noslav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r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lij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Enis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mam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rsto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aip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mber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lundžij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jn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lm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če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fij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ksim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Oliver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deljk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đa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ltan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arsk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sal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menk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sovac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milj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išm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sad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odž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tr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zman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Vujak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žo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ević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87596" w:rsidRPr="005B5A1E" w:rsidRDefault="003817A9" w:rsidP="00084078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EA36AF">
        <w:rPr>
          <w:rFonts w:ascii="Arial" w:eastAsia="Calibri" w:hAnsi="Arial" w:cs="Arial"/>
          <w:sz w:val="24"/>
          <w:szCs w:val="24"/>
          <w:lang w:val="sr-Cyrl-RS"/>
        </w:rPr>
        <w:t>,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Calibri" w:hAnsi="Arial" w:cs="Arial"/>
          <w:sz w:val="24"/>
          <w:szCs w:val="24"/>
          <w:lang w:val="sr-Cyrl-RS"/>
        </w:rPr>
        <w:t>Tomislav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omirović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ađevinarstv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obraćaj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nfrastrukture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Tatjan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tić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rgovine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turizm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lekomunikacije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leksandr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mjanović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iljan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pović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žavn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kretar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ađevinarstv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obraćaj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nfrastrukture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loš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vetanović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žavn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kretar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rgovine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turizm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lekomunikacije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Branislav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pović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anic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koković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lan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etrović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eljko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vačević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ršioc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užnost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moćnik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ađevinarstv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obraćaj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nfrastrukture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talij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oj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ef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sek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gulativ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naliz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laniranje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last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nformacionog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štv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rgovine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turizm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lekomunikacij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an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jvodić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ef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sek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nformacion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ezbednost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elektronsko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anje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rgovine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turizm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lekomunikacija</w:t>
      </w:r>
      <w:r w:rsidR="00387596" w:rsidRPr="005B5A1E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0302DE" w:rsidRPr="00A0419B" w:rsidRDefault="003817A9" w:rsidP="00A0419B">
      <w:pPr>
        <w:spacing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87596" w:rsidRPr="005B5A1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jednički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načelni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edinstveni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o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dlozima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kona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z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aka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d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5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o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10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387596"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387596" w:rsidRPr="004C6362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2F599C" w:rsidRDefault="003817A9" w:rsidP="00040A0E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.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F599C" w:rsidRPr="006808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170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hodn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599C" w:rsidRPr="00680813">
        <w:rPr>
          <w:rFonts w:ascii="Arial" w:hAnsi="Arial" w:cs="Arial"/>
          <w:sz w:val="24"/>
          <w:szCs w:val="24"/>
          <w:lang w:val="sr-Cyrl-RS"/>
        </w:rPr>
        <w:t>1</w:t>
      </w:r>
      <w:r w:rsidR="002F599C">
        <w:rPr>
          <w:rFonts w:ascii="Arial" w:hAnsi="Arial" w:cs="Arial"/>
          <w:sz w:val="24"/>
          <w:szCs w:val="24"/>
          <w:lang w:val="sr-Cyrl-RS"/>
        </w:rPr>
        <w:t>57</w:t>
      </w:r>
      <w:r w:rsidR="002F599C" w:rsidRPr="00680813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2F599C" w:rsidRPr="006808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2F599C" w:rsidRPr="000D0C9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2F599C" w:rsidRPr="000D0C9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2F599C" w:rsidRPr="000D0C9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F599C" w:rsidRPr="000D0C9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2F599C" w:rsidRPr="000D0C9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2F599C" w:rsidRPr="000D0C9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>
        <w:rPr>
          <w:rFonts w:ascii="Arial" w:hAnsi="Arial" w:cs="Arial"/>
          <w:sz w:val="24"/>
          <w:szCs w:val="24"/>
          <w:lang w:val="sr-Cyrl-RS"/>
        </w:rPr>
        <w:t>:</w:t>
      </w:r>
    </w:p>
    <w:p w:rsidR="002F599C" w:rsidRPr="000D0C9E" w:rsidRDefault="002F599C" w:rsidP="00040A0E">
      <w:pPr>
        <w:tabs>
          <w:tab w:val="left" w:pos="993"/>
          <w:tab w:val="left" w:pos="1418"/>
        </w:tabs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meni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laniranju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gradnji</w:t>
      </w:r>
      <w:r w:rsidRPr="000D0C9E">
        <w:rPr>
          <w:rFonts w:ascii="Arial" w:hAnsi="Arial" w:cs="Arial"/>
          <w:sz w:val="24"/>
          <w:szCs w:val="24"/>
          <w:lang w:val="sr-Cyrl-RS"/>
        </w:rPr>
        <w:t xml:space="preserve">, </w:t>
      </w:r>
    </w:p>
    <w:p w:rsidR="002F599C" w:rsidRPr="000D0C9E" w:rsidRDefault="002F599C" w:rsidP="00040A0E">
      <w:pPr>
        <w:tabs>
          <w:tab w:val="left" w:pos="993"/>
          <w:tab w:val="left" w:pos="1418"/>
        </w:tabs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elektronskom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dokumentu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elektronskoj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dentifikaciji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uslugam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d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verenj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u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elektronskom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slovanju</w:t>
      </w:r>
      <w:r w:rsidRPr="000D0C9E">
        <w:rPr>
          <w:rFonts w:ascii="Arial" w:hAnsi="Arial" w:cs="Arial"/>
          <w:sz w:val="24"/>
          <w:szCs w:val="24"/>
          <w:lang w:val="sr-Cyrl-RS"/>
        </w:rPr>
        <w:t>,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2F599C" w:rsidRPr="000D0C9E" w:rsidRDefault="002F599C" w:rsidP="00040A0E">
      <w:pPr>
        <w:tabs>
          <w:tab w:val="left" w:pos="993"/>
          <w:tab w:val="left" w:pos="1418"/>
        </w:tabs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sebnim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uslovim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realizaciju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ojekt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gradnje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tanov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ipadnike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nag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bezbednosti</w:t>
      </w:r>
      <w:r w:rsidRPr="000D0C9E">
        <w:rPr>
          <w:rFonts w:ascii="Arial" w:hAnsi="Arial" w:cs="Arial"/>
          <w:sz w:val="24"/>
          <w:szCs w:val="24"/>
          <w:lang w:val="sr-Cyrl-RS"/>
        </w:rPr>
        <w:t xml:space="preserve">, </w:t>
      </w:r>
    </w:p>
    <w:p w:rsidR="002F599C" w:rsidRPr="000D0C9E" w:rsidRDefault="002F599C" w:rsidP="00040A0E">
      <w:pPr>
        <w:tabs>
          <w:tab w:val="left" w:pos="993"/>
          <w:tab w:val="left" w:pos="1418"/>
        </w:tabs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d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>o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unam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lovidbi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lukam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n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unutrašnjim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vodama</w:t>
      </w:r>
      <w:r w:rsidRPr="000D0C9E">
        <w:rPr>
          <w:rFonts w:ascii="Arial" w:hAnsi="Arial" w:cs="Arial"/>
          <w:sz w:val="24"/>
          <w:szCs w:val="24"/>
          <w:lang w:val="sr-Cyrl-RS"/>
        </w:rPr>
        <w:t>,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2F599C" w:rsidRPr="000D0C9E" w:rsidRDefault="002F599C" w:rsidP="00040A0E">
      <w:pPr>
        <w:tabs>
          <w:tab w:val="left" w:pos="993"/>
          <w:tab w:val="left" w:pos="1418"/>
        </w:tabs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metrou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gradskoj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železnici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sz w:val="24"/>
          <w:szCs w:val="24"/>
          <w:lang w:val="sr-Cyrl-RS"/>
        </w:rPr>
        <w:t>i</w:t>
      </w:r>
      <w:r w:rsidRPr="000D0C9E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2F599C" w:rsidRPr="000D0C9E" w:rsidRDefault="002F599C" w:rsidP="00040A0E">
      <w:pPr>
        <w:tabs>
          <w:tab w:val="left" w:pos="993"/>
          <w:tab w:val="left" w:pos="1418"/>
        </w:tabs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porazum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međunarodnom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vremenom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evozu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utnik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autobusim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(Interbus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porazum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)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br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. 1/2011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jedničkog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dbor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snov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>a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nog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Interbus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porazumom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međunarodnom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vremenom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evozu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utnika</w:t>
      </w:r>
      <w:r w:rsidRPr="000D0C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autobusima</w:t>
      </w:r>
      <w:r w:rsidRPr="00651245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2F599C" w:rsidRPr="00FD44A6" w:rsidRDefault="003817A9" w:rsidP="00A16949">
      <w:pPr>
        <w:spacing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vodno</w:t>
      </w:r>
      <w:r w:rsidR="002F599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e</w:t>
      </w:r>
      <w:r w:rsidR="002F599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2F599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ozim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kona</w:t>
      </w:r>
      <w:r w:rsidR="002F599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dneo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agač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omislav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omir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ađevinarstv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aobraćaj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nfrastruktur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2F599C" w:rsidRDefault="003817A9" w:rsidP="00040A0E">
      <w:pPr>
        <w:spacing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2F599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om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om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instvenom</w:t>
      </w:r>
      <w:r w:rsidR="002F599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u</w:t>
      </w:r>
      <w:r w:rsidR="002F599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učestvovali</w:t>
      </w:r>
      <w:r w:rsidR="002F599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2F599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2F599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2F599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RS"/>
        </w:rPr>
        <w:t>Jelena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Žarić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vačević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tavna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itanja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konodavstvo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>,</w:t>
      </w:r>
      <w:r w:rsidR="002F599C" w:rsidRPr="00342C8E"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ejan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esar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ostorno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laniranj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aobraćaj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nfrastrukturu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elekomunikacije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>,</w:t>
      </w:r>
      <w:r w:rsidR="002F599C" w:rsidRPr="006F684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2F599C" w:rsidRPr="009C098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amer</w:t>
      </w:r>
      <w:r w:rsidR="002F599C" w:rsidRPr="009C098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ukorlić</w:t>
      </w:r>
      <w:r w:rsidR="002F599C" w:rsidRPr="009C0984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2F599C" w:rsidRPr="009C098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2F599C" w:rsidRPr="009C098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2F599C" w:rsidRPr="009C0984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2F599C" w:rsidRPr="009C098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DE</w:t>
      </w:r>
      <w:r w:rsidR="002F599C" w:rsidRPr="009C098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 w:rsidRPr="009C098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MIRENjA</w:t>
      </w:r>
      <w:r w:rsidR="002F599C" w:rsidRPr="009C098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PP</w:t>
      </w:r>
      <w:r w:rsidR="002F599C" w:rsidRPr="009C0984">
        <w:rPr>
          <w:rFonts w:ascii="Arial" w:hAnsi="Arial" w:cs="Arial"/>
          <w:noProof/>
          <w:sz w:val="24"/>
          <w:szCs w:val="24"/>
          <w:lang w:val="sr-Cyrl-RS"/>
        </w:rPr>
        <w:t xml:space="preserve"> -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JEDINjEN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LjAČK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S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>“ (</w:t>
      </w:r>
      <w:r>
        <w:rPr>
          <w:rFonts w:ascii="Arial" w:hAnsi="Arial" w:cs="Arial"/>
          <w:noProof/>
          <w:sz w:val="24"/>
          <w:szCs w:val="24"/>
          <w:lang w:val="sr-Cyrl-RS"/>
        </w:rPr>
        <w:t>povodom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2F599C" w:rsidRPr="001E67F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omislav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omir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Branimi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ovan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lastRenderedPageBreak/>
        <w:t>Poslaničke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demokratska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tija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ojislav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jić</w:t>
      </w:r>
      <w:r w:rsidR="002F599C" w:rsidRPr="006F684A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2F599C" w:rsidRPr="006F684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INSTVEN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JS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). </w:t>
      </w:r>
    </w:p>
    <w:p w:rsidR="002F599C" w:rsidRPr="00995EA4" w:rsidRDefault="002F599C" w:rsidP="00A16949">
      <w:pPr>
        <w:pStyle w:val="NormalLat"/>
        <w:tabs>
          <w:tab w:val="left" w:pos="720"/>
        </w:tabs>
        <w:spacing w:after="120"/>
        <w:ind w:firstLine="0"/>
        <w:jc w:val="center"/>
        <w:rPr>
          <w:rFonts w:ascii="Arial" w:hAnsi="Arial" w:cs="Arial"/>
          <w:color w:val="000000" w:themeColor="text1"/>
          <w:szCs w:val="24"/>
          <w:lang w:val="sr-Cyrl-RS"/>
        </w:rPr>
      </w:pPr>
      <w:r w:rsidRPr="00995EA4">
        <w:rPr>
          <w:rFonts w:ascii="Arial" w:hAnsi="Arial" w:cs="Arial"/>
          <w:color w:val="000000" w:themeColor="text1"/>
          <w:szCs w:val="24"/>
          <w:lang w:val="sr-Cyrl-RS"/>
        </w:rPr>
        <w:t>*</w:t>
      </w:r>
    </w:p>
    <w:p w:rsidR="002F599C" w:rsidRDefault="002F599C" w:rsidP="00D17B8D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Cs w:val="24"/>
          <w:lang w:val="en-US"/>
        </w:rPr>
      </w:pPr>
      <w:r w:rsidRPr="006F46FC">
        <w:rPr>
          <w:rFonts w:ascii="Arial" w:hAnsi="Arial" w:cs="Arial"/>
          <w:szCs w:val="24"/>
          <w:lang w:val="sr-Cyrl-RS"/>
        </w:rPr>
        <w:t>*     *</w:t>
      </w:r>
    </w:p>
    <w:p w:rsidR="002F599C" w:rsidRPr="004D547F" w:rsidRDefault="003817A9" w:rsidP="00A16949">
      <w:pPr>
        <w:pStyle w:val="NormalLat"/>
        <w:tabs>
          <w:tab w:val="left" w:pos="720"/>
        </w:tabs>
        <w:spacing w:after="120"/>
        <w:ind w:firstLine="1134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Narodn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kupštin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je</w:t>
      </w:r>
      <w:r w:rsidR="002F599C" w:rsidRPr="004D547F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saglasno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članu</w:t>
      </w:r>
      <w:r w:rsidR="002F599C" w:rsidRPr="004D547F">
        <w:rPr>
          <w:rFonts w:ascii="Arial" w:hAnsi="Arial" w:cs="Arial"/>
          <w:szCs w:val="24"/>
          <w:lang w:val="sr-Cyrl-RS"/>
        </w:rPr>
        <w:t xml:space="preserve"> 88. </w:t>
      </w:r>
      <w:r>
        <w:rPr>
          <w:rFonts w:ascii="Arial" w:hAnsi="Arial" w:cs="Arial"/>
          <w:szCs w:val="24"/>
          <w:lang w:val="sr-Cyrl-RS"/>
        </w:rPr>
        <w:t>stav</w:t>
      </w:r>
      <w:r w:rsidR="002F599C" w:rsidRPr="004D547F">
        <w:rPr>
          <w:rFonts w:ascii="Arial" w:hAnsi="Arial" w:cs="Arial"/>
          <w:szCs w:val="24"/>
          <w:lang w:val="sr-Cyrl-RS"/>
        </w:rPr>
        <w:t xml:space="preserve"> 1. </w:t>
      </w:r>
      <w:r>
        <w:rPr>
          <w:rFonts w:ascii="Arial" w:hAnsi="Arial" w:cs="Arial"/>
          <w:szCs w:val="24"/>
          <w:lang w:val="sr-Cyrl-RS"/>
        </w:rPr>
        <w:t>tačka</w:t>
      </w:r>
      <w:r w:rsidR="002F599C" w:rsidRPr="004D547F">
        <w:rPr>
          <w:rFonts w:ascii="Arial" w:hAnsi="Arial" w:cs="Arial"/>
          <w:szCs w:val="24"/>
          <w:lang w:val="sr-Cyrl-RS"/>
        </w:rPr>
        <w:t xml:space="preserve"> 2. </w:t>
      </w:r>
      <w:r>
        <w:rPr>
          <w:rFonts w:ascii="Arial" w:hAnsi="Arial" w:cs="Arial"/>
          <w:szCs w:val="24"/>
          <w:lang w:val="sr-Cyrl-RS"/>
        </w:rPr>
        <w:t>i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t</w:t>
      </w:r>
      <w:r w:rsidR="002F599C" w:rsidRPr="004D547F">
        <w:rPr>
          <w:rFonts w:ascii="Arial" w:hAnsi="Arial" w:cs="Arial"/>
          <w:szCs w:val="24"/>
          <w:lang w:val="sr-Cyrl-RS"/>
        </w:rPr>
        <w:t xml:space="preserve">. 3. </w:t>
      </w:r>
      <w:r>
        <w:rPr>
          <w:rFonts w:ascii="Arial" w:hAnsi="Arial" w:cs="Arial"/>
          <w:szCs w:val="24"/>
          <w:lang w:val="sr-Cyrl-RS"/>
        </w:rPr>
        <w:t>i</w:t>
      </w:r>
      <w:r w:rsidR="002F599C" w:rsidRPr="004D547F">
        <w:rPr>
          <w:rFonts w:ascii="Arial" w:hAnsi="Arial" w:cs="Arial"/>
          <w:szCs w:val="24"/>
          <w:lang w:val="sr-Cyrl-RS"/>
        </w:rPr>
        <w:t xml:space="preserve"> 4. </w:t>
      </w:r>
      <w:r>
        <w:rPr>
          <w:rFonts w:ascii="Arial" w:hAnsi="Arial" w:cs="Arial"/>
          <w:szCs w:val="24"/>
          <w:lang w:val="sr-Cyrl-RS"/>
        </w:rPr>
        <w:t>Zakon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zboru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ih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ka</w:t>
      </w:r>
      <w:r w:rsidR="002F599C" w:rsidRPr="004D547F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n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edlog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dbor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administrativno</w:t>
      </w:r>
      <w:r w:rsidR="002F599C" w:rsidRPr="004D547F">
        <w:rPr>
          <w:rFonts w:ascii="Arial" w:hAnsi="Arial" w:cs="Arial"/>
          <w:szCs w:val="24"/>
          <w:lang w:val="sr-Cyrl-RS"/>
        </w:rPr>
        <w:t xml:space="preserve"> - </w:t>
      </w:r>
      <w:r>
        <w:rPr>
          <w:rFonts w:ascii="Arial" w:hAnsi="Arial" w:cs="Arial"/>
          <w:szCs w:val="24"/>
          <w:lang w:val="sr-Cyrl-RS"/>
        </w:rPr>
        <w:t>budžetsk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andatno</w:t>
      </w:r>
      <w:r w:rsidR="002F599C" w:rsidRPr="004D547F">
        <w:rPr>
          <w:rFonts w:ascii="Arial" w:hAnsi="Arial" w:cs="Arial"/>
          <w:szCs w:val="24"/>
          <w:lang w:val="sr-Cyrl-RS"/>
        </w:rPr>
        <w:t xml:space="preserve"> - </w:t>
      </w:r>
      <w:r>
        <w:rPr>
          <w:rFonts w:ascii="Arial" w:hAnsi="Arial" w:cs="Arial"/>
          <w:szCs w:val="24"/>
          <w:lang w:val="sr-Cyrl-RS"/>
        </w:rPr>
        <w:t>imunitetsk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itanja</w:t>
      </w:r>
      <w:r w:rsidR="002F599C" w:rsidRPr="004D547F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konstatoval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u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estali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andati</w:t>
      </w:r>
      <w:r w:rsidR="002F599C" w:rsidRPr="004D547F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pre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stek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vremen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koje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u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zabrani</w:t>
      </w:r>
      <w:r w:rsidR="002F599C" w:rsidRPr="004D547F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narodnim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cim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Ljubu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etroviću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of</w:t>
      </w:r>
      <w:r w:rsidR="002F599C" w:rsidRPr="004D547F">
        <w:rPr>
          <w:rFonts w:ascii="Arial" w:hAnsi="Arial" w:cs="Arial"/>
          <w:szCs w:val="24"/>
          <w:lang w:val="sr-Cyrl-RS"/>
        </w:rPr>
        <w:t xml:space="preserve">. </w:t>
      </w:r>
      <w:r>
        <w:rPr>
          <w:rFonts w:ascii="Arial" w:hAnsi="Arial" w:cs="Arial"/>
          <w:szCs w:val="24"/>
          <w:lang w:val="sr-Cyrl-RS"/>
        </w:rPr>
        <w:t>dr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edragu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arkoviću</w:t>
      </w:r>
      <w:r w:rsidR="002F599C" w:rsidRPr="004D547F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danom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dnošenj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stavke</w:t>
      </w:r>
      <w:r w:rsidR="002F599C" w:rsidRPr="004D547F">
        <w:rPr>
          <w:rFonts w:ascii="Arial" w:hAnsi="Arial" w:cs="Arial"/>
          <w:szCs w:val="24"/>
          <w:lang w:val="sr-Cyrl-RS"/>
        </w:rPr>
        <w:t>.</w:t>
      </w:r>
    </w:p>
    <w:p w:rsidR="002F599C" w:rsidRPr="004D547F" w:rsidRDefault="003817A9" w:rsidP="00D17B8D">
      <w:pPr>
        <w:pStyle w:val="NormalLat"/>
        <w:tabs>
          <w:tab w:val="left" w:pos="720"/>
        </w:tabs>
        <w:spacing w:after="120"/>
        <w:ind w:firstLine="1134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sr-Cyrl-RS"/>
        </w:rPr>
        <w:t>Saglasno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akonu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o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zboru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ih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ka</w:t>
      </w:r>
      <w:r w:rsidR="002F599C" w:rsidRPr="004D547F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izvršiće</w:t>
      </w:r>
      <w:r w:rsidR="00482125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e</w:t>
      </w:r>
      <w:r w:rsidR="00482125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punjavanje</w:t>
      </w:r>
      <w:r w:rsidR="00482125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upražnjenih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čkih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mesta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u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oj</w:t>
      </w:r>
      <w:r w:rsidR="002F599C" w:rsidRPr="004D547F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kupštini</w:t>
      </w:r>
      <w:r w:rsidR="002F599C" w:rsidRPr="004D547F">
        <w:rPr>
          <w:rFonts w:ascii="Arial" w:hAnsi="Arial" w:cs="Arial"/>
          <w:szCs w:val="24"/>
          <w:lang w:val="sr-Cyrl-RS"/>
        </w:rPr>
        <w:t>.</w:t>
      </w:r>
    </w:p>
    <w:p w:rsidR="002F599C" w:rsidRDefault="002F599C" w:rsidP="00A16949">
      <w:pPr>
        <w:pStyle w:val="NormalLat"/>
        <w:tabs>
          <w:tab w:val="left" w:pos="720"/>
          <w:tab w:val="left" w:pos="4820"/>
        </w:tabs>
        <w:spacing w:after="120"/>
        <w:ind w:firstLine="0"/>
        <w:jc w:val="center"/>
        <w:rPr>
          <w:rFonts w:ascii="Arial" w:hAnsi="Arial" w:cs="Arial"/>
          <w:szCs w:val="24"/>
          <w:lang w:val="sr-Cyrl-RS"/>
        </w:rPr>
      </w:pPr>
      <w:r w:rsidRPr="006F46FC">
        <w:rPr>
          <w:rFonts w:ascii="Arial" w:hAnsi="Arial" w:cs="Arial"/>
          <w:szCs w:val="24"/>
          <w:lang w:val="sr-Cyrl-RS"/>
        </w:rPr>
        <w:t>*     *</w:t>
      </w:r>
    </w:p>
    <w:p w:rsidR="00A16949" w:rsidRPr="00EA36AF" w:rsidRDefault="002F599C" w:rsidP="00D17B8D">
      <w:pPr>
        <w:pStyle w:val="NormalLat"/>
        <w:tabs>
          <w:tab w:val="left" w:pos="720"/>
        </w:tabs>
        <w:spacing w:after="0"/>
        <w:ind w:firstLine="0"/>
        <w:jc w:val="center"/>
        <w:rPr>
          <w:rFonts w:ascii="Arial" w:hAnsi="Arial" w:cs="Arial"/>
          <w:szCs w:val="24"/>
          <w:lang w:val="sr-Cyrl-RS"/>
        </w:rPr>
      </w:pPr>
      <w:r w:rsidRPr="006F46FC">
        <w:rPr>
          <w:rFonts w:ascii="Arial" w:hAnsi="Arial" w:cs="Arial"/>
          <w:szCs w:val="24"/>
          <w:lang w:val="sr-Cyrl-RS"/>
        </w:rPr>
        <w:t>*</w:t>
      </w:r>
    </w:p>
    <w:p w:rsidR="002F599C" w:rsidRPr="007809C0" w:rsidRDefault="003817A9" w:rsidP="00040A0E">
      <w:pPr>
        <w:spacing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sz w:val="24"/>
          <w:lang w:val="sr-Cyrl-RS"/>
        </w:rPr>
        <w:t>U</w:t>
      </w:r>
      <w:r w:rsidR="002F599C" w:rsidRPr="0088551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nastavku</w:t>
      </w:r>
      <w:r w:rsidR="002F599C" w:rsidRPr="0088551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zajedničkog</w:t>
      </w:r>
      <w:r w:rsidR="002F599C" w:rsidRPr="0088551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načelnog</w:t>
      </w:r>
      <w:r w:rsidR="002F599C" w:rsidRPr="0088551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i</w:t>
      </w:r>
      <w:r w:rsidR="002F599C" w:rsidRPr="0088551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jedinstvenog</w:t>
      </w:r>
      <w:r w:rsidR="002F599C" w:rsidRPr="0088551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retresa</w:t>
      </w:r>
      <w:r w:rsidR="002F599C" w:rsidRPr="0088551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sr-Cyrl-RS"/>
        </w:rPr>
        <w:t>učestvovali</w:t>
      </w:r>
      <w:r w:rsidR="002F599C" w:rsidRPr="0088551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u</w:t>
      </w:r>
      <w:r w:rsidR="002F599C" w:rsidRPr="0088551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inistar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Tomislav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omirović</w:t>
      </w:r>
      <w:r w:rsidR="002F599C" w:rsidRPr="0088551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i</w:t>
      </w:r>
      <w:r w:rsidR="002F599C" w:rsidRPr="001E67F3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narodni</w:t>
      </w:r>
      <w:r w:rsidR="002F599C" w:rsidRPr="0088551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oslanici</w:t>
      </w:r>
      <w:r w:rsidR="002F599C" w:rsidRPr="00885510">
        <w:rPr>
          <w:rFonts w:ascii="Arial" w:hAnsi="Arial" w:cs="Arial"/>
          <w:sz w:val="24"/>
          <w:lang w:val="sr-Cyrl-RS"/>
        </w:rPr>
        <w:t>: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ilutin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rkonjić</w:t>
      </w:r>
      <w:r w:rsidR="002F599C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predstavnik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oslaničke</w:t>
      </w:r>
      <w:r w:rsidR="002F599C" w:rsidRPr="0088551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grupe</w:t>
      </w:r>
      <w:r w:rsidR="002F599C" w:rsidRPr="0088551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OCIJALISTIČKA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ARTIJA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RBIJE</w:t>
      </w:r>
      <w:r w:rsidR="002F599C">
        <w:rPr>
          <w:rFonts w:ascii="Arial" w:hAnsi="Arial" w:cs="Arial"/>
          <w:sz w:val="24"/>
          <w:lang w:val="sr-Cyrl-RS"/>
        </w:rPr>
        <w:t xml:space="preserve"> (</w:t>
      </w:r>
      <w:r>
        <w:rPr>
          <w:rFonts w:ascii="Arial" w:hAnsi="Arial" w:cs="Arial"/>
          <w:sz w:val="24"/>
          <w:lang w:val="sr-Cyrl-RS"/>
        </w:rPr>
        <w:t>SPS</w:t>
      </w:r>
      <w:r w:rsidR="002F599C">
        <w:rPr>
          <w:rFonts w:ascii="Arial" w:hAnsi="Arial" w:cs="Arial"/>
          <w:sz w:val="24"/>
          <w:lang w:val="sr-Cyrl-RS"/>
        </w:rPr>
        <w:t>) (</w:t>
      </w:r>
      <w:r>
        <w:rPr>
          <w:rFonts w:ascii="Arial" w:hAnsi="Arial" w:cs="Arial"/>
          <w:sz w:val="24"/>
          <w:lang w:val="sr-Cyrl-RS"/>
        </w:rPr>
        <w:t>potom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u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e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za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reč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i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repliku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javili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inistar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Tomislav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omirović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i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narodni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oslanik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ilutin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rkonjić</w:t>
      </w:r>
      <w:r w:rsidR="002F599C">
        <w:rPr>
          <w:rFonts w:ascii="Arial" w:hAnsi="Arial" w:cs="Arial"/>
          <w:sz w:val="24"/>
          <w:lang w:val="sr-Cyrl-RS"/>
        </w:rPr>
        <w:t xml:space="preserve">), </w:t>
      </w:r>
      <w:r>
        <w:rPr>
          <w:rFonts w:ascii="Arial" w:hAnsi="Arial" w:cs="Arial"/>
          <w:sz w:val="24"/>
          <w:lang w:val="sr-Cyrl-RS"/>
        </w:rPr>
        <w:t>hadži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ilorad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tošić</w:t>
      </w:r>
      <w:r w:rsidR="002F599C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predstavnik</w:t>
      </w:r>
      <w:r w:rsidR="002F599C" w:rsidRPr="007809C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oslaničke</w:t>
      </w:r>
      <w:r w:rsidR="002F599C" w:rsidRPr="007809C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grupe</w:t>
      </w:r>
      <w:r w:rsidR="002F599C" w:rsidRPr="007809C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UPS</w:t>
      </w:r>
      <w:r w:rsidR="002F599C" w:rsidRPr="007809C0">
        <w:rPr>
          <w:rFonts w:ascii="Arial" w:hAnsi="Arial" w:cs="Arial"/>
          <w:sz w:val="24"/>
          <w:lang w:val="sr-Cyrl-RS"/>
        </w:rPr>
        <w:t xml:space="preserve"> - „</w:t>
      </w:r>
      <w:r>
        <w:rPr>
          <w:rFonts w:ascii="Arial" w:hAnsi="Arial" w:cs="Arial"/>
          <w:sz w:val="24"/>
          <w:lang w:val="sr-Cyrl-RS"/>
        </w:rPr>
        <w:t>Tri</w:t>
      </w:r>
      <w:r w:rsidR="002F599C" w:rsidRPr="007809C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</w:t>
      </w:r>
      <w:r w:rsidR="002F599C" w:rsidRPr="007809C0">
        <w:rPr>
          <w:rFonts w:ascii="Arial" w:hAnsi="Arial" w:cs="Arial"/>
          <w:sz w:val="24"/>
          <w:lang w:val="sr-Cyrl-RS"/>
        </w:rPr>
        <w:t>“</w:t>
      </w:r>
      <w:r w:rsidR="002F599C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Katarina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Rakić</w:t>
      </w:r>
      <w:r w:rsidR="002F599C">
        <w:rPr>
          <w:rFonts w:ascii="Arial" w:hAnsi="Arial" w:cs="Arial"/>
          <w:sz w:val="24"/>
          <w:lang w:val="sr-Cyrl-RS"/>
        </w:rPr>
        <w:t>,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2F599C" w:rsidRPr="00342C8E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č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šu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ecu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>“ (</w:t>
      </w:r>
      <w:r>
        <w:rPr>
          <w:rFonts w:ascii="Arial" w:hAnsi="Arial" w:cs="Arial"/>
          <w:noProof/>
          <w:sz w:val="24"/>
          <w:szCs w:val="24"/>
          <w:lang w:val="sr-Cyrl-RS"/>
        </w:rPr>
        <w:t>povodom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2F599C" w:rsidRPr="001E67F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omislav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omir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zajamno</w:t>
      </w:r>
      <w:r w:rsidR="00A0419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plicirali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lutin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rkonj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atarin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k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eg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avajuća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Elvira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vač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otpredsednik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e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e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aglasno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lanu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lanu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noProof/>
          <w:sz w:val="24"/>
          <w:szCs w:val="24"/>
          <w:lang w:val="sr-Cyrl-RS"/>
        </w:rPr>
        <w:t>st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noProof/>
          <w:sz w:val="24"/>
          <w:szCs w:val="24"/>
          <w:lang w:val="sr-Cyrl-RS"/>
        </w:rPr>
        <w:t>Poslovnika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odužila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dnice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e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e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e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noProof/>
          <w:sz w:val="24"/>
          <w:szCs w:val="24"/>
          <w:lang w:val="sr-Cyrl-RS"/>
        </w:rPr>
        <w:t>časov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Sami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andi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povodom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2F599C" w:rsidRPr="00332A3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omislav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omir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plicirao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k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mi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andi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Samir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Ćos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lavenko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nk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Vladan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građanin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rk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povodom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omislav</w:t>
      </w:r>
      <w:r w:rsidR="00A0419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omirović</w:t>
      </w:r>
      <w:r w:rsidR="00A0419B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Jasmina</w:t>
      </w:r>
      <w:r w:rsidR="00A0419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aranaci</w:t>
      </w:r>
      <w:r w:rsidR="00A0419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glješ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k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osle</w:t>
      </w:r>
      <w:r w:rsidR="00A0419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eg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avajuć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redila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uzu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rajanju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nog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asa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2F599C" w:rsidRPr="007809C0" w:rsidRDefault="003817A9" w:rsidP="00040A0E">
      <w:pPr>
        <w:spacing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uze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ednica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stavljena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noProof/>
          <w:sz w:val="24"/>
          <w:szCs w:val="24"/>
          <w:lang w:val="sr-Cyrl-RS"/>
        </w:rPr>
        <w:t>časov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15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uta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2F599C" w:rsidRPr="00885510" w:rsidRDefault="003817A9" w:rsidP="00040A0E">
      <w:pPr>
        <w:spacing w:after="120" w:line="240" w:lineRule="auto"/>
        <w:ind w:firstLine="1134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stavku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og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og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instvenog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a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čestvovali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2F599C" w:rsidRPr="007809C0">
        <w:rPr>
          <w:rFonts w:ascii="Arial" w:hAnsi="Arial" w:cs="Arial"/>
          <w:noProof/>
          <w:sz w:val="24"/>
          <w:szCs w:val="24"/>
          <w:lang w:val="sr-Cyrl-RS"/>
        </w:rPr>
        <w:t>: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eroljub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rs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povodom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2F599C" w:rsidRPr="00332A3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omislav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omir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Dijan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Ljiljan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luš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Justin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upin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šćal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aj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b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van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iba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Vesn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rišanov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Tomislav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nk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andr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ok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lica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brad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Boris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ursa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iktor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vtović</w:t>
      </w:r>
      <w:r w:rsidR="002F599C">
        <w:rPr>
          <w:rFonts w:ascii="Arial" w:hAnsi="Arial" w:cs="Arial"/>
          <w:noProof/>
          <w:sz w:val="24"/>
          <w:szCs w:val="24"/>
          <w:lang w:val="sr-Cyrl-RS"/>
        </w:rPr>
        <w:t xml:space="preserve">.  </w:t>
      </w:r>
    </w:p>
    <w:p w:rsidR="002F599C" w:rsidRDefault="003817A9" w:rsidP="00040A0E">
      <w:pPr>
        <w:spacing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2F599C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vrdišić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2F599C">
        <w:rPr>
          <w:rFonts w:ascii="Arial" w:hAnsi="Arial" w:cs="Arial"/>
          <w:sz w:val="24"/>
          <w:szCs w:val="24"/>
          <w:lang w:val="sr-Cyrl-RS"/>
        </w:rPr>
        <w:t>,</w:t>
      </w:r>
      <w:r w:rsidR="002F599C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F599C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2F599C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2F599C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2F599C" w:rsidRPr="00717BBD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2F599C" w:rsidRPr="00717BBD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2F599C" w:rsidRPr="00717BB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0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2F599C">
        <w:rPr>
          <w:rFonts w:ascii="Arial" w:hAnsi="Arial" w:cs="Arial"/>
          <w:sz w:val="24"/>
          <w:szCs w:val="24"/>
          <w:lang w:val="sr-Cyrl-RS"/>
        </w:rPr>
        <w:t>.</w:t>
      </w:r>
    </w:p>
    <w:p w:rsidR="00B804E0" w:rsidRPr="00B804E0" w:rsidRDefault="003817A9" w:rsidP="00B804E0">
      <w:pPr>
        <w:spacing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B804E0" w:rsidRPr="00A0419B">
        <w:rPr>
          <w:rFonts w:ascii="Arial" w:eastAsia="Times New Roman" w:hAnsi="Arial" w:cs="Arial"/>
          <w:sz w:val="24"/>
          <w:szCs w:val="24"/>
          <w:lang w:val="sr-Cyrl-RS"/>
        </w:rPr>
        <w:t xml:space="preserve"> o</w:t>
      </w:r>
      <w:r w:rsidR="00B804E0" w:rsidRPr="00A0419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B804E0" w:rsidRPr="0016531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1.</w:t>
      </w:r>
      <w:r w:rsidR="00B804E0" w:rsidRPr="00B804E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B804E0" w:rsidRPr="00B804E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B804E0" w:rsidRPr="00B804E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B804E0" w:rsidRPr="00B804E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LISTI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ANDIDATA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ČLANA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AVETA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EGULATORNOG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TELA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ELEKTRONSKE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MEDIJE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>.</w:t>
      </w:r>
    </w:p>
    <w:p w:rsidR="00B804E0" w:rsidRPr="00B804E0" w:rsidRDefault="003817A9" w:rsidP="00B804E0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avajući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ovan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vrdišić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192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tvorio</w:t>
      </w:r>
      <w:r w:rsidR="00EA36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isti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andidata</w:t>
      </w:r>
      <w:r w:rsidR="00A0419B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B804E0" w:rsidRPr="00B804E0" w:rsidRDefault="003817A9" w:rsidP="00B804E0">
      <w:pPr>
        <w:spacing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lastRenderedPageBreak/>
        <w:t>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tres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čestvoval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c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of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ahj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Fehratov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tavnik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RANK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AVD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MIRENj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PP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JEDINjEN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LjAČK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RANK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SS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>“ (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kon</w:t>
      </w:r>
      <w:r w:rsidR="00A0419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ega</w:t>
      </w:r>
      <w:r w:rsidR="00A0419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u</w:t>
      </w:r>
      <w:r w:rsidR="00A0419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č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ovnik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avil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c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uame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ačevac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kazao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</w:t>
      </w:r>
      <w:r w:rsidR="00A0419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vred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l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105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06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ovnik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bjašnjenj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ao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ladimi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rl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tpredsednik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of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ahj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Fehratov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–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kazao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vred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lan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08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ovnik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bjašnjenj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ao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uame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ačevac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–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kazao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vred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lan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09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ovnik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bjašnjenj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ao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of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ahj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Fehratov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–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kazao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vred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lan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03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ovnik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bjašnjenj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ao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tim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eč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avila</w:t>
      </w:r>
      <w:r w:rsidR="00A0419B" w:rsidRPr="00A0419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i</w:t>
      </w:r>
      <w:r w:rsidR="00A0419B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k</w:t>
      </w:r>
      <w:r w:rsidR="00A0419B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andra</w:t>
      </w:r>
      <w:r w:rsidR="00A0419B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ožić</w:t>
      </w:r>
      <w:r w:rsidR="00A0419B">
        <w:rPr>
          <w:rFonts w:ascii="Arial" w:eastAsia="Calibri" w:hAnsi="Arial" w:cs="Arial"/>
          <w:noProof/>
          <w:sz w:val="24"/>
          <w:szCs w:val="24"/>
          <w:lang w:val="sr-Cyrl-RS"/>
        </w:rPr>
        <w:t>,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vestilac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dbora</w:t>
      </w:r>
      <w:r w:rsidR="00A0419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A0419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ulturu</w:t>
      </w:r>
      <w:r w:rsidR="00A0419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A0419B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nformisanj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taš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hailov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ac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menik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nik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ocijaldemokratsk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rtij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bij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Đorđ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osan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tavnik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DINSTVEN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BIJ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S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nežan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unov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menik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nik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OCIJALISTIČK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ARTIJ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RBIJ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PS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)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len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Obradov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tavnik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čk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grup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leksanda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uč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š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ec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>“.</w:t>
      </w:r>
    </w:p>
    <w:p w:rsidR="006C515A" w:rsidRPr="005B5A1E" w:rsidRDefault="003817A9" w:rsidP="00D17B8D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Drugog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18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4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>.</w:t>
      </w:r>
    </w:p>
    <w:p w:rsidR="00387596" w:rsidRPr="006C515A" w:rsidRDefault="003817A9" w:rsidP="006C515A">
      <w:pPr>
        <w:pStyle w:val="NoSpacing"/>
        <w:spacing w:after="120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Treći</w:t>
      </w:r>
      <w:r w:rsidR="00387596"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an</w:t>
      </w:r>
      <w:r w:rsidR="00387596"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ada</w:t>
      </w:r>
      <w:r w:rsidR="00387596"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– 20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maj</w:t>
      </w:r>
      <w:r w:rsidR="00387596"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godine</w:t>
      </w:r>
    </w:p>
    <w:p w:rsidR="00387596" w:rsidRPr="006C515A" w:rsidRDefault="003817A9" w:rsidP="006C515A">
      <w:pPr>
        <w:pStyle w:val="NoSpacing"/>
        <w:spacing w:after="120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l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1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>.</w:t>
      </w:r>
    </w:p>
    <w:p w:rsidR="00387596" w:rsidRPr="006C515A" w:rsidRDefault="003817A9" w:rsidP="006C515A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87596" w:rsidRPr="006C515A" w:rsidRDefault="003817A9" w:rsidP="006C515A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86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113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369E1" w:rsidRPr="006C515A" w:rsidRDefault="003817A9" w:rsidP="006C515A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novu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a</w:t>
      </w:r>
      <w:r w:rsidR="000369E1" w:rsidRPr="006C515A">
        <w:rPr>
          <w:rFonts w:ascii="Arial" w:hAnsi="Arial" w:cs="Arial"/>
          <w:sz w:val="24"/>
          <w:szCs w:val="24"/>
        </w:rPr>
        <w:t xml:space="preserve"> 287. </w:t>
      </w:r>
      <w:r>
        <w:rPr>
          <w:rFonts w:ascii="Arial" w:hAnsi="Arial" w:cs="Arial"/>
          <w:sz w:val="24"/>
          <w:szCs w:val="24"/>
        </w:rPr>
        <w:t>Poslovnika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baveštenja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nosno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ašnjenj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tražili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ci</w:t>
      </w:r>
      <w:r w:rsidR="000369E1" w:rsidRPr="006C51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ilij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etić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amenik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0369E1" w:rsidRPr="006C515A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STRANK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DE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IRENj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P</w:t>
      </w:r>
      <w:r w:rsidR="000369E1" w:rsidRPr="006C515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UJEDINjEN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jAČK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NK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S</w:t>
      </w:r>
      <w:r w:rsidR="000369E1" w:rsidRPr="006C515A">
        <w:rPr>
          <w:rFonts w:ascii="Arial" w:hAnsi="Arial" w:cs="Arial"/>
          <w:sz w:val="24"/>
          <w:szCs w:val="24"/>
        </w:rPr>
        <w:t xml:space="preserve">“ - </w:t>
      </w:r>
      <w:r>
        <w:rPr>
          <w:rFonts w:ascii="Arial" w:hAnsi="Arial" w:cs="Arial"/>
          <w:sz w:val="24"/>
          <w:szCs w:val="24"/>
        </w:rPr>
        <w:t>od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joprivrede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šumarstv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doprivrede</w:t>
      </w:r>
      <w:r w:rsidR="000369E1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369E1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ležnih</w:t>
      </w:r>
      <w:r w:rsidR="000369E1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spekcijskih</w:t>
      </w:r>
      <w:r w:rsidR="000369E1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i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Šaip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mberi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ednik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JEDINjEN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LINA</w:t>
      </w:r>
      <w:r w:rsidR="000369E1" w:rsidRPr="006C515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SD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DžAKA</w:t>
      </w:r>
      <w:r w:rsidR="000369E1" w:rsidRPr="006C515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d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</w:t>
      </w:r>
      <w:r>
        <w:rPr>
          <w:rFonts w:ascii="Arial" w:hAnsi="Arial" w:cs="Arial"/>
          <w:sz w:val="24"/>
          <w:szCs w:val="24"/>
        </w:rPr>
        <w:t>inist</w:t>
      </w:r>
      <w:r>
        <w:rPr>
          <w:rFonts w:ascii="Arial" w:hAnsi="Arial" w:cs="Arial"/>
          <w:sz w:val="24"/>
          <w:szCs w:val="24"/>
          <w:lang w:val="sr-Cyrl-RS"/>
        </w:rPr>
        <w:t>r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lj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Život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čević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amenik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INSTVEN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A</w:t>
      </w:r>
      <w:r w:rsidR="000369E1" w:rsidRPr="006C515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JS</w:t>
      </w:r>
      <w:r w:rsidR="000369E1" w:rsidRPr="006C515A">
        <w:rPr>
          <w:rFonts w:ascii="Arial" w:hAnsi="Arial" w:cs="Arial"/>
          <w:sz w:val="24"/>
          <w:szCs w:val="24"/>
        </w:rPr>
        <w:t xml:space="preserve">) - </w:t>
      </w:r>
      <w:r>
        <w:rPr>
          <w:rFonts w:ascii="Arial" w:hAnsi="Arial" w:cs="Arial"/>
          <w:sz w:val="24"/>
          <w:szCs w:val="24"/>
        </w:rPr>
        <w:t>od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čkog</w:t>
      </w:r>
      <w:r w:rsidR="000369E1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g</w:t>
      </w:r>
      <w:r w:rsidR="000369E1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žilaštva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oltan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k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Z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JVOĐANSKIH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ĐARA</w:t>
      </w:r>
      <w:r w:rsidR="000369E1" w:rsidRPr="006C515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d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</w:t>
      </w:r>
      <w:r>
        <w:rPr>
          <w:rFonts w:ascii="Arial" w:hAnsi="Arial" w:cs="Arial"/>
          <w:sz w:val="24"/>
          <w:szCs w:val="24"/>
        </w:rPr>
        <w:t>inist</w:t>
      </w:r>
      <w:r>
        <w:rPr>
          <w:rFonts w:ascii="Arial" w:hAnsi="Arial" w:cs="Arial"/>
          <w:sz w:val="24"/>
          <w:szCs w:val="24"/>
          <w:lang w:val="sr-Cyrl-RS"/>
        </w:rPr>
        <w:t>r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đevinarstva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obraćaj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rastrukture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Đorđe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ićević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ednik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JALISTIČK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J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0369E1" w:rsidRPr="006C515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PS</w:t>
      </w:r>
      <w:r w:rsidR="000369E1" w:rsidRPr="006C515A">
        <w:rPr>
          <w:rFonts w:ascii="Arial" w:hAnsi="Arial" w:cs="Arial"/>
          <w:sz w:val="24"/>
          <w:szCs w:val="24"/>
        </w:rPr>
        <w:t xml:space="preserve">) –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369E1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predsednik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0369E1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oš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zić</w:t>
      </w:r>
      <w:r w:rsidR="000369E1" w:rsidRPr="006C51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0369E1" w:rsidRPr="006C515A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Aleksandar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čić</w:t>
      </w:r>
      <w:r w:rsidR="000369E1" w:rsidRPr="006C515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šu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u</w:t>
      </w:r>
      <w:r w:rsidR="000369E1" w:rsidRPr="006C515A">
        <w:rPr>
          <w:rFonts w:ascii="Arial" w:hAnsi="Arial" w:cs="Arial"/>
          <w:sz w:val="24"/>
          <w:szCs w:val="24"/>
        </w:rPr>
        <w:t xml:space="preserve">“ - </w:t>
      </w:r>
      <w:r>
        <w:rPr>
          <w:rFonts w:ascii="Arial" w:hAnsi="Arial" w:cs="Arial"/>
          <w:sz w:val="24"/>
          <w:szCs w:val="24"/>
        </w:rPr>
        <w:t>od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a</w:t>
      </w:r>
      <w:r w:rsidR="000369E1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brane</w:t>
      </w:r>
      <w:r w:rsidR="000369E1" w:rsidRPr="006C515A">
        <w:rPr>
          <w:rFonts w:ascii="Arial" w:hAnsi="Arial" w:cs="Arial"/>
          <w:sz w:val="24"/>
          <w:szCs w:val="24"/>
        </w:rPr>
        <w:t>.</w:t>
      </w:r>
    </w:p>
    <w:p w:rsidR="00387596" w:rsidRPr="006C515A" w:rsidRDefault="00387596" w:rsidP="008C6C1A">
      <w:pPr>
        <w:tabs>
          <w:tab w:val="left" w:pos="1134"/>
        </w:tabs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6C515A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387596" w:rsidRPr="006C515A" w:rsidRDefault="00387596" w:rsidP="008C6C1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6C515A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6C515A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6C515A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17073E" w:rsidRPr="00EA36AF" w:rsidRDefault="003817A9" w:rsidP="00EA36AF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>
        <w:rPr>
          <w:rFonts w:ascii="Arial" w:hAnsi="Arial" w:cs="Arial"/>
          <w:sz w:val="24"/>
          <w:szCs w:val="24"/>
          <w:lang w:val="ru-RU"/>
        </w:rPr>
        <w:t>Narodn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kupštin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je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shodno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članu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27. </w:t>
      </w:r>
      <w:r>
        <w:rPr>
          <w:rFonts w:ascii="Arial" w:hAnsi="Arial" w:cs="Arial"/>
          <w:sz w:val="24"/>
          <w:szCs w:val="24"/>
          <w:lang w:val="ru-RU"/>
        </w:rPr>
        <w:t>stav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5. </w:t>
      </w:r>
      <w:r>
        <w:rPr>
          <w:rFonts w:ascii="Arial" w:hAnsi="Arial" w:cs="Arial"/>
          <w:sz w:val="24"/>
          <w:szCs w:val="24"/>
          <w:lang w:val="ru-RU"/>
        </w:rPr>
        <w:t>Zakon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boru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ih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k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snovu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dluke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Republičke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borne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komisije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dodeli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andat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ih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k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radi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pune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pražnjenih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čkih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est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u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oj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skupštini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zveštaj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Odbor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z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administrativno</w:t>
      </w:r>
      <w:r w:rsidR="00387596" w:rsidRPr="006C515A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budžetsk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i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andatno</w:t>
      </w:r>
      <w:r w:rsidR="00387596" w:rsidRPr="006C515A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imunitetsk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itanj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konstatoval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tvrđivanje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mandata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narodnim</w:t>
      </w:r>
      <w:r w:rsidR="00387596" w:rsidRPr="006C51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poslanicima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unji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imonović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ratić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r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ejanu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lastRenderedPageBreak/>
        <w:t>Radenkoviću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izabranim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zborne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iste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ČIĆ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–</w:t>
      </w:r>
      <w:r>
        <w:rPr>
          <w:rFonts w:ascii="Arial" w:eastAsia="Times New Roman" w:hAnsi="Arial" w:cs="Arial"/>
          <w:sz w:val="24"/>
          <w:szCs w:val="24"/>
          <w:lang w:val="ru-RU"/>
        </w:rPr>
        <w:t>Socijalistička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artija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ru-RU"/>
        </w:rPr>
        <w:t>SPS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ru-RU"/>
        </w:rPr>
        <w:t>Jedinstvena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ru-RU"/>
        </w:rPr>
        <w:t>JS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) – </w:t>
      </w:r>
      <w:r>
        <w:rPr>
          <w:rFonts w:ascii="Arial" w:eastAsia="Times New Roman" w:hAnsi="Arial" w:cs="Arial"/>
          <w:sz w:val="24"/>
          <w:szCs w:val="24"/>
          <w:lang w:val="ru-RU"/>
        </w:rPr>
        <w:t>Dragan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arković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alma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>“.</w:t>
      </w:r>
    </w:p>
    <w:p w:rsidR="00387596" w:rsidRPr="006C515A" w:rsidRDefault="003817A9" w:rsidP="00EA36AF">
      <w:pPr>
        <w:spacing w:after="24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unja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imon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t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enk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17. </w:t>
      </w:r>
      <w:r>
        <w:rPr>
          <w:rFonts w:ascii="Arial" w:eastAsia="Times New Roman" w:hAnsi="Arial" w:cs="Arial"/>
          <w:sz w:val="24"/>
          <w:szCs w:val="24"/>
          <w:lang w:val="ru-RU"/>
        </w:rPr>
        <w:t>Zakona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j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i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oložili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kletvu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nakon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ega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m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estitao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zboru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želeo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speh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udućem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u</w:t>
      </w:r>
      <w:r w:rsidR="00387596" w:rsidRPr="006C515A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387596" w:rsidRPr="006C515A" w:rsidRDefault="00387596" w:rsidP="008C6C1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6C515A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6C515A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6C515A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387596" w:rsidRPr="006C515A" w:rsidRDefault="00387596" w:rsidP="008C6C1A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6C515A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7148AE" w:rsidRPr="003F48DE" w:rsidRDefault="003817A9" w:rsidP="003F48DE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i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isavet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o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87596" w:rsidRPr="006C515A" w:rsidRDefault="003817A9" w:rsidP="006C515A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387596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Svetozar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dr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đend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rami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riš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ven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in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imir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adin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c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noslav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r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lij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rsto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lundžij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jn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fij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ksim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deljk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sal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menk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guš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mir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ndir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ko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rbuk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sovac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van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vrdiš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milj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išm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pad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remond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zman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Vujak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itan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žović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804E0" w:rsidRPr="00B804E0" w:rsidRDefault="003817A9" w:rsidP="00B804E0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il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B804E0" w:rsidRPr="00A0419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B804E0" w:rsidRPr="00A0419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B804E0" w:rsidRPr="00B804E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1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B804E0" w:rsidRPr="00B804E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B804E0" w:rsidRPr="00B804E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B804E0" w:rsidRPr="00B804E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LISTI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KANDIDATA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ČLANA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AVETA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EGULATORNOG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TELA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ELEKTRONSKE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MEDIJE</w:t>
      </w:r>
      <w:r w:rsidR="00B804E0" w:rsidRPr="00B804E0">
        <w:rPr>
          <w:rFonts w:ascii="Arial" w:eastAsia="Calibri" w:hAnsi="Arial" w:cs="Arial"/>
          <w:b/>
          <w:sz w:val="24"/>
          <w:szCs w:val="24"/>
          <w:lang w:val="sr-Cyrl-RS"/>
        </w:rPr>
        <w:t>.</w:t>
      </w:r>
    </w:p>
    <w:p w:rsidR="00B804E0" w:rsidRPr="00B804E0" w:rsidRDefault="003817A9" w:rsidP="00B804E0">
      <w:pPr>
        <w:spacing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noProof/>
          <w:sz w:val="24"/>
          <w:szCs w:val="24"/>
          <w:lang w:val="sr-Cyrl-RS"/>
        </w:rPr>
        <w:t>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stavk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tres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čestvoval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anic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lij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let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uame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Bačevac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len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hailov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of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r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ko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tlag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Danijel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eljov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Uglješ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kov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arijan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ističev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kon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ijeg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zlaganj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Elvir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Kovač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tpredsednik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aglasno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lan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27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lanu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87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t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. 2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ovnik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odužil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rad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ednic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Narodn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skupštin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8,00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asov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Đorđ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Milićev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Veroljub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rsić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Adam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Šukalo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osl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čega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>predsedavajuća</w:t>
      </w:r>
      <w:r w:rsidR="00EA36AF">
        <w:rPr>
          <w:rFonts w:ascii="Arial" w:eastAsia="Calibri" w:hAnsi="Arial" w:cs="Arial"/>
          <w:noProof/>
          <w:sz w:val="24"/>
          <w:szCs w:val="24"/>
          <w:lang w:val="sr-Cyrl-RS"/>
        </w:rPr>
        <w:t>,</w:t>
      </w:r>
      <w:r w:rsidR="00B804E0" w:rsidRPr="00B804E0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ladu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om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98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aključil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isti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andidat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387596" w:rsidRPr="006C515A" w:rsidRDefault="003817A9" w:rsidP="00AA32B6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E18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la</w:t>
      </w:r>
      <w:r w:rsidR="000E18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E18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E18DC" w:rsidRPr="000E18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>:</w:t>
      </w:r>
      <w:r w:rsidR="00387596" w:rsidRPr="006C5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dan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mić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ds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jins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štven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log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lović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čić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</w:t>
      </w:r>
      <w:r w:rsidR="000E18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E18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ds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jins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štven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log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n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ić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moćnik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ds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jins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štven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log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ksimović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lac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ds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jins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štven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log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etlan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mostaln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nik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ds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jins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štven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log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>.</w:t>
      </w:r>
    </w:p>
    <w:p w:rsidR="00387596" w:rsidRPr="006C515A" w:rsidRDefault="003817A9" w:rsidP="006C515A">
      <w:pPr>
        <w:spacing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387596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87596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A32B6">
        <w:rPr>
          <w:rFonts w:ascii="Arial" w:eastAsia="Times New Roman" w:hAnsi="Arial" w:cs="Arial"/>
          <w:b/>
          <w:sz w:val="24"/>
          <w:szCs w:val="24"/>
        </w:rPr>
        <w:t xml:space="preserve">            </w:t>
      </w:r>
      <w:r w:rsidR="00387596" w:rsidRPr="006C515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387596" w:rsidRPr="006C515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387596" w:rsidRPr="006C515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387596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387596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387596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387596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="00387596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387596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D</w:t>
      </w:r>
      <w:r w:rsidR="00387596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UNAMA</w:t>
      </w:r>
      <w:r w:rsidR="00387596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387596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387596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BRANI</w:t>
      </w:r>
      <w:r w:rsidR="00387596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DISKRIMINACIJE</w:t>
      </w:r>
      <w:r w:rsidR="00387596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2F599C" w:rsidRPr="005D733F" w:rsidRDefault="003817A9" w:rsidP="003F48DE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a</w:t>
      </w:r>
      <w:r w:rsidR="002F59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vira</w:t>
      </w:r>
      <w:r w:rsidR="002F59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</w:t>
      </w:r>
      <w:r w:rsidR="002F599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2F59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F599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F599C" w:rsidRPr="005D733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2F599C" w:rsidRPr="005D733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2F599C" w:rsidRPr="005D733F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2F599C" w:rsidRPr="005D733F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2F599C" w:rsidRPr="005D733F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F599C" w:rsidRPr="005D733F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la</w:t>
      </w:r>
      <w:r w:rsidR="002F599C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0419B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2F599C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2F599C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2F599C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F599C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2F599C" w:rsidRPr="005D733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F599C" w:rsidRDefault="003817A9" w:rsidP="00B804E0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lastRenderedPageBreak/>
        <w:t>Sastavni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li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i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h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Đorđ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mlenskog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7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  <w:r w:rsidR="002F599C" w:rsidRPr="00C52DA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lene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Žarić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vačević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>. 20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27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ao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ora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ljudska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anjinska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av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avnopravnost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lov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7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5.</w:t>
      </w:r>
    </w:p>
    <w:p w:rsidR="002F599C" w:rsidRDefault="003817A9" w:rsidP="003F48DE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2F599C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i</w:t>
      </w:r>
      <w:r w:rsidR="002F599C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2F599C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2F599C" w:rsidRPr="00C52DA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tavnik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agač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2F599C" w:rsidRPr="00C52DA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2F599C" w:rsidRPr="00C52DA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ljudska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anjinska</w:t>
      </w:r>
      <w:r w:rsidR="002F599C" w:rsidRPr="00337EB5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av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uštven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ijalog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c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of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ladimir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arinkov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Život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tarčev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2F599C" w:rsidRDefault="003817A9" w:rsidP="003F48DE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2F599C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o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2F599C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2F599C" w:rsidRPr="00067C3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).</w:t>
      </w:r>
    </w:p>
    <w:p w:rsidR="002F599C" w:rsidRDefault="003817A9" w:rsidP="003F48DE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5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2F599C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2F599C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2F599C" w:rsidRPr="00067C3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glješ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rd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2F599C" w:rsidRDefault="003817A9" w:rsidP="003F48DE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6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2F599C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i</w:t>
      </w:r>
      <w:r w:rsidR="002F599C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2F599C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agan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Šormaz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2F599C" w:rsidRDefault="003817A9" w:rsidP="003F48DE">
      <w:pPr>
        <w:spacing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7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2F599C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o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rbislav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Filipov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2F599C" w:rsidRDefault="003817A9" w:rsidP="003F48DE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7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dsk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jinsk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vnopravnost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ova</w:t>
      </w:r>
      <w:r w:rsidR="002F599C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nj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f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Brankov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2F599C" w:rsidRDefault="003817A9" w:rsidP="003F48DE">
      <w:pPr>
        <w:spacing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9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2F599C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o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2F599C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plicirao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oj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Đorđe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mlensk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c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nj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v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Brankov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taš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hailov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 w:rsidR="000E18D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ac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2F599C" w:rsidRPr="004F4F2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pliciral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oj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taš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hailov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 w:rsidR="000E18D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ac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).</w:t>
      </w:r>
    </w:p>
    <w:p w:rsidR="002F599C" w:rsidRDefault="003817A9" w:rsidP="003F48DE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16.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2F599C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o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2F599C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).</w:t>
      </w:r>
    </w:p>
    <w:p w:rsidR="002F599C" w:rsidRPr="00337EB5" w:rsidRDefault="003817A9" w:rsidP="003F48DE">
      <w:pPr>
        <w:pStyle w:val="NoSpacing"/>
        <w:spacing w:after="120"/>
        <w:ind w:firstLine="1134"/>
        <w:jc w:val="both"/>
        <w:rPr>
          <w:rFonts w:ascii="Arial" w:hAnsi="Arial" w:cs="Arial"/>
          <w:noProof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>U</w:t>
      </w:r>
      <w:r w:rsidR="002F599C" w:rsidRPr="00337EB5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retresu</w:t>
      </w:r>
      <w:r w:rsidR="002F599C" w:rsidRPr="00337EB5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o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Amandmanu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na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član</w:t>
      </w:r>
      <w:r w:rsidR="002F599C">
        <w:rPr>
          <w:rFonts w:ascii="Arial" w:hAnsi="Arial" w:cs="Arial"/>
          <w:sz w:val="24"/>
          <w:lang w:val="sr-Cyrl-RS"/>
        </w:rPr>
        <w:t xml:space="preserve"> 22. </w:t>
      </w:r>
      <w:r>
        <w:rPr>
          <w:rFonts w:ascii="Arial" w:hAnsi="Arial" w:cs="Arial"/>
          <w:sz w:val="24"/>
          <w:lang w:val="sr-Cyrl-RS"/>
        </w:rPr>
        <w:t>koji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je</w:t>
      </w:r>
      <w:r w:rsidR="002F599C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odneo</w:t>
      </w:r>
      <w:r w:rsidR="002F599C" w:rsidRPr="00337EB5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narodni</w:t>
      </w:r>
      <w:r w:rsidR="002F599C" w:rsidRPr="00337EB5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oslanik</w:t>
      </w:r>
      <w:r w:rsidR="002F599C" w:rsidRPr="00337EB5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Đorđe</w:t>
      </w:r>
      <w:r w:rsidR="002F599C" w:rsidRPr="00337EB5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Komlenski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lang w:val="sr-Cyrl-CS" w:eastAsia="sr-Latn-CS"/>
        </w:rPr>
        <w:t>učestvovao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lang w:val="sr-Cyrl-CS" w:eastAsia="sr-Latn-CS"/>
        </w:rPr>
        <w:t>je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lang w:val="sr-Cyrl-CS" w:eastAsia="sr-Latn-CS"/>
        </w:rPr>
        <w:t>podnosilac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lang w:val="sr-Cyrl-CS" w:eastAsia="sr-Latn-CS"/>
        </w:rPr>
        <w:t>Amandmana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lang w:val="sr-Cyrl-CS" w:eastAsia="sr-Latn-CS"/>
        </w:rPr>
        <w:t>povodom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lang w:val="sr-Cyrl-CS" w:eastAsia="sr-Latn-CS"/>
        </w:rPr>
        <w:t>čijeg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lang w:val="sr-Cyrl-CS" w:eastAsia="sr-Latn-CS"/>
        </w:rPr>
        <w:t>izlaganja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lang w:val="sr-Cyrl-CS" w:eastAsia="sr-Latn-CS"/>
        </w:rPr>
        <w:t>se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lang w:val="sr-Cyrl-CS" w:eastAsia="sr-Latn-CS"/>
        </w:rPr>
        <w:t>za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lang w:val="sr-Cyrl-CS" w:eastAsia="sr-Latn-CS"/>
        </w:rPr>
        <w:t>reč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lang w:val="sr-Cyrl-CS" w:eastAsia="sr-Latn-CS"/>
        </w:rPr>
        <w:t>javila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lang w:val="sr-Cyrl-CS" w:eastAsia="sr-Latn-CS"/>
        </w:rPr>
        <w:t>ministar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lang w:val="sr-Cyrl-CS" w:eastAsia="sr-Latn-CS"/>
        </w:rPr>
        <w:t>Gordana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lang w:val="sr-Cyrl-CS" w:eastAsia="sr-Latn-CS"/>
        </w:rPr>
        <w:t>Čomić</w:t>
      </w:r>
      <w:r w:rsidR="002F599C" w:rsidRPr="00337EB5">
        <w:rPr>
          <w:rFonts w:ascii="Arial" w:eastAsia="Times New Roman" w:hAnsi="Arial" w:cs="Arial"/>
          <w:sz w:val="24"/>
          <w:lang w:val="sr-Cyrl-CS" w:eastAsia="sr-Latn-CS"/>
        </w:rPr>
        <w:t>).</w:t>
      </w:r>
    </w:p>
    <w:p w:rsidR="002F599C" w:rsidRDefault="003817A9" w:rsidP="003F48DE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4E6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E6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4E6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E6A5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E6A51">
        <w:rPr>
          <w:rFonts w:ascii="Arial" w:hAnsi="Arial" w:cs="Arial"/>
          <w:sz w:val="24"/>
          <w:szCs w:val="24"/>
          <w:lang w:val="sr-Cyrl-RS"/>
        </w:rPr>
        <w:t xml:space="preserve"> 27.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2F599C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2F599C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2F599C" w:rsidRDefault="003817A9" w:rsidP="003F48DE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2F599C">
        <w:rPr>
          <w:rFonts w:ascii="Arial" w:hAnsi="Arial" w:cs="Arial"/>
          <w:sz w:val="24"/>
          <w:szCs w:val="24"/>
          <w:lang w:val="sr-Cyrl-RS"/>
        </w:rPr>
        <w:t>,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2F599C" w:rsidRPr="00EB1DD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2F599C">
        <w:rPr>
          <w:rFonts w:ascii="Arial" w:hAnsi="Arial" w:cs="Arial"/>
          <w:sz w:val="24"/>
          <w:szCs w:val="24"/>
          <w:lang w:val="sr-Cyrl-RS"/>
        </w:rPr>
        <w:t>.</w:t>
      </w:r>
    </w:p>
    <w:p w:rsidR="00387596" w:rsidRDefault="003817A9" w:rsidP="003F48DE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kon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uze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ednica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ljena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 5 </w:t>
      </w:r>
      <w:r>
        <w:rPr>
          <w:rFonts w:ascii="Arial" w:eastAsia="Calibri" w:hAnsi="Arial" w:cs="Arial"/>
          <w:sz w:val="24"/>
          <w:szCs w:val="24"/>
          <w:lang w:val="sr-Cyrl-RS"/>
        </w:rPr>
        <w:t>minuta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A0419B" w:rsidRDefault="00A0419B" w:rsidP="003F48DE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B6283E" w:rsidRDefault="00B6283E" w:rsidP="003F48DE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A0419B" w:rsidRPr="006C515A" w:rsidRDefault="00A0419B" w:rsidP="003F48DE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831322" w:rsidRPr="00A00640" w:rsidRDefault="003817A9" w:rsidP="00831322">
      <w:pPr>
        <w:spacing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831322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1322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831322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831322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8313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8313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313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831322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1322" w:rsidRPr="00B0331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831322" w:rsidRPr="00A0419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31322" w:rsidRPr="00A0419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831322" w:rsidRPr="00A0419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831322" w:rsidRPr="00A0419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1322" w:rsidRPr="00A0064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3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831322" w:rsidRPr="00A0064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831322" w:rsidRPr="00A0064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831322" w:rsidRPr="00A0064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831322" w:rsidRPr="00A0064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831322" w:rsidRPr="00A0064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831322" w:rsidRPr="00A0064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ODNOJ</w:t>
      </w:r>
      <w:r w:rsidR="00831322" w:rsidRPr="00A0064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AVNOPRAVNOSTI</w:t>
      </w:r>
      <w:r w:rsidR="00831322" w:rsidRPr="00A00640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831322" w:rsidRDefault="003817A9" w:rsidP="00831322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8313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31322" w:rsidRPr="005D733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831322" w:rsidRPr="005D733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831322" w:rsidRPr="005D733F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831322" w:rsidRPr="005D733F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831322" w:rsidRPr="005D733F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31322" w:rsidRPr="005D733F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831322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831322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831322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831322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31322" w:rsidRPr="005D733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831322" w:rsidRPr="005D733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831322" w:rsidRPr="005D733F" w:rsidRDefault="003817A9" w:rsidP="00831322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0419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0419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A0419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A0419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sanim</w:t>
      </w:r>
      <w:r w:rsidR="00A0419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tem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ukao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e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3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5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ve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II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8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ve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III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14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19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35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eljk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4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eljk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5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eljk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6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eljk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8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eljk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9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eljk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10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eljk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11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eljk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13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eljk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14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ve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VII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62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63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64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ve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VIII,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65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ziv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nad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1322" w:rsidRPr="000B5A72">
        <w:rPr>
          <w:rFonts w:ascii="Arial" w:eastAsia="Times New Roman" w:hAnsi="Arial" w:cs="Arial"/>
          <w:sz w:val="24"/>
          <w:szCs w:val="24"/>
          <w:lang w:val="sr-Cyrl-RS"/>
        </w:rPr>
        <w:t xml:space="preserve"> 66.</w:t>
      </w:r>
    </w:p>
    <w:p w:rsidR="00831322" w:rsidRDefault="003817A9" w:rsidP="00831322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l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i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h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ndre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Božić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1, 6, 14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37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nežane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aunović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3, 4, 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6,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10, 13, 27, 36, 37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slov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nad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>51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51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>, 53, 60, 65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831322" w:rsidRPr="00FE1BD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68.</w:t>
      </w:r>
    </w:p>
    <w:p w:rsidR="00831322" w:rsidRDefault="003817A9" w:rsidP="00831322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o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stavnik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agač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 w:rsidRPr="000B5A7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ljudska</w:t>
      </w:r>
      <w:r w:rsidR="00831322" w:rsidRPr="000B5A7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831322" w:rsidRPr="000B5A7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anjinska</w:t>
      </w:r>
      <w:r w:rsidR="00831322" w:rsidRPr="000B5A7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ava</w:t>
      </w:r>
      <w:r w:rsidR="00831322" w:rsidRPr="000B5A7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831322" w:rsidRPr="000B5A7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uštveni</w:t>
      </w:r>
      <w:r w:rsidR="00831322" w:rsidRPr="000B5A7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ijalog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).</w:t>
      </w:r>
    </w:p>
    <w:p w:rsidR="00831322" w:rsidRDefault="003817A9" w:rsidP="00831322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o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).</w:t>
      </w:r>
    </w:p>
    <w:p w:rsidR="00831322" w:rsidRDefault="003817A9" w:rsidP="00831322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831322" w:rsidRPr="003F56ED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a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).</w:t>
      </w:r>
    </w:p>
    <w:p w:rsidR="00831322" w:rsidRDefault="003817A9" w:rsidP="00831322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3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831322" w:rsidRPr="003F56ED"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a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).</w:t>
      </w:r>
    </w:p>
    <w:p w:rsidR="00831322" w:rsidRDefault="003817A9" w:rsidP="00831322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4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o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joj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plicirao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Đorđ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mlensk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tim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novo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).</w:t>
      </w:r>
    </w:p>
    <w:p w:rsidR="00831322" w:rsidRDefault="003817A9" w:rsidP="00831322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4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831322" w:rsidRPr="003F56ED"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a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831322" w:rsidRDefault="003817A9" w:rsidP="00831322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6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831322" w:rsidRPr="003F56ED"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a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783A1E" w:rsidRPr="0017073E" w:rsidRDefault="003817A9" w:rsidP="0017073E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10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831322" w:rsidRPr="003F56ED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a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831322" w:rsidRDefault="003817A9" w:rsidP="00831322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13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831322" w:rsidRPr="003F56ED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a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plicira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oj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než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aunov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).</w:t>
      </w:r>
    </w:p>
    <w:p w:rsidR="00831322" w:rsidRDefault="003817A9" w:rsidP="002F6F23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25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o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kon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eg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pliku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ljal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Đorđ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mlensk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).</w:t>
      </w:r>
    </w:p>
    <w:p w:rsidR="00831322" w:rsidRDefault="003817A9" w:rsidP="002F6F23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27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831322" w:rsidRPr="003F56ED"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a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831322" w:rsidRDefault="003817A9" w:rsidP="002F6F23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29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o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A0419B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joj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plicirao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Đorđe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mlenski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tim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novo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).</w:t>
      </w:r>
    </w:p>
    <w:p w:rsidR="00831322" w:rsidRDefault="003817A9" w:rsidP="002F6F23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k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39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39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c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anije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eljov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agan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Šormaz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než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aunov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r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anije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ujič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831322" w:rsidRDefault="003817A9" w:rsidP="002F6F23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k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10.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44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44, 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o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joj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plicirao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Đorđe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mlenski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tim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novo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 w:rsidRPr="00E910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).</w:t>
      </w:r>
    </w:p>
    <w:p w:rsidR="00831322" w:rsidRDefault="003817A9" w:rsidP="002F6F23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51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831322" w:rsidRPr="003F56ED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a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vodom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ijeg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zlaganj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č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vi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nistar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d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om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epliciral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oj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než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aunov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).</w:t>
      </w:r>
    </w:p>
    <w:p w:rsidR="00831322" w:rsidRDefault="003817A9" w:rsidP="00124A70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65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831322" w:rsidRPr="003F56ED"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taš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hailov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 w:rsidR="000E18D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ac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831322" w:rsidRDefault="003817A9" w:rsidP="00124A70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68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>,</w:t>
      </w:r>
      <w:r w:rsidR="00831322" w:rsidRPr="003F56ED"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a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831322" w:rsidRDefault="003817A9" w:rsidP="00124A70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76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o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ovan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alal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783A1E" w:rsidRPr="00A0419B" w:rsidRDefault="003817A9" w:rsidP="00A0419B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716E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77</w:t>
      </w:r>
      <w:r w:rsidR="00335E46">
        <w:rPr>
          <w:rFonts w:ascii="Arial" w:hAnsi="Arial" w:cs="Arial"/>
          <w:sz w:val="24"/>
          <w:szCs w:val="24"/>
        </w:rPr>
        <w:t>.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831322" w:rsidRPr="00995C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i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831322" w:rsidRPr="00716E1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osilac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c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lan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ugović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odrag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Linta</w:t>
      </w:r>
      <w:r w:rsidR="00831322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8A165D" w:rsidRPr="00124A70" w:rsidRDefault="003817A9" w:rsidP="00124A70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A041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041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831322" w:rsidRPr="00EB1DD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831322">
        <w:rPr>
          <w:rFonts w:ascii="Arial" w:hAnsi="Arial" w:cs="Arial"/>
          <w:sz w:val="24"/>
          <w:szCs w:val="24"/>
          <w:lang w:val="sr-Cyrl-RS"/>
        </w:rPr>
        <w:t>.</w:t>
      </w:r>
    </w:p>
    <w:p w:rsidR="001A323C" w:rsidRPr="006C515A" w:rsidRDefault="003817A9" w:rsidP="006C515A">
      <w:pPr>
        <w:spacing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otom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24A7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 </w:t>
      </w:r>
      <w:r w:rsidR="001A323C" w:rsidRPr="006C515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4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1A323C" w:rsidRPr="006C515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1A323C" w:rsidRPr="006C515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BNOVI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KULTURNO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STORIJSKOG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NASLEĐA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ODSTICANjU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AZVOJA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REMSKIH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KARLOVACA</w:t>
      </w:r>
      <w:r w:rsidR="001A323C" w:rsidRPr="006C515A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1A323C" w:rsidRPr="006C515A" w:rsidRDefault="003817A9" w:rsidP="006C515A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dsedavajući</w:t>
      </w:r>
      <w:r w:rsidR="00A0419B" w:rsidRPr="00A041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041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A041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A0419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A041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A041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0419B">
        <w:rPr>
          <w:rFonts w:ascii="Arial" w:hAnsi="Arial" w:cs="Arial"/>
          <w:sz w:val="24"/>
          <w:szCs w:val="24"/>
          <w:lang w:val="sr-Cyrl-RS"/>
        </w:rPr>
        <w:t>,</w:t>
      </w:r>
      <w:r w:rsidR="00A0419B" w:rsidRPr="00EB1D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1A323C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1A323C" w:rsidRPr="006C515A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A323C" w:rsidRPr="006C515A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3484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1A323C" w:rsidRPr="006C515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A323C" w:rsidRPr="006C515A" w:rsidRDefault="003817A9" w:rsidP="00D26F29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234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234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li</w:t>
      </w:r>
      <w:r w:rsidR="00234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234842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i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ora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ulturu</w:t>
      </w:r>
      <w:r w:rsidR="00A4395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A4395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nformisanje</w:t>
      </w:r>
      <w:r w:rsidR="00A4395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A4395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A43951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10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5. </w:t>
      </w:r>
    </w:p>
    <w:p w:rsidR="001A323C" w:rsidRPr="006C515A" w:rsidRDefault="003817A9" w:rsidP="00D26F29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35E46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335E46">
        <w:rPr>
          <w:rFonts w:ascii="Arial" w:hAnsi="Arial" w:cs="Arial"/>
          <w:sz w:val="24"/>
          <w:szCs w:val="24"/>
        </w:rPr>
        <w:t>.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u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e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i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ci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adranka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ovanović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lija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letić</w:t>
      </w:r>
      <w:r w:rsidR="001A323C" w:rsidRPr="006C515A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387596" w:rsidRPr="00037CA0" w:rsidRDefault="003817A9" w:rsidP="00037CA0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1A323C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34842">
        <w:rPr>
          <w:rFonts w:ascii="Arial" w:hAnsi="Arial" w:cs="Arial"/>
          <w:sz w:val="24"/>
          <w:szCs w:val="24"/>
          <w:lang w:val="sr-Cyrl-RS"/>
        </w:rPr>
        <w:t>.</w:t>
      </w:r>
    </w:p>
    <w:p w:rsidR="00B804E0" w:rsidRPr="00B804E0" w:rsidRDefault="003817A9" w:rsidP="00B804E0">
      <w:pPr>
        <w:spacing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otom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B804E0" w:rsidRPr="0023484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B804E0" w:rsidRPr="0023484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B804E0" w:rsidRPr="0023484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B804E0" w:rsidRPr="0023484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B804E0" w:rsidRPr="0023484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B804E0" w:rsidRPr="00B804E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5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B804E0" w:rsidRPr="00B804E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B804E0" w:rsidRPr="00B804E0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B804E0" w:rsidRPr="00B804E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–</w:t>
      </w:r>
      <w:r w:rsidR="00B804E0" w:rsidRPr="00B804E0">
        <w:rPr>
          <w:rFonts w:ascii="Calibri" w:eastAsia="Calibri" w:hAnsi="Calibri" w:cs="Times New Roman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B804E0" w:rsidRPr="00B804E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B804E0" w:rsidRPr="00B804E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804E0" w:rsidRPr="00B804E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ZMENI</w:t>
      </w:r>
      <w:r w:rsidR="00B804E0" w:rsidRPr="00B804E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B804E0" w:rsidRPr="00B804E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804E0" w:rsidRPr="00B804E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LANIRANjU</w:t>
      </w:r>
      <w:r w:rsidR="00B804E0" w:rsidRPr="00B804E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804E0" w:rsidRPr="00B804E0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ZGRADNjI</w:t>
      </w:r>
      <w:r w:rsidR="00B804E0" w:rsidRPr="00B804E0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B804E0" w:rsidRPr="00B804E0" w:rsidRDefault="003817A9" w:rsidP="00B804E0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23484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3484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B804E0" w:rsidRPr="00B804E0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B804E0" w:rsidRPr="00B804E0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804E0" w:rsidRPr="00B804E0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3484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B804E0" w:rsidRPr="00B804E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804E0" w:rsidRPr="00B804E0" w:rsidRDefault="003817A9" w:rsidP="00B804E0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o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h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atarine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akić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an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ekarskog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ran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pasojević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drijane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upovac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ikole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Vojinović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losav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lojević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3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spravkom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B804E0" w:rsidRPr="00B804E0" w:rsidRDefault="003817A9" w:rsidP="00B804E0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u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mandmanu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3, </w:t>
      </w:r>
      <w:r>
        <w:rPr>
          <w:rFonts w:ascii="Arial" w:eastAsia="Calibri" w:hAnsi="Arial" w:cs="Arial"/>
          <w:sz w:val="24"/>
          <w:szCs w:val="24"/>
          <w:lang w:val="sr-Cyrl-RS"/>
        </w:rPr>
        <w:t>s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spravkom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jedno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li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ci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atarin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kić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Goran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ekarski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Goran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pasojević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drijan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upovac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ikol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jinović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osav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ojević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čestvovali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ci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atarin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akić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mir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Ćosović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lija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iletić</w:t>
      </w:r>
      <w:r w:rsidR="00B804E0" w:rsidRPr="00B804E0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B804E0" w:rsidRPr="00B804E0" w:rsidRDefault="003817A9" w:rsidP="00B804E0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avajući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ljučio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će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nu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nje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dlučivati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u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B804E0" w:rsidRPr="00B804E0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387596" w:rsidRPr="006C515A" w:rsidRDefault="003817A9" w:rsidP="00DC7EAB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vrtak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20. </w:t>
      </w:r>
      <w:r>
        <w:rPr>
          <w:rFonts w:ascii="Arial" w:hAnsi="Arial" w:cs="Arial"/>
          <w:sz w:val="24"/>
          <w:szCs w:val="24"/>
          <w:lang w:val="sr-Cyrl-RS"/>
        </w:rPr>
        <w:t>maj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tkom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naest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og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DC7E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C7E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C7EAB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DC7EAB">
        <w:rPr>
          <w:rFonts w:ascii="Arial" w:hAnsi="Arial" w:cs="Arial"/>
          <w:sz w:val="24"/>
          <w:szCs w:val="24"/>
          <w:lang w:val="sr-Cyrl-RS"/>
        </w:rPr>
        <w:t>.</w:t>
      </w:r>
    </w:p>
    <w:p w:rsidR="00387596" w:rsidRPr="006C515A" w:rsidRDefault="003817A9" w:rsidP="00DC7EAB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imenom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178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387596" w:rsidRPr="006C515A">
        <w:rPr>
          <w:rFonts w:ascii="Arial" w:hAnsi="Arial" w:cs="Arial"/>
          <w:sz w:val="24"/>
          <w:szCs w:val="24"/>
          <w:lang w:val="sr-Cyrl-RS"/>
        </w:rPr>
        <w:t>.</w:t>
      </w:r>
    </w:p>
    <w:p w:rsidR="00AD37A3" w:rsidRPr="00783A1E" w:rsidRDefault="003817A9" w:rsidP="00783A1E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387596" w:rsidRPr="006C515A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234842" w:rsidRDefault="00234842" w:rsidP="00DC7EAB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</w:p>
    <w:p w:rsidR="00387596" w:rsidRDefault="00387596" w:rsidP="00DC7EAB">
      <w:pPr>
        <w:tabs>
          <w:tab w:val="left" w:pos="1134"/>
        </w:tabs>
        <w:spacing w:after="120" w:line="240" w:lineRule="auto"/>
        <w:ind w:firstLine="1134"/>
        <w:jc w:val="both"/>
        <w:rPr>
          <w:rFonts w:eastAsia="Calibri"/>
          <w:szCs w:val="24"/>
          <w:lang w:val="sr-Cyrl-RS"/>
        </w:rPr>
      </w:pPr>
      <w:r w:rsidRPr="005B5A1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.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5B5A1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5B5A1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3817A9">
        <w:rPr>
          <w:rFonts w:ascii="Arial" w:hAnsi="Arial" w:cs="Arial"/>
          <w:b/>
          <w:sz w:val="24"/>
          <w:szCs w:val="24"/>
        </w:rPr>
        <w:t>PREDLOG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ZAKONA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O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IZMENAMA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I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DOPUNAMA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ZAKONA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O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SREDNjEM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OBRAZOVANjU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I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VASPITANjU</w:t>
      </w:r>
      <w:r w:rsidRPr="005B5A1E">
        <w:rPr>
          <w:rFonts w:eastAsia="Calibri"/>
          <w:szCs w:val="24"/>
          <w:lang w:val="sr-Cyrl-RS"/>
        </w:rPr>
        <w:t xml:space="preserve"> </w:t>
      </w:r>
    </w:p>
    <w:p w:rsidR="00234842" w:rsidRPr="00234842" w:rsidRDefault="003817A9" w:rsidP="00234842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zirom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ti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i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16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l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234842">
        <w:rPr>
          <w:rFonts w:ascii="Arial" w:hAnsi="Arial" w:cs="Arial"/>
          <w:sz w:val="24"/>
          <w:szCs w:val="24"/>
          <w:lang w:val="sr-Cyrl-RS"/>
        </w:rPr>
        <w:t>.</w:t>
      </w:r>
    </w:p>
    <w:p w:rsidR="00116D23" w:rsidRPr="00116D23" w:rsidRDefault="003817A9" w:rsidP="00116D23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Calibri" w:hAnsi="Arial" w:cs="Arial"/>
          <w:sz w:val="24"/>
          <w:lang w:val="sr-Cyrl-RS"/>
        </w:rPr>
      </w:pPr>
      <w:r>
        <w:rPr>
          <w:rFonts w:ascii="Arial" w:eastAsia="Calibri" w:hAnsi="Arial" w:cs="Arial"/>
          <w:sz w:val="24"/>
          <w:lang w:val="sr-Cyrl-RS"/>
        </w:rPr>
        <w:t>Narodna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kupština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je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većinom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glasova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lang w:val="sr-Cyrl-RS"/>
        </w:rPr>
        <w:t>od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181 </w:t>
      </w:r>
      <w:r>
        <w:rPr>
          <w:rFonts w:ascii="Arial" w:eastAsia="Calibri" w:hAnsi="Arial" w:cs="Arial"/>
          <w:sz w:val="24"/>
          <w:lang w:val="sr-Cyrl-RS"/>
        </w:rPr>
        <w:t>prisutnog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narodnog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oslanika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, 180 </w:t>
      </w:r>
      <w:r>
        <w:rPr>
          <w:rFonts w:ascii="Arial" w:eastAsia="Calibri" w:hAnsi="Arial" w:cs="Arial"/>
          <w:sz w:val="24"/>
          <w:lang w:val="sr-Cyrl-RS"/>
        </w:rPr>
        <w:t>je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glasalo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a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jedan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nije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glasao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lang w:val="sr-Cyrl-RS"/>
        </w:rPr>
        <w:t>usvojila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redlog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kona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o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zmenama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dopunama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Zakona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o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rednjem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obrazovanju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vaspitanju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u</w:t>
      </w:r>
      <w:r w:rsidR="00116D23" w:rsidRPr="00116D23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celini</w:t>
      </w:r>
      <w:r w:rsidR="00116D23" w:rsidRPr="00116D23">
        <w:rPr>
          <w:rFonts w:ascii="Arial" w:eastAsia="Calibri" w:hAnsi="Arial" w:cs="Arial"/>
          <w:sz w:val="24"/>
          <w:lang w:val="sr-Cyrl-RS"/>
        </w:rPr>
        <w:t>.</w:t>
      </w:r>
    </w:p>
    <w:p w:rsidR="00387596" w:rsidRPr="005B5A1E" w:rsidRDefault="00387596" w:rsidP="00DC7EAB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lastRenderedPageBreak/>
        <w:t>2</w:t>
      </w:r>
      <w:r w:rsidRPr="005B5A1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5B5A1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5B5A1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D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PUNAMA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ZABRANI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DISKRIMINACIJE</w:t>
      </w:r>
    </w:p>
    <w:p w:rsidR="002F599C" w:rsidRPr="00D5618E" w:rsidRDefault="003817A9" w:rsidP="00873BA9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2F599C" w:rsidRPr="002E77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599C" w:rsidRPr="002E77B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d</w:t>
      </w:r>
      <w:r w:rsidR="002F599C" w:rsidRPr="002E77BA">
        <w:rPr>
          <w:rFonts w:ascii="Arial" w:hAnsi="Arial" w:cs="Arial"/>
          <w:sz w:val="24"/>
          <w:szCs w:val="24"/>
        </w:rPr>
        <w:t xml:space="preserve"> 1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85 </w:t>
      </w:r>
      <w:r>
        <w:rPr>
          <w:rFonts w:ascii="Arial" w:hAnsi="Arial" w:cs="Arial"/>
          <w:sz w:val="24"/>
          <w:szCs w:val="24"/>
        </w:rPr>
        <w:t>prisut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2F599C" w:rsidRPr="002E77BA">
        <w:rPr>
          <w:rFonts w:ascii="Arial" w:hAnsi="Arial" w:cs="Arial"/>
          <w:sz w:val="24"/>
          <w:szCs w:val="24"/>
        </w:rPr>
        <w:t xml:space="preserve">, 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16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3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 w:rsidRPr="002E77BA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prihvatila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2F599C" w:rsidRPr="002E77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čelu</w:t>
      </w:r>
      <w:r w:rsidR="002F599C" w:rsidRPr="002E77BA">
        <w:rPr>
          <w:rFonts w:ascii="Arial" w:hAnsi="Arial" w:cs="Arial"/>
          <w:sz w:val="24"/>
          <w:szCs w:val="24"/>
        </w:rPr>
        <w:t>.</w:t>
      </w:r>
    </w:p>
    <w:p w:rsidR="002F599C" w:rsidRDefault="003817A9" w:rsidP="00873BA9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Narodna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upština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2F59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hvatila</w:t>
      </w:r>
      <w:r w:rsidR="002F59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andmane</w:t>
      </w:r>
      <w:r w:rsidR="002F59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og</w:t>
      </w:r>
      <w:r w:rsidR="002F59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og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2F599C" w:rsidRPr="00E57D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7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2F599C" w:rsidRPr="00E57D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7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>
        <w:rPr>
          <w:rFonts w:ascii="Arial" w:hAnsi="Arial" w:cs="Arial"/>
          <w:sz w:val="24"/>
          <w:szCs w:val="24"/>
          <w:lang w:val="sr-Cyrl-RS"/>
        </w:rPr>
        <w:t>),</w:t>
      </w:r>
      <w:r w:rsidR="002F599C" w:rsidRPr="0049419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2F599C" w:rsidRPr="00E57D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7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>
        <w:rPr>
          <w:rFonts w:ascii="Arial" w:hAnsi="Arial" w:cs="Arial"/>
          <w:sz w:val="24"/>
          <w:szCs w:val="24"/>
          <w:lang w:val="sr-Cyrl-RS"/>
        </w:rPr>
        <w:t>),</w:t>
      </w:r>
      <w:r w:rsidR="002F599C" w:rsidRPr="0049419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2F599C" w:rsidRPr="00E57D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7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>
        <w:rPr>
          <w:rFonts w:ascii="Arial" w:hAnsi="Arial" w:cs="Arial"/>
          <w:sz w:val="24"/>
          <w:szCs w:val="24"/>
          <w:lang w:val="sr-Cyrl-RS"/>
        </w:rPr>
        <w:t>),</w:t>
      </w:r>
      <w:r w:rsidR="002F599C" w:rsidRPr="0049419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2F599C" w:rsidRPr="00E57D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>
        <w:rPr>
          <w:rFonts w:ascii="Arial" w:hAnsi="Arial" w:cs="Arial"/>
          <w:sz w:val="24"/>
          <w:szCs w:val="24"/>
          <w:lang w:val="sr-Cyrl-RS"/>
        </w:rPr>
        <w:t>),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2F599C" w:rsidRPr="00E57D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2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2F599C" w:rsidRPr="00E57D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</w:t>
      </w:r>
      <w:r>
        <w:rPr>
          <w:rFonts w:ascii="Arial" w:hAnsi="Arial" w:cs="Arial"/>
          <w:sz w:val="24"/>
          <w:szCs w:val="24"/>
          <w:lang w:val="sr-Cyrl-RS"/>
        </w:rPr>
        <w:t>ih</w:t>
      </w:r>
      <w:r w:rsidR="002F599C" w:rsidRPr="002E77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2F599C">
        <w:rPr>
          <w:rFonts w:ascii="Arial" w:hAnsi="Arial" w:cs="Arial"/>
          <w:sz w:val="24"/>
          <w:szCs w:val="24"/>
          <w:lang w:val="sr-Cyrl-RS"/>
        </w:rPr>
        <w:t>).</w:t>
      </w:r>
    </w:p>
    <w:p w:rsidR="002F599C" w:rsidRPr="00494191" w:rsidRDefault="003817A9" w:rsidP="00873BA9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2F599C" w:rsidRPr="000D18C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F599C" w:rsidRPr="000D18C6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2F599C" w:rsidRPr="000D18C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2F599C" w:rsidRPr="000D18C6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2F599C" w:rsidRPr="000D18C6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>85</w:t>
      </w:r>
      <w:r w:rsidR="002F599C" w:rsidRPr="000D18C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, 173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est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otiv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šest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2F599C" w:rsidRPr="000F5B8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2F599C" w:rsidRPr="000F5B8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2F599C" w:rsidRPr="000F5B8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menama</w:t>
      </w:r>
      <w:r w:rsidR="002F599C" w:rsidRPr="000F5B8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2F599C" w:rsidRPr="000F5B8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</w:t>
      </w:r>
      <w:r w:rsidR="002F599C" w:rsidRPr="000F5B82">
        <w:rPr>
          <w:rFonts w:ascii="Arial" w:eastAsia="Calibri" w:hAnsi="Arial" w:cs="Arial"/>
          <w:sz w:val="24"/>
          <w:szCs w:val="24"/>
          <w:lang w:val="sr-Cyrl-RS"/>
        </w:rPr>
        <w:t>o</w:t>
      </w:r>
      <w:r>
        <w:rPr>
          <w:rFonts w:ascii="Arial" w:eastAsia="Calibri" w:hAnsi="Arial" w:cs="Arial"/>
          <w:sz w:val="24"/>
          <w:szCs w:val="24"/>
          <w:lang w:val="sr-Cyrl-RS"/>
        </w:rPr>
        <w:t>punama</w:t>
      </w:r>
      <w:r w:rsidR="002F599C" w:rsidRPr="000F5B8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2F599C" w:rsidRPr="000F5B8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2F599C" w:rsidRPr="000F5B8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brani</w:t>
      </w:r>
      <w:r w:rsidR="002F599C" w:rsidRPr="000F5B8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iskriminacije</w:t>
      </w:r>
      <w:r w:rsidR="002F599C">
        <w:rPr>
          <w:rFonts w:ascii="Arial" w:eastAsia="Calibri" w:hAnsi="Arial" w:cs="Arial"/>
          <w:sz w:val="24"/>
          <w:szCs w:val="24"/>
          <w:lang w:val="sr-Cyrl-RS"/>
        </w:rPr>
        <w:t>,</w:t>
      </w:r>
      <w:r w:rsidR="002F599C" w:rsidRPr="000D18C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2F599C" w:rsidRPr="000D18C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2F599C" w:rsidRPr="000D18C6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387596" w:rsidRPr="005B5A1E" w:rsidRDefault="00387596" w:rsidP="00DC7EAB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5B5A1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3</w:t>
      </w:r>
      <w:r w:rsidRPr="005B5A1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5B5A1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5B5A1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RODNOJ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RAVNOPRAVNOSTI</w:t>
      </w:r>
    </w:p>
    <w:p w:rsidR="00831322" w:rsidRPr="00F96835" w:rsidRDefault="003817A9" w:rsidP="00783A1E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16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4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>.</w:t>
      </w:r>
    </w:p>
    <w:p w:rsidR="00831322" w:rsidRPr="00F96835" w:rsidRDefault="003817A9" w:rsidP="00783A1E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og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3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5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ve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II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7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8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v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III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3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3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4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9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9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2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2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2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2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29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3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35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35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3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38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38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39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39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0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0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2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9.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3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3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0.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4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4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1.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5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5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3.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7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4.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8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48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v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VI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55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5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v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VII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59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59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0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2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3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3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4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4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v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VIII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5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65.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5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a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6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6</w:t>
      </w:r>
      <w:r w:rsidR="00831322">
        <w:rPr>
          <w:rFonts w:ascii="Arial" w:hAnsi="Arial" w:cs="Arial"/>
          <w:sz w:val="24"/>
          <w:szCs w:val="24"/>
          <w:lang w:val="sr-Cyrl-RS"/>
        </w:rPr>
        <w:t>,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68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71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7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76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77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>).</w:t>
      </w:r>
    </w:p>
    <w:p w:rsidR="00831322" w:rsidRPr="00783A1E" w:rsidRDefault="003817A9" w:rsidP="00783A1E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16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set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2348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l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1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dnoj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vnopravnost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831322" w:rsidRPr="00F96835">
        <w:rPr>
          <w:rFonts w:ascii="Arial" w:hAnsi="Arial" w:cs="Arial"/>
          <w:sz w:val="24"/>
          <w:szCs w:val="24"/>
          <w:lang w:val="sr-Cyrl-RS"/>
        </w:rPr>
        <w:t>.</w:t>
      </w:r>
    </w:p>
    <w:p w:rsidR="001A323C" w:rsidRDefault="001A323C" w:rsidP="00EC6A0E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4</w:t>
      </w:r>
      <w:r w:rsidRPr="00C4285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C4285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C4285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C42859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PREDLOG</w:t>
      </w:r>
      <w:r w:rsidRPr="00116987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ZAKONA</w:t>
      </w:r>
      <w:r w:rsidRPr="00116987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O</w:t>
      </w:r>
      <w:r w:rsidRPr="00116987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OBNOVI</w:t>
      </w:r>
      <w:r w:rsidRPr="00116987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KULTURNO</w:t>
      </w:r>
      <w:r w:rsidRPr="00116987">
        <w:rPr>
          <w:rFonts w:ascii="Arial" w:hAnsi="Arial" w:cs="Arial"/>
          <w:b/>
          <w:sz w:val="24"/>
          <w:szCs w:val="24"/>
        </w:rPr>
        <w:t xml:space="preserve"> - </w:t>
      </w:r>
      <w:r w:rsidR="003817A9">
        <w:rPr>
          <w:rFonts w:ascii="Arial" w:hAnsi="Arial" w:cs="Arial"/>
          <w:b/>
          <w:sz w:val="24"/>
          <w:szCs w:val="24"/>
        </w:rPr>
        <w:t>ISTORIJSKOG</w:t>
      </w:r>
      <w:r w:rsidRPr="00116987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NASLEĐA</w:t>
      </w:r>
      <w:r w:rsidRPr="00116987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I</w:t>
      </w:r>
      <w:r w:rsidRPr="00116987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PODSTICANjU</w:t>
      </w:r>
      <w:r w:rsidRPr="00116987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RAZVOJA</w:t>
      </w:r>
      <w:r w:rsidRPr="00116987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SREMSKIH</w:t>
      </w:r>
      <w:r w:rsidRPr="00116987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KARLOVACA</w:t>
      </w:r>
    </w:p>
    <w:p w:rsidR="00234842" w:rsidRPr="00984C63" w:rsidRDefault="003817A9" w:rsidP="00234842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553ABF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53ABF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zirom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553ABF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ti</w:t>
      </w:r>
      <w:r w:rsidR="00553ABF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i</w:t>
      </w:r>
      <w:r w:rsidR="00553ABF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li</w:t>
      </w:r>
      <w:r w:rsidR="00553ABF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stavni</w:t>
      </w:r>
      <w:r w:rsidR="00553ABF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o</w:t>
      </w:r>
      <w:r w:rsidR="00553ABF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984C63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84C63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la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234842" w:rsidRPr="00984C63">
        <w:rPr>
          <w:rFonts w:ascii="Arial" w:hAnsi="Arial" w:cs="Arial"/>
          <w:sz w:val="24"/>
          <w:szCs w:val="24"/>
          <w:lang w:val="sr-Cyrl-RS"/>
        </w:rPr>
        <w:t>.</w:t>
      </w:r>
    </w:p>
    <w:p w:rsidR="001A323C" w:rsidRDefault="003817A9" w:rsidP="00DC7EAB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>Narodna</w:t>
      </w:r>
      <w:r w:rsidR="001A323C" w:rsidRPr="00D0180D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kupština</w:t>
      </w:r>
      <w:r w:rsidR="001A323C" w:rsidRPr="00D0180D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je</w:t>
      </w:r>
      <w:r w:rsidR="001A323C" w:rsidRPr="00D0180D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jednoglasno</w:t>
      </w:r>
      <w:r w:rsidR="001A323C" w:rsidRPr="00D0180D">
        <w:rPr>
          <w:rFonts w:ascii="Arial" w:hAnsi="Arial" w:cs="Arial"/>
          <w:sz w:val="24"/>
          <w:lang w:val="sr-Cyrl-RS"/>
        </w:rPr>
        <w:t xml:space="preserve"> (</w:t>
      </w:r>
      <w:r>
        <w:rPr>
          <w:rFonts w:ascii="Arial" w:hAnsi="Arial" w:cs="Arial"/>
          <w:sz w:val="24"/>
          <w:lang w:val="sr-Cyrl-RS"/>
        </w:rPr>
        <w:t>od</w:t>
      </w:r>
      <w:r w:rsidR="001A323C" w:rsidRPr="00D0180D">
        <w:rPr>
          <w:rFonts w:ascii="Arial" w:hAnsi="Arial" w:cs="Arial"/>
          <w:sz w:val="24"/>
          <w:lang w:val="sr-Cyrl-RS"/>
        </w:rPr>
        <w:t xml:space="preserve"> 1</w:t>
      </w:r>
      <w:r w:rsidR="001A323C">
        <w:rPr>
          <w:rFonts w:ascii="Arial" w:hAnsi="Arial" w:cs="Arial"/>
          <w:sz w:val="24"/>
          <w:lang w:val="sr-Cyrl-RS"/>
        </w:rPr>
        <w:t>87</w:t>
      </w:r>
      <w:r w:rsidR="001A323C" w:rsidRPr="00D0180D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risutnih</w:t>
      </w:r>
      <w:r w:rsidR="001A323C" w:rsidRPr="00D0180D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narodnih</w:t>
      </w:r>
      <w:r w:rsidR="001A323C" w:rsidRPr="00D0180D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oslanika</w:t>
      </w:r>
      <w:r w:rsidR="001A323C" w:rsidRPr="00D0180D">
        <w:rPr>
          <w:rFonts w:ascii="Arial" w:hAnsi="Arial" w:cs="Arial"/>
          <w:sz w:val="24"/>
          <w:lang w:val="sr-Cyrl-RS"/>
        </w:rPr>
        <w:t>, 1</w:t>
      </w:r>
      <w:r w:rsidR="001A323C">
        <w:rPr>
          <w:rFonts w:ascii="Arial" w:hAnsi="Arial" w:cs="Arial"/>
          <w:sz w:val="24"/>
          <w:lang w:val="sr-Cyrl-RS"/>
        </w:rPr>
        <w:t>87</w:t>
      </w:r>
      <w:r w:rsidR="001A323C" w:rsidRPr="00D0180D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je</w:t>
      </w:r>
      <w:r w:rsidR="001A323C" w:rsidRPr="00D0180D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glasalo</w:t>
      </w:r>
      <w:r w:rsidR="001A323C" w:rsidRPr="00D0180D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za</w:t>
      </w:r>
      <w:r w:rsidR="001A323C" w:rsidRPr="00D0180D">
        <w:rPr>
          <w:rFonts w:ascii="Arial" w:hAnsi="Arial" w:cs="Arial"/>
          <w:sz w:val="24"/>
          <w:lang w:val="sr-Cyrl-RS"/>
        </w:rPr>
        <w:t xml:space="preserve">), </w:t>
      </w:r>
      <w:r>
        <w:rPr>
          <w:rFonts w:ascii="Arial" w:hAnsi="Arial" w:cs="Arial"/>
          <w:sz w:val="24"/>
          <w:lang w:val="sr-Cyrl-RS"/>
        </w:rPr>
        <w:t>usvojila</w:t>
      </w:r>
      <w:r w:rsidR="001A323C" w:rsidRPr="00D0180D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redlog</w:t>
      </w:r>
      <w:r w:rsidR="001A323C" w:rsidRPr="00116987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zakona</w:t>
      </w:r>
      <w:r w:rsidR="001A323C" w:rsidRPr="00116987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o</w:t>
      </w:r>
      <w:r w:rsidR="001A323C" w:rsidRPr="00116987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obnovi</w:t>
      </w:r>
      <w:r w:rsidR="001A323C" w:rsidRPr="00116987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kulturno</w:t>
      </w:r>
      <w:r w:rsidR="001A323C" w:rsidRPr="00116987">
        <w:rPr>
          <w:rFonts w:ascii="Arial" w:hAnsi="Arial" w:cs="Arial"/>
          <w:sz w:val="24"/>
          <w:lang w:val="sr-Cyrl-RS"/>
        </w:rPr>
        <w:t xml:space="preserve"> - </w:t>
      </w:r>
      <w:r>
        <w:rPr>
          <w:rFonts w:ascii="Arial" w:hAnsi="Arial" w:cs="Arial"/>
          <w:sz w:val="24"/>
          <w:lang w:val="sr-Cyrl-RS"/>
        </w:rPr>
        <w:t>istorijskog</w:t>
      </w:r>
      <w:r w:rsidR="001A323C" w:rsidRPr="00116987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nasleđa</w:t>
      </w:r>
      <w:r w:rsidR="001A323C" w:rsidRPr="00116987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i</w:t>
      </w:r>
      <w:r w:rsidR="001A323C" w:rsidRPr="00116987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odsticanju</w:t>
      </w:r>
      <w:r w:rsidR="001A323C" w:rsidRPr="00116987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razvoja</w:t>
      </w:r>
      <w:r w:rsidR="001A323C" w:rsidRPr="00116987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remskih</w:t>
      </w:r>
      <w:r w:rsidR="001A323C" w:rsidRPr="00116987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Karlovaca</w:t>
      </w:r>
      <w:r w:rsidR="001A323C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u</w:t>
      </w:r>
      <w:r w:rsidR="001A323C" w:rsidRPr="00D0180D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celini</w:t>
      </w:r>
      <w:r w:rsidR="001A323C" w:rsidRPr="00D0180D">
        <w:rPr>
          <w:rFonts w:ascii="Arial" w:hAnsi="Arial" w:cs="Arial"/>
          <w:sz w:val="24"/>
          <w:lang w:val="sr-Cyrl-RS"/>
        </w:rPr>
        <w:t>.</w:t>
      </w:r>
    </w:p>
    <w:p w:rsidR="00387596" w:rsidRPr="005B5A1E" w:rsidRDefault="00387596" w:rsidP="00DC7EAB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B5A1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5.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5B5A1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5B5A1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5B5A1E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3817A9">
        <w:rPr>
          <w:rFonts w:ascii="Arial" w:hAnsi="Arial" w:cs="Arial"/>
          <w:b/>
          <w:sz w:val="24"/>
          <w:szCs w:val="24"/>
        </w:rPr>
        <w:t>PREDLOG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ZAKONA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O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IZMENI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ZAKONA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O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PLANIRANjU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I</w:t>
      </w:r>
      <w:r w:rsidRPr="005B5A1E">
        <w:rPr>
          <w:rFonts w:ascii="Arial" w:hAnsi="Arial" w:cs="Arial"/>
          <w:b/>
          <w:sz w:val="24"/>
          <w:szCs w:val="24"/>
        </w:rPr>
        <w:t xml:space="preserve"> </w:t>
      </w:r>
      <w:r w:rsidR="003817A9">
        <w:rPr>
          <w:rFonts w:ascii="Arial" w:hAnsi="Arial" w:cs="Arial"/>
          <w:b/>
          <w:sz w:val="24"/>
          <w:szCs w:val="24"/>
        </w:rPr>
        <w:t>IZGRADNjI</w:t>
      </w:r>
    </w:p>
    <w:p w:rsidR="00116D23" w:rsidRPr="00116D23" w:rsidRDefault="003817A9" w:rsidP="00116D23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187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, 186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an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o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prihvatil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edlog</w:t>
      </w:r>
      <w:r w:rsidR="00116D23" w:rsidRPr="00116D2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kona</w:t>
      </w:r>
      <w:r w:rsidR="00116D23" w:rsidRPr="00116D23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116D23" w:rsidRPr="00116D23">
        <w:rPr>
          <w:rFonts w:ascii="Arial" w:eastAsia="Calibri" w:hAnsi="Arial" w:cs="Arial"/>
          <w:sz w:val="24"/>
          <w:szCs w:val="24"/>
        </w:rPr>
        <w:t xml:space="preserve"> 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u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116D23" w:rsidRPr="00116D23" w:rsidRDefault="003817A9" w:rsidP="00116D23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187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, 185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v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posebno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l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toje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čito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pravdani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zlozi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upanje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nagu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oku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raćem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sam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n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n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jegovog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javljivanja</w:t>
      </w:r>
      <w:r w:rsidR="00116D23" w:rsidRPr="00116D23">
        <w:rPr>
          <w:rFonts w:ascii="Arial" w:eastAsia="Calibri" w:hAnsi="Arial" w:cs="Arial"/>
          <w:sz w:val="24"/>
          <w:szCs w:val="24"/>
        </w:rPr>
        <w:t>.</w:t>
      </w:r>
    </w:p>
    <w:p w:rsidR="00234842" w:rsidRPr="0017073E" w:rsidRDefault="003817A9" w:rsidP="00553ABF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187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, 185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v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edlog</w:t>
      </w:r>
      <w:r w:rsidR="00116D23" w:rsidRPr="00116D2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kona</w:t>
      </w:r>
      <w:r w:rsidR="00116D23" w:rsidRPr="00116D2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</w:t>
      </w:r>
      <w:r w:rsidR="00116D23" w:rsidRPr="00116D2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zmeni</w:t>
      </w:r>
      <w:r w:rsidR="00116D23" w:rsidRPr="00116D2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kona</w:t>
      </w:r>
      <w:r w:rsidR="00116D23" w:rsidRPr="00116D2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</w:t>
      </w:r>
      <w:r w:rsidR="00116D23" w:rsidRPr="00116D2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laniranju</w:t>
      </w:r>
      <w:r w:rsidR="00116D23" w:rsidRPr="00116D2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</w:t>
      </w:r>
      <w:r w:rsidR="00116D23" w:rsidRPr="00116D2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zgradnji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116D23" w:rsidRPr="00116D23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387596" w:rsidRPr="005B5A1E" w:rsidRDefault="00387596" w:rsidP="00DC7EAB">
      <w:pPr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6.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ELEKTRONSKOM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DOKUMENTU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ELEKTRONSKOJ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DENTIFIKACIJI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USLUGAM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D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VERENj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U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ELEKTRONSKOM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SLOVANjU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2F599C" w:rsidRPr="00C873A5" w:rsidRDefault="003817A9" w:rsidP="006A3BAD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zirom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t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i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16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234842">
        <w:rPr>
          <w:rFonts w:ascii="Arial" w:hAnsi="Arial" w:cs="Arial"/>
          <w:sz w:val="24"/>
          <w:szCs w:val="24"/>
          <w:lang w:val="sr-Cyrl-RS"/>
        </w:rPr>
        <w:t>,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l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2F599C">
        <w:rPr>
          <w:rFonts w:ascii="Arial" w:hAnsi="Arial" w:cs="Arial"/>
          <w:sz w:val="24"/>
          <w:szCs w:val="24"/>
          <w:lang w:val="sr-Cyrl-RS"/>
        </w:rPr>
        <w:t>.</w:t>
      </w:r>
    </w:p>
    <w:p w:rsidR="00783A1E" w:rsidRDefault="003817A9" w:rsidP="006A3BAD">
      <w:pPr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2F599C">
        <w:rPr>
          <w:rFonts w:ascii="Arial" w:hAnsi="Arial" w:cs="Arial"/>
          <w:sz w:val="24"/>
          <w:szCs w:val="24"/>
          <w:lang w:val="sr-Cyrl-RS"/>
        </w:rPr>
        <w:t>86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>, 1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8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2F59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m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kumentu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lektronskoj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dentifikaciji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ugama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renja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m</w:t>
      </w:r>
      <w:r w:rsidR="002F599C" w:rsidRPr="001662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anju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2F599C" w:rsidRPr="00087D58">
        <w:rPr>
          <w:rFonts w:ascii="Arial" w:hAnsi="Arial" w:cs="Arial"/>
          <w:sz w:val="24"/>
          <w:szCs w:val="24"/>
          <w:lang w:val="sr-Cyrl-RS"/>
        </w:rPr>
        <w:t>.</w:t>
      </w:r>
      <w:r w:rsidR="002F599C" w:rsidRPr="00087D58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</w:p>
    <w:p w:rsidR="00387596" w:rsidRPr="005B5A1E" w:rsidRDefault="00387596" w:rsidP="00DC7EAB">
      <w:pPr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7.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SEBNIM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USLOVIM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REALIZACIJU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OJEKT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GRADNjE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TANOV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IPADNIKE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NAG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BEZBEDNOSTI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831322" w:rsidRPr="00116987" w:rsidRDefault="003817A9" w:rsidP="00783A1E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95CB6">
        <w:rPr>
          <w:rFonts w:ascii="Arial" w:eastAsia="Calibri" w:hAnsi="Arial" w:cs="Arial"/>
          <w:sz w:val="24"/>
          <w:szCs w:val="24"/>
          <w:lang w:val="sr-Cyrl-RS"/>
        </w:rPr>
        <w:t>,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18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>6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>, 18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>5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an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o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>),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hvatil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edlog</w:t>
      </w:r>
      <w:r w:rsidR="00831322" w:rsidRPr="0011698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kona</w:t>
      </w:r>
      <w:r w:rsidR="00831322" w:rsidRPr="00116987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831322" w:rsidRPr="0011698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u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831322" w:rsidRPr="00116987" w:rsidRDefault="003817A9" w:rsidP="00783A1E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831322" w:rsidRPr="005D6815"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ebno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la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toje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čito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pravdani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zlozi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upanje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nagu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oku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raćem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sam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na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na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jegovog</w:t>
      </w:r>
      <w:r w:rsidR="00831322" w:rsidRPr="005D681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javljivanj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>86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184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va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>)</w:t>
      </w:r>
      <w:r w:rsidR="00831322" w:rsidRPr="00116987">
        <w:rPr>
          <w:rFonts w:ascii="Arial" w:eastAsia="Calibri" w:hAnsi="Arial" w:cs="Arial"/>
          <w:sz w:val="24"/>
          <w:szCs w:val="24"/>
        </w:rPr>
        <w:t>.</w:t>
      </w:r>
    </w:p>
    <w:p w:rsidR="00831322" w:rsidRDefault="003817A9" w:rsidP="00783A1E">
      <w:pPr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lastRenderedPageBreak/>
        <w:t>Narodn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95CB6">
        <w:rPr>
          <w:rFonts w:ascii="Arial" w:eastAsia="Calibri" w:hAnsi="Arial" w:cs="Arial"/>
          <w:sz w:val="24"/>
          <w:szCs w:val="24"/>
          <w:lang w:val="sr-Cyrl-RS"/>
        </w:rPr>
        <w:t>,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18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>6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, 185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dan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o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>),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svojila</w:t>
      </w:r>
      <w:r w:rsidR="0083132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edlog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kona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zmenama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opunama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kona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sebnim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slovima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alizaciju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ojekta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zgradnje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tanova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ipadnike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naga</w:t>
      </w:r>
      <w:r w:rsidR="00831322" w:rsidRPr="000409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bezbednosti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831322" w:rsidRPr="0011698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387596" w:rsidRPr="005B5A1E" w:rsidRDefault="00387596" w:rsidP="00DC7EAB">
      <w:pPr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8.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D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>O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UNAM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LOVIDBI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LUKAM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N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UNUTRAŠNjIM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VODAM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7D25DE" w:rsidRPr="00335E46" w:rsidRDefault="003817A9" w:rsidP="007D25DE">
      <w:pPr>
        <w:spacing w:after="12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Pošto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bavil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>zajednički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>načelni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i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jedinstveni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>pretres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>o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>predlozima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>zakona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>iz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>tačaka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>od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 xml:space="preserve"> 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RS"/>
        </w:rPr>
        <w:t>8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>do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 xml:space="preserve"> 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</w:rPr>
        <w:t>10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>dnevnog</w:t>
      </w:r>
      <w:r w:rsidR="007D25DE" w:rsidRPr="00335E46"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  <w:lang w:val="sr-Cyrl-CS"/>
        </w:rPr>
        <w:t>red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bzirom</w:t>
      </w:r>
      <w:r w:rsidR="007D25DE" w:rsidRPr="00335E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D25DE" w:rsidRPr="00335E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d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</w:t>
      </w:r>
      <w:r>
        <w:rPr>
          <w:rFonts w:ascii="Arial" w:hAnsi="Arial" w:cs="Arial"/>
          <w:sz w:val="24"/>
          <w:szCs w:val="24"/>
          <w:lang w:val="sr-Cyrl-CS"/>
        </w:rPr>
        <w:t>redloge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on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isu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dneti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amandmani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saglasno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članu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160. </w:t>
      </w:r>
      <w:r>
        <w:rPr>
          <w:rFonts w:ascii="Arial" w:hAnsi="Arial" w:cs="Arial"/>
          <w:sz w:val="24"/>
          <w:szCs w:val="24"/>
          <w:lang w:val="sr-Cyrl-CS"/>
        </w:rPr>
        <w:t>stav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3. </w:t>
      </w:r>
      <w:r>
        <w:rPr>
          <w:rFonts w:ascii="Arial" w:hAnsi="Arial" w:cs="Arial"/>
          <w:sz w:val="24"/>
          <w:szCs w:val="24"/>
          <w:lang w:val="sr-Cyrl-CS"/>
        </w:rPr>
        <w:t>Poslovnik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odlučival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amo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lozim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ona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7D25DE" w:rsidRPr="00335E4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celini</w:t>
      </w:r>
      <w:r w:rsidR="007D25DE" w:rsidRPr="00335E46">
        <w:rPr>
          <w:rFonts w:ascii="Arial" w:hAnsi="Arial" w:cs="Arial"/>
          <w:bCs/>
          <w:sz w:val="24"/>
          <w:szCs w:val="24"/>
          <w:lang w:val="sr-Cyrl-CS"/>
        </w:rPr>
        <w:t>.</w:t>
      </w:r>
    </w:p>
    <w:p w:rsidR="00553ABF" w:rsidRPr="00335E46" w:rsidRDefault="003817A9" w:rsidP="00335E46">
      <w:pPr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, 18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>o</w:t>
      </w:r>
      <w:r>
        <w:rPr>
          <w:rFonts w:ascii="Arial" w:hAnsi="Arial" w:cs="Arial"/>
          <w:sz w:val="24"/>
          <w:szCs w:val="24"/>
          <w:lang w:val="sr-Cyrl-RS"/>
        </w:rPr>
        <w:t>punam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ovidbi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am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im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am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>.</w:t>
      </w:r>
      <w:r w:rsidR="00387596"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 </w:t>
      </w:r>
    </w:p>
    <w:p w:rsidR="001A323C" w:rsidRDefault="001A323C" w:rsidP="00DC7EAB">
      <w:pPr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9</w:t>
      </w:r>
      <w:r w:rsidRPr="00087D58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.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087D58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087D58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087D58">
        <w:rPr>
          <w:rFonts w:ascii="Arial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A30F2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A30F2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A30F2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METROU</w:t>
      </w:r>
      <w:r w:rsidRPr="00A30F2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Pr="00A30F2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GRADSKOJ</w:t>
      </w:r>
      <w:r w:rsidRPr="00A30F2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ŽELEZNICI</w:t>
      </w:r>
    </w:p>
    <w:p w:rsidR="006065B2" w:rsidRDefault="003817A9" w:rsidP="007D25DE">
      <w:pPr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1A323C">
        <w:rPr>
          <w:rFonts w:ascii="Arial" w:hAnsi="Arial" w:cs="Arial"/>
          <w:sz w:val="24"/>
          <w:szCs w:val="24"/>
          <w:lang w:val="sr-Cyrl-RS"/>
        </w:rPr>
        <w:t>86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>, 1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8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1A32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1A323C" w:rsidRPr="00A30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1A323C" w:rsidRPr="00A30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A323C" w:rsidRPr="00A30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trou</w:t>
      </w:r>
      <w:r w:rsidR="001A323C" w:rsidRPr="00A30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A323C" w:rsidRPr="00A30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dskoj</w:t>
      </w:r>
      <w:r w:rsidR="001A323C" w:rsidRPr="00A30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eleznici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1A323C" w:rsidRPr="00087D58">
        <w:rPr>
          <w:rFonts w:ascii="Arial" w:hAnsi="Arial" w:cs="Arial"/>
          <w:sz w:val="24"/>
          <w:szCs w:val="24"/>
          <w:lang w:val="sr-Cyrl-RS"/>
        </w:rPr>
        <w:t>.</w:t>
      </w:r>
      <w:r w:rsidR="001A323C" w:rsidRPr="00087D58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 </w:t>
      </w:r>
    </w:p>
    <w:p w:rsidR="00387596" w:rsidRPr="005B5A1E" w:rsidRDefault="00387596" w:rsidP="00DC7EAB">
      <w:pPr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10.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PORAZUM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MEĐUNARODNOM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VREMENOM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EVOZU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UTNIK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AUTOBUSIM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(INTERBUS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PORAZUM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)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I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DLUKE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BR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. 1/2011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ZAJEDNIČKOG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DBOR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SNOV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>A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NOG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INTERBUS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SPORAZUMOM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O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MEĐUNARODNOM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OVREMENOM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REVOZU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PUTNIKA</w:t>
      </w:r>
      <w:r w:rsidRPr="005B5A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hAnsi="Arial" w:cs="Arial"/>
          <w:b/>
          <w:sz w:val="24"/>
          <w:szCs w:val="24"/>
          <w:lang w:val="sr-Cyrl-RS"/>
        </w:rPr>
        <w:t>AUTOBUSIMA</w:t>
      </w:r>
    </w:p>
    <w:p w:rsidR="006A3BAD" w:rsidRDefault="003817A9" w:rsidP="006065B2">
      <w:pPr>
        <w:spacing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18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, 18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narodnom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menom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vozu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nik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utobusim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(Interbus </w:t>
      </w:r>
      <w:r>
        <w:rPr>
          <w:rFonts w:ascii="Arial" w:hAnsi="Arial" w:cs="Arial"/>
          <w:sz w:val="24"/>
          <w:szCs w:val="24"/>
          <w:lang w:val="sr-Cyrl-RS"/>
        </w:rPr>
        <w:t>sporazum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. 1/2011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>a</w:t>
      </w:r>
      <w:r>
        <w:rPr>
          <w:rFonts w:ascii="Arial" w:hAnsi="Arial" w:cs="Arial"/>
          <w:sz w:val="24"/>
          <w:szCs w:val="24"/>
          <w:lang w:val="sr-Cyrl-RS"/>
        </w:rPr>
        <w:t>nog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Interbus </w:t>
      </w:r>
      <w:r>
        <w:rPr>
          <w:rFonts w:ascii="Arial" w:hAnsi="Arial" w:cs="Arial"/>
          <w:sz w:val="24"/>
          <w:szCs w:val="24"/>
          <w:lang w:val="sr-Cyrl-RS"/>
        </w:rPr>
        <w:t>sporazumom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narodnom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menom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vozu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nik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utobusim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>.</w:t>
      </w:r>
      <w:r w:rsidR="00387596" w:rsidRPr="005B5A1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 </w:t>
      </w:r>
    </w:p>
    <w:p w:rsidR="00D374DF" w:rsidRPr="00D374DF" w:rsidRDefault="00D374DF" w:rsidP="00D374DF">
      <w:pPr>
        <w:spacing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D374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1.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374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374DF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374DF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LISTA</w:t>
      </w:r>
      <w:r w:rsidRPr="00D374D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KANDIDATA</w:t>
      </w:r>
      <w:r w:rsidRPr="00D374D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D374D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ČLANA</w:t>
      </w:r>
      <w:r w:rsidRPr="00D374D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SAVETA</w:t>
      </w:r>
      <w:r w:rsidRPr="00D374D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REGULATORNOG</w:t>
      </w:r>
      <w:r w:rsidRPr="00D374D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TELA</w:t>
      </w:r>
      <w:r w:rsidRPr="00D374D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D374D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ELEKTRONSKE</w:t>
      </w:r>
      <w:r w:rsidRPr="00D374D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3817A9">
        <w:rPr>
          <w:rFonts w:ascii="Arial" w:eastAsia="Calibri" w:hAnsi="Arial" w:cs="Arial"/>
          <w:b/>
          <w:sz w:val="24"/>
          <w:szCs w:val="24"/>
          <w:lang w:val="sr-Cyrl-RS"/>
        </w:rPr>
        <w:t>MEDIJE</w:t>
      </w:r>
    </w:p>
    <w:p w:rsidR="0077759D" w:rsidRPr="0077759D" w:rsidRDefault="003817A9" w:rsidP="00C91821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vih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187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, 161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o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26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izabral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orad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kašinović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et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gulatornog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l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elektronsk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edij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dležnog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or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utonomn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krajin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jvodin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77759D" w:rsidRPr="0077759D" w:rsidRDefault="003817A9" w:rsidP="00C91821">
      <w:pPr>
        <w:spacing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abral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oran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Eror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et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gulatornog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l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elektronsk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edij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dležnog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bor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utonomn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krajin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ojvodin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187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, 28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159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77759D" w:rsidRPr="0077759D">
        <w:rPr>
          <w:rFonts w:ascii="Arial" w:eastAsia="Calibri" w:hAnsi="Arial" w:cs="Arial"/>
          <w:sz w:val="24"/>
          <w:szCs w:val="24"/>
          <w:lang w:val="sr-Cyrl-RS"/>
        </w:rPr>
        <w:t>).</w:t>
      </w:r>
    </w:p>
    <w:p w:rsidR="00387596" w:rsidRPr="005B5A1E" w:rsidRDefault="003817A9" w:rsidP="00DC7EAB">
      <w:pPr>
        <w:spacing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im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ama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o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vanaestu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vog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ru-RU"/>
        </w:rPr>
        <w:t>godini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387596" w:rsidRPr="005B5A1E" w:rsidRDefault="003817A9" w:rsidP="00DC7EAB">
      <w:pPr>
        <w:tabs>
          <w:tab w:val="left" w:pos="1134"/>
        </w:tabs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Sednic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18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387596" w:rsidRPr="005B5A1E">
        <w:rPr>
          <w:rFonts w:ascii="Arial" w:hAnsi="Arial" w:cs="Arial"/>
          <w:sz w:val="24"/>
          <w:szCs w:val="24"/>
          <w:lang w:val="sr-Cyrl-RS"/>
        </w:rPr>
        <w:t>.</w:t>
      </w:r>
    </w:p>
    <w:p w:rsidR="00387596" w:rsidRPr="005B5A1E" w:rsidRDefault="00387596" w:rsidP="00387596">
      <w:pPr>
        <w:tabs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387596" w:rsidRPr="005B5A1E" w:rsidRDefault="003817A9" w:rsidP="00387596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GENERALNI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KRETAR</w:t>
      </w:r>
      <w:r w:rsidR="00387596"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387596" w:rsidRPr="005B5A1E" w:rsidRDefault="00387596" w:rsidP="00387596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387596" w:rsidRPr="005B5A1E" w:rsidRDefault="00387596" w:rsidP="00387596">
      <w:pPr>
        <w:spacing w:after="120"/>
        <w:jc w:val="both"/>
        <w:rPr>
          <w:rFonts w:ascii="Arial" w:hAnsi="Arial" w:cs="Arial"/>
          <w:sz w:val="24"/>
          <w:lang w:val="sr-Cyrl-RS"/>
        </w:rPr>
      </w:pPr>
      <w:r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    </w:t>
      </w:r>
      <w:r w:rsidR="003817A9">
        <w:rPr>
          <w:rFonts w:ascii="Arial" w:eastAsia="Times New Roman" w:hAnsi="Arial" w:cs="Arial"/>
          <w:sz w:val="24"/>
          <w:szCs w:val="24"/>
          <w:lang w:val="ru-RU"/>
        </w:rPr>
        <w:t>Veljko</w:t>
      </w:r>
      <w:r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ru-RU"/>
        </w:rPr>
        <w:t>Odalović</w:t>
      </w:r>
      <w:r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</w:t>
      </w:r>
      <w:r w:rsidR="00876781">
        <w:rPr>
          <w:rFonts w:ascii="Arial" w:eastAsia="Times New Roman" w:hAnsi="Arial" w:cs="Arial"/>
          <w:sz w:val="24"/>
          <w:szCs w:val="24"/>
        </w:rPr>
        <w:t xml:space="preserve">     </w:t>
      </w:r>
      <w:bookmarkStart w:id="0" w:name="_GoBack"/>
      <w:bookmarkEnd w:id="0"/>
      <w:r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   </w:t>
      </w:r>
      <w:r w:rsidR="003817A9"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Pr="005B5A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817A9">
        <w:rPr>
          <w:rFonts w:ascii="Arial" w:eastAsia="Times New Roman" w:hAnsi="Arial" w:cs="Arial"/>
          <w:sz w:val="24"/>
          <w:szCs w:val="24"/>
          <w:lang w:val="ru-RU"/>
        </w:rPr>
        <w:t>Dačić</w:t>
      </w:r>
    </w:p>
    <w:p w:rsidR="00387596" w:rsidRPr="005B5A1E" w:rsidRDefault="00387596" w:rsidP="00387596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D3CE8" w:rsidRDefault="007D3CE8"/>
    <w:sectPr w:rsidR="007D3CE8" w:rsidSect="00DA0C56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98" w:rsidRDefault="00AB5898" w:rsidP="00DA0C56">
      <w:pPr>
        <w:spacing w:after="0" w:line="240" w:lineRule="auto"/>
      </w:pPr>
      <w:r>
        <w:separator/>
      </w:r>
    </w:p>
  </w:endnote>
  <w:endnote w:type="continuationSeparator" w:id="0">
    <w:p w:rsidR="00AB5898" w:rsidRDefault="00AB5898" w:rsidP="00DA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at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98" w:rsidRDefault="00AB5898" w:rsidP="00DA0C56">
      <w:pPr>
        <w:spacing w:after="0" w:line="240" w:lineRule="auto"/>
      </w:pPr>
      <w:r>
        <w:separator/>
      </w:r>
    </w:p>
  </w:footnote>
  <w:footnote w:type="continuationSeparator" w:id="0">
    <w:p w:rsidR="00AB5898" w:rsidRDefault="00AB5898" w:rsidP="00DA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580264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DA0C56" w:rsidRPr="00194932" w:rsidRDefault="00DA0C56">
        <w:pPr>
          <w:pStyle w:val="Header"/>
          <w:jc w:val="center"/>
          <w:rPr>
            <w:rFonts w:ascii="Arial" w:hAnsi="Arial" w:cs="Arial"/>
          </w:rPr>
        </w:pPr>
        <w:r w:rsidRPr="00194932">
          <w:rPr>
            <w:rFonts w:ascii="Arial" w:hAnsi="Arial" w:cs="Arial"/>
          </w:rPr>
          <w:fldChar w:fldCharType="begin"/>
        </w:r>
        <w:r w:rsidRPr="00194932">
          <w:rPr>
            <w:rFonts w:ascii="Arial" w:hAnsi="Arial" w:cs="Arial"/>
          </w:rPr>
          <w:instrText xml:space="preserve"> PAGE   \* MERGEFORMAT </w:instrText>
        </w:r>
        <w:r w:rsidRPr="00194932">
          <w:rPr>
            <w:rFonts w:ascii="Arial" w:hAnsi="Arial" w:cs="Arial"/>
          </w:rPr>
          <w:fldChar w:fldCharType="separate"/>
        </w:r>
        <w:r w:rsidR="00876781">
          <w:rPr>
            <w:rFonts w:ascii="Arial" w:hAnsi="Arial" w:cs="Arial"/>
            <w:noProof/>
          </w:rPr>
          <w:t>18</w:t>
        </w:r>
        <w:r w:rsidRPr="00194932">
          <w:rPr>
            <w:rFonts w:ascii="Arial" w:hAnsi="Arial" w:cs="Arial"/>
            <w:noProof/>
          </w:rPr>
          <w:fldChar w:fldCharType="end"/>
        </w:r>
      </w:p>
    </w:sdtContent>
  </w:sdt>
  <w:p w:rsidR="00DA0C56" w:rsidRDefault="00DA0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13844"/>
    <w:multiLevelType w:val="hybridMultilevel"/>
    <w:tmpl w:val="F3941C06"/>
    <w:lvl w:ilvl="0" w:tplc="040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53F3F8E"/>
    <w:multiLevelType w:val="hybridMultilevel"/>
    <w:tmpl w:val="7324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96"/>
    <w:rsid w:val="000302DE"/>
    <w:rsid w:val="000369E1"/>
    <w:rsid w:val="00037CA0"/>
    <w:rsid w:val="00037D9B"/>
    <w:rsid w:val="00040A0E"/>
    <w:rsid w:val="000426F5"/>
    <w:rsid w:val="00062C26"/>
    <w:rsid w:val="00075792"/>
    <w:rsid w:val="00084078"/>
    <w:rsid w:val="000935AF"/>
    <w:rsid w:val="000B6EF5"/>
    <w:rsid w:val="000C3C8A"/>
    <w:rsid w:val="000E0369"/>
    <w:rsid w:val="000E18DC"/>
    <w:rsid w:val="00116D23"/>
    <w:rsid w:val="00124A70"/>
    <w:rsid w:val="001420A8"/>
    <w:rsid w:val="001420C9"/>
    <w:rsid w:val="00142DF6"/>
    <w:rsid w:val="0016531A"/>
    <w:rsid w:val="00167132"/>
    <w:rsid w:val="0017073E"/>
    <w:rsid w:val="00194932"/>
    <w:rsid w:val="001A323C"/>
    <w:rsid w:val="001F1BB1"/>
    <w:rsid w:val="001F527D"/>
    <w:rsid w:val="002241E3"/>
    <w:rsid w:val="00234842"/>
    <w:rsid w:val="00286936"/>
    <w:rsid w:val="002F599C"/>
    <w:rsid w:val="002F6F23"/>
    <w:rsid w:val="00334DE4"/>
    <w:rsid w:val="00335E46"/>
    <w:rsid w:val="003642E9"/>
    <w:rsid w:val="003817A9"/>
    <w:rsid w:val="003855CE"/>
    <w:rsid w:val="00387596"/>
    <w:rsid w:val="003F48DE"/>
    <w:rsid w:val="004170B1"/>
    <w:rsid w:val="00482125"/>
    <w:rsid w:val="004954B7"/>
    <w:rsid w:val="004B1203"/>
    <w:rsid w:val="004C6362"/>
    <w:rsid w:val="004D4C24"/>
    <w:rsid w:val="004D547F"/>
    <w:rsid w:val="004E6A51"/>
    <w:rsid w:val="004F1511"/>
    <w:rsid w:val="00553ABF"/>
    <w:rsid w:val="005A1C79"/>
    <w:rsid w:val="005B7A9D"/>
    <w:rsid w:val="005E16AC"/>
    <w:rsid w:val="006065B2"/>
    <w:rsid w:val="00651245"/>
    <w:rsid w:val="006A3BAD"/>
    <w:rsid w:val="006C515A"/>
    <w:rsid w:val="006E46FA"/>
    <w:rsid w:val="006F125E"/>
    <w:rsid w:val="00700DE9"/>
    <w:rsid w:val="007063D7"/>
    <w:rsid w:val="007148AE"/>
    <w:rsid w:val="00722441"/>
    <w:rsid w:val="007515EC"/>
    <w:rsid w:val="00757D51"/>
    <w:rsid w:val="0077759D"/>
    <w:rsid w:val="00783A1E"/>
    <w:rsid w:val="00795CB6"/>
    <w:rsid w:val="007D25DE"/>
    <w:rsid w:val="007D3CE8"/>
    <w:rsid w:val="00825E15"/>
    <w:rsid w:val="00831322"/>
    <w:rsid w:val="00836810"/>
    <w:rsid w:val="00850843"/>
    <w:rsid w:val="008550E6"/>
    <w:rsid w:val="00873BA9"/>
    <w:rsid w:val="00876781"/>
    <w:rsid w:val="0088229A"/>
    <w:rsid w:val="008A165D"/>
    <w:rsid w:val="008B3E09"/>
    <w:rsid w:val="008C6C1A"/>
    <w:rsid w:val="008F5A72"/>
    <w:rsid w:val="00984C63"/>
    <w:rsid w:val="00A0419B"/>
    <w:rsid w:val="00A16949"/>
    <w:rsid w:val="00A40360"/>
    <w:rsid w:val="00A43951"/>
    <w:rsid w:val="00A72A9F"/>
    <w:rsid w:val="00A72C62"/>
    <w:rsid w:val="00A74141"/>
    <w:rsid w:val="00AA32B6"/>
    <w:rsid w:val="00AB5898"/>
    <w:rsid w:val="00AC651C"/>
    <w:rsid w:val="00AD1660"/>
    <w:rsid w:val="00AD37A3"/>
    <w:rsid w:val="00AE72B7"/>
    <w:rsid w:val="00B33FCB"/>
    <w:rsid w:val="00B5244C"/>
    <w:rsid w:val="00B6283E"/>
    <w:rsid w:val="00B804E0"/>
    <w:rsid w:val="00BA359D"/>
    <w:rsid w:val="00C80051"/>
    <w:rsid w:val="00C84719"/>
    <w:rsid w:val="00C91821"/>
    <w:rsid w:val="00CB70D4"/>
    <w:rsid w:val="00D14560"/>
    <w:rsid w:val="00D17B8D"/>
    <w:rsid w:val="00D26F29"/>
    <w:rsid w:val="00D374DF"/>
    <w:rsid w:val="00DA0C56"/>
    <w:rsid w:val="00DC7EAB"/>
    <w:rsid w:val="00DF55A9"/>
    <w:rsid w:val="00DF6046"/>
    <w:rsid w:val="00E07372"/>
    <w:rsid w:val="00E40E25"/>
    <w:rsid w:val="00E8330C"/>
    <w:rsid w:val="00E864D8"/>
    <w:rsid w:val="00EA36AF"/>
    <w:rsid w:val="00EC6A0E"/>
    <w:rsid w:val="00ED731F"/>
    <w:rsid w:val="00F052BA"/>
    <w:rsid w:val="00F248BF"/>
    <w:rsid w:val="00F74CBD"/>
    <w:rsid w:val="00F9123E"/>
    <w:rsid w:val="00FA4F67"/>
    <w:rsid w:val="00FB14BA"/>
    <w:rsid w:val="00FB20EC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F39E4"/>
  <w15:docId w15:val="{A054F30F-4B00-4E05-BF47-6F1D508F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7596"/>
    <w:pPr>
      <w:spacing w:after="0" w:line="240" w:lineRule="auto"/>
    </w:pPr>
  </w:style>
  <w:style w:type="paragraph" w:customStyle="1" w:styleId="NormalLat">
    <w:name w:val="NormalLat"/>
    <w:basedOn w:val="Normal"/>
    <w:rsid w:val="00387596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DA0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56"/>
  </w:style>
  <w:style w:type="paragraph" w:styleId="Footer">
    <w:name w:val="footer"/>
    <w:basedOn w:val="Normal"/>
    <w:link w:val="FooterChar"/>
    <w:uiPriority w:val="99"/>
    <w:unhideWhenUsed/>
    <w:rsid w:val="00DA0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56"/>
  </w:style>
  <w:style w:type="paragraph" w:styleId="ListParagraph">
    <w:name w:val="List Paragraph"/>
    <w:basedOn w:val="Normal"/>
    <w:uiPriority w:val="34"/>
    <w:qFormat/>
    <w:rsid w:val="00706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16EB-9BFA-4E20-BE6A-E436F5B2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01</Words>
  <Characters>4161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Dragana Gasic</cp:lastModifiedBy>
  <cp:revision>3</cp:revision>
  <cp:lastPrinted>2021-05-27T12:34:00Z</cp:lastPrinted>
  <dcterms:created xsi:type="dcterms:W3CDTF">2021-06-10T05:36:00Z</dcterms:created>
  <dcterms:modified xsi:type="dcterms:W3CDTF">2021-06-10T05:36:00Z</dcterms:modified>
</cp:coreProperties>
</file>